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715" w:rsidRPr="00AD677B" w:rsidRDefault="00A15715" w:rsidP="00A1571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D677B">
        <w:rPr>
          <w:rFonts w:ascii="Times New Roman" w:hAnsi="Times New Roman" w:cs="Times New Roman"/>
        </w:rPr>
        <w:t>Приложение 1</w:t>
      </w:r>
    </w:p>
    <w:p w:rsidR="00A15715" w:rsidRPr="00AD677B" w:rsidRDefault="00A15715" w:rsidP="00A1571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D677B">
        <w:rPr>
          <w:rFonts w:ascii="Times New Roman" w:hAnsi="Times New Roman" w:cs="Times New Roman"/>
        </w:rPr>
        <w:t xml:space="preserve">к Основной профессиональной </w:t>
      </w:r>
    </w:p>
    <w:p w:rsidR="00A15715" w:rsidRPr="00AD677B" w:rsidRDefault="00A15715" w:rsidP="00A1571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D677B">
        <w:rPr>
          <w:rFonts w:ascii="Times New Roman" w:hAnsi="Times New Roman" w:cs="Times New Roman"/>
        </w:rPr>
        <w:t>образовательной программе ПССЗ</w:t>
      </w:r>
    </w:p>
    <w:p w:rsidR="00A15715" w:rsidRPr="00AD677B" w:rsidRDefault="00A15715" w:rsidP="00A15715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5962650" cy="1066800"/>
            <wp:effectExtent l="19050" t="0" r="0" b="0"/>
            <wp:docPr id="1" name="Рисунок 2" descr="Описание: Описание: Описание: Описание: Описание: C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Cra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715" w:rsidRPr="00AD677B" w:rsidRDefault="00A15715" w:rsidP="00A15715">
      <w:pPr>
        <w:spacing w:after="0" w:line="240" w:lineRule="auto"/>
        <w:rPr>
          <w:rFonts w:ascii="Times New Roman" w:hAnsi="Times New Roman" w:cs="Times New Roman"/>
        </w:rPr>
      </w:pPr>
      <w:r w:rsidRPr="00AD677B">
        <w:rPr>
          <w:rFonts w:ascii="Times New Roman" w:hAnsi="Times New Roman" w:cs="Times New Roman"/>
        </w:rPr>
        <w:tab/>
      </w:r>
      <w:r w:rsidRPr="00AD677B">
        <w:rPr>
          <w:rFonts w:ascii="Times New Roman" w:hAnsi="Times New Roman" w:cs="Times New Roman"/>
        </w:rPr>
        <w:tab/>
      </w:r>
      <w:r w:rsidRPr="00AD677B">
        <w:rPr>
          <w:rFonts w:ascii="Times New Roman" w:hAnsi="Times New Roman" w:cs="Times New Roman"/>
        </w:rPr>
        <w:tab/>
      </w:r>
      <w:r w:rsidRPr="00AD677B">
        <w:rPr>
          <w:rFonts w:ascii="Times New Roman" w:hAnsi="Times New Roman" w:cs="Times New Roman"/>
        </w:rPr>
        <w:tab/>
      </w:r>
      <w:r w:rsidRPr="00AD677B">
        <w:rPr>
          <w:rFonts w:ascii="Times New Roman" w:hAnsi="Times New Roman" w:cs="Times New Roman"/>
        </w:rPr>
        <w:tab/>
      </w:r>
      <w:r w:rsidRPr="00AD677B">
        <w:rPr>
          <w:rFonts w:ascii="Times New Roman" w:hAnsi="Times New Roman" w:cs="Times New Roman"/>
        </w:rPr>
        <w:tab/>
      </w:r>
    </w:p>
    <w:p w:rsidR="00A15715" w:rsidRPr="00AD677B" w:rsidRDefault="00A15715" w:rsidP="00A15715">
      <w:pPr>
        <w:spacing w:after="0" w:line="240" w:lineRule="auto"/>
        <w:ind w:firstLine="5880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E1374A" w:rsidRPr="00E1374A" w:rsidRDefault="00E1374A" w:rsidP="00E1374A">
      <w:pPr>
        <w:spacing w:after="0" w:line="240" w:lineRule="auto"/>
        <w:ind w:left="4536"/>
        <w:outlineLvl w:val="0"/>
        <w:rPr>
          <w:rFonts w:ascii="Times New Roman" w:eastAsia="Times New Roman" w:hAnsi="Times New Roman"/>
          <w:sz w:val="28"/>
          <w:szCs w:val="28"/>
          <w:lang w:eastAsia="zh-CN"/>
        </w:rPr>
      </w:pPr>
      <w:r w:rsidRPr="00E1374A">
        <w:rPr>
          <w:rFonts w:ascii="Times New Roman" w:eastAsia="Times New Roman" w:hAnsi="Times New Roman"/>
          <w:sz w:val="28"/>
          <w:szCs w:val="28"/>
          <w:lang w:eastAsia="zh-CN"/>
        </w:rPr>
        <w:t>УТВЕРЖДАЮ:</w:t>
      </w:r>
    </w:p>
    <w:p w:rsidR="00E1374A" w:rsidRPr="00E1374A" w:rsidRDefault="00E1374A" w:rsidP="00E1374A">
      <w:pPr>
        <w:spacing w:after="0" w:line="240" w:lineRule="auto"/>
        <w:ind w:left="4536"/>
        <w:outlineLvl w:val="0"/>
        <w:rPr>
          <w:rFonts w:ascii="Times New Roman" w:eastAsia="Times New Roman" w:hAnsi="Times New Roman"/>
          <w:sz w:val="28"/>
          <w:szCs w:val="28"/>
          <w:lang w:eastAsia="zh-CN"/>
        </w:rPr>
      </w:pPr>
      <w:r w:rsidRPr="00E1374A">
        <w:rPr>
          <w:rFonts w:ascii="Times New Roman" w:eastAsia="Times New Roman" w:hAnsi="Times New Roman"/>
          <w:sz w:val="28"/>
          <w:szCs w:val="28"/>
          <w:lang w:eastAsia="zh-CN"/>
        </w:rPr>
        <w:t xml:space="preserve">__________________Л.Н. </w:t>
      </w:r>
      <w:proofErr w:type="spellStart"/>
      <w:r w:rsidRPr="00E1374A">
        <w:rPr>
          <w:rFonts w:ascii="Times New Roman" w:eastAsia="Times New Roman" w:hAnsi="Times New Roman"/>
          <w:sz w:val="28"/>
          <w:szCs w:val="28"/>
          <w:lang w:eastAsia="zh-CN"/>
        </w:rPr>
        <w:t>Керимуллова</w:t>
      </w:r>
      <w:proofErr w:type="spellEnd"/>
      <w:r w:rsidRPr="00E1374A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</w:p>
    <w:p w:rsidR="00E1374A" w:rsidRPr="00E1374A" w:rsidRDefault="00E1374A" w:rsidP="00E1374A">
      <w:pPr>
        <w:spacing w:after="0" w:line="240" w:lineRule="auto"/>
        <w:ind w:left="4536"/>
        <w:outlineLvl w:val="0"/>
        <w:rPr>
          <w:rFonts w:ascii="Times New Roman" w:eastAsia="Times New Roman" w:hAnsi="Times New Roman"/>
          <w:sz w:val="28"/>
          <w:szCs w:val="28"/>
          <w:lang w:eastAsia="zh-CN"/>
        </w:rPr>
      </w:pPr>
      <w:r w:rsidRPr="00E1374A">
        <w:rPr>
          <w:rFonts w:ascii="Times New Roman" w:eastAsia="Times New Roman" w:hAnsi="Times New Roman"/>
          <w:sz w:val="28"/>
          <w:szCs w:val="28"/>
          <w:lang w:eastAsia="zh-CN"/>
        </w:rPr>
        <w:t>«</w:t>
      </w:r>
      <w:r w:rsidRPr="00E1374A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30</w:t>
      </w:r>
      <w:r w:rsidRPr="00E1374A">
        <w:rPr>
          <w:rFonts w:ascii="Times New Roman" w:eastAsia="Times New Roman" w:hAnsi="Times New Roman"/>
          <w:sz w:val="28"/>
          <w:szCs w:val="28"/>
          <w:lang w:eastAsia="zh-CN"/>
        </w:rPr>
        <w:t xml:space="preserve">» </w:t>
      </w:r>
      <w:r w:rsidRPr="00E1374A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августа</w:t>
      </w:r>
      <w:r w:rsidRPr="00E1374A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E1374A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2021г</w:t>
      </w:r>
      <w:r w:rsidRPr="00E1374A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A15715" w:rsidRDefault="00A15715" w:rsidP="00A157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E1374A" w:rsidRPr="00AD677B" w:rsidRDefault="00E1374A" w:rsidP="00A157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A15715" w:rsidRPr="00AD677B" w:rsidRDefault="00A15715" w:rsidP="00A157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eastAsia="zh-CN"/>
        </w:rPr>
      </w:pPr>
      <w:r w:rsidRPr="00AD677B">
        <w:rPr>
          <w:rFonts w:ascii="Times New Roman" w:hAnsi="Times New Roman" w:cs="Times New Roman"/>
          <w:b/>
          <w:sz w:val="28"/>
          <w:lang w:eastAsia="zh-CN"/>
        </w:rPr>
        <w:t xml:space="preserve">РАБОЧАЯ ПРОГРАММА ДИСЦИПЛИНЫ </w:t>
      </w:r>
    </w:p>
    <w:p w:rsidR="00A15715" w:rsidRPr="00AD677B" w:rsidRDefault="00A15715" w:rsidP="00A157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eastAsia="zh-CN"/>
        </w:rPr>
      </w:pPr>
    </w:p>
    <w:p w:rsidR="00A15715" w:rsidRPr="00E1374A" w:rsidRDefault="00E1374A" w:rsidP="00A15715">
      <w:pPr>
        <w:spacing w:after="0" w:line="240" w:lineRule="auto"/>
        <w:jc w:val="center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СИХОЛОГИЯ</w:t>
      </w:r>
    </w:p>
    <w:p w:rsidR="00A15715" w:rsidRPr="00AD677B" w:rsidRDefault="00A15715" w:rsidP="00A1571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:rsidR="00A15715" w:rsidRPr="00AD677B" w:rsidRDefault="00A15715" w:rsidP="00A157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Направление подготовки (специальность):</w:t>
      </w:r>
    </w:p>
    <w:p w:rsidR="00E1374A" w:rsidRPr="00E1374A" w:rsidRDefault="00E1374A" w:rsidP="00E1374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E1374A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49.02.02 Адаптивная физическая культура»  (повышенный уровень)  </w:t>
      </w:r>
    </w:p>
    <w:p w:rsidR="00E1374A" w:rsidRPr="00E1374A" w:rsidRDefault="00E1374A" w:rsidP="00E13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zh-CN"/>
        </w:rPr>
      </w:pPr>
      <w:r w:rsidRPr="00E1374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Профиль </w:t>
      </w:r>
      <w:r w:rsidRPr="00E1374A"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  <w:t>(при наличии)</w:t>
      </w:r>
      <w:r w:rsidRPr="00E1374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: </w:t>
      </w:r>
      <w:r w:rsidRPr="00E1374A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zh-CN"/>
        </w:rPr>
        <w:t>педагог по адаптивной физической культуре и спорту</w:t>
      </w:r>
    </w:p>
    <w:p w:rsidR="00A15715" w:rsidRPr="00AD677B" w:rsidRDefault="00A15715" w:rsidP="00A15715">
      <w:pPr>
        <w:spacing w:after="0" w:line="240" w:lineRule="auto"/>
        <w:ind w:left="600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tbl>
      <w:tblPr>
        <w:tblW w:w="95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189"/>
        <w:gridCol w:w="3440"/>
        <w:gridCol w:w="2951"/>
      </w:tblGrid>
      <w:tr w:rsidR="00A15715" w:rsidRPr="00AD677B" w:rsidTr="00FE45C4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715" w:rsidRPr="00AD677B" w:rsidRDefault="00A15715" w:rsidP="00FE45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5715" w:rsidRPr="00AD677B" w:rsidRDefault="00A15715" w:rsidP="00FE4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чная форма*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15" w:rsidRPr="00AD677B" w:rsidRDefault="00A15715" w:rsidP="00FE4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Заочная форма*</w:t>
            </w:r>
          </w:p>
        </w:tc>
      </w:tr>
      <w:tr w:rsidR="00A15715" w:rsidRPr="00AD677B" w:rsidTr="00FE45C4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5715" w:rsidRPr="00AD677B" w:rsidRDefault="00A15715" w:rsidP="00FE4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Индекс по учебному плану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5715" w:rsidRPr="00AD677B" w:rsidRDefault="00E1374A" w:rsidP="00FE45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ОП.06.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15" w:rsidRPr="00AD677B" w:rsidRDefault="00A15715" w:rsidP="00FE4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15715" w:rsidRPr="00AD677B" w:rsidTr="00FE45C4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5715" w:rsidRPr="00AD677B" w:rsidRDefault="00A15715" w:rsidP="00FE4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урс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715" w:rsidRDefault="00E1374A" w:rsidP="00FE45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>
              <w:rPr>
                <w:rFonts w:ascii="Times New Roman" w:hAnsi="Times New Roman" w:cs="Times New Roman"/>
                <w:i/>
                <w:lang w:eastAsia="zh-CN"/>
              </w:rPr>
              <w:t xml:space="preserve">2,3 </w:t>
            </w:r>
            <w:r w:rsidR="00A15715" w:rsidRPr="00AD677B">
              <w:rPr>
                <w:rFonts w:ascii="Times New Roman" w:hAnsi="Times New Roman" w:cs="Times New Roman"/>
                <w:i/>
                <w:lang w:eastAsia="zh-CN"/>
              </w:rPr>
              <w:t>курс на базе 9 классов</w:t>
            </w:r>
          </w:p>
          <w:p w:rsidR="00E1374A" w:rsidRPr="00AD677B" w:rsidRDefault="00E1374A" w:rsidP="00E137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>
              <w:rPr>
                <w:rFonts w:ascii="Times New Roman" w:hAnsi="Times New Roman" w:cs="Times New Roman"/>
                <w:i/>
                <w:lang w:eastAsia="zh-CN"/>
              </w:rPr>
              <w:t>1</w:t>
            </w:r>
            <w:r>
              <w:rPr>
                <w:rFonts w:ascii="Times New Roman" w:hAnsi="Times New Roman" w:cs="Times New Roman"/>
                <w:i/>
                <w:lang w:eastAsia="zh-CN"/>
              </w:rPr>
              <w:t>,</w:t>
            </w:r>
            <w:r>
              <w:rPr>
                <w:rFonts w:ascii="Times New Roman" w:hAnsi="Times New Roman" w:cs="Times New Roman"/>
                <w:i/>
                <w:lang w:eastAsia="zh-CN"/>
              </w:rPr>
              <w:t>2</w:t>
            </w:r>
            <w:r>
              <w:rPr>
                <w:rFonts w:ascii="Times New Roman" w:hAnsi="Times New Roman" w:cs="Times New Roman"/>
                <w:i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eastAsia="zh-CN"/>
              </w:rPr>
              <w:t>курс</w:t>
            </w:r>
            <w:r>
              <w:rPr>
                <w:rFonts w:ascii="Times New Roman" w:hAnsi="Times New Roman" w:cs="Times New Roman"/>
                <w:i/>
                <w:lang w:eastAsia="zh-CN"/>
              </w:rPr>
              <w:t xml:space="preserve"> на базе 11</w:t>
            </w:r>
            <w:r w:rsidRPr="00AD677B">
              <w:rPr>
                <w:rFonts w:ascii="Times New Roman" w:hAnsi="Times New Roman" w:cs="Times New Roman"/>
                <w:i/>
                <w:lang w:eastAsia="zh-CN"/>
              </w:rPr>
              <w:t xml:space="preserve"> 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15" w:rsidRPr="00AD677B" w:rsidRDefault="00A15715" w:rsidP="00FE4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15715" w:rsidRPr="00AD677B" w:rsidTr="00FE45C4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5715" w:rsidRPr="00AD677B" w:rsidRDefault="00A15715" w:rsidP="00FE4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еместр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374A" w:rsidRDefault="00E1374A" w:rsidP="00FE45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>
              <w:rPr>
                <w:rFonts w:ascii="Times New Roman" w:hAnsi="Times New Roman" w:cs="Times New Roman"/>
                <w:i/>
                <w:lang w:eastAsia="zh-CN"/>
              </w:rPr>
              <w:t>4</w:t>
            </w:r>
            <w:r>
              <w:rPr>
                <w:rFonts w:ascii="Times New Roman" w:hAnsi="Times New Roman" w:cs="Times New Roman"/>
                <w:i/>
                <w:lang w:eastAsia="zh-CN"/>
              </w:rPr>
              <w:t>,</w:t>
            </w:r>
            <w:r>
              <w:rPr>
                <w:rFonts w:ascii="Times New Roman" w:hAnsi="Times New Roman" w:cs="Times New Roman"/>
                <w:i/>
                <w:lang w:eastAsia="zh-CN"/>
              </w:rPr>
              <w:t>5</w:t>
            </w:r>
            <w:r>
              <w:rPr>
                <w:rFonts w:ascii="Times New Roman" w:hAnsi="Times New Roman" w:cs="Times New Roman"/>
                <w:i/>
                <w:lang w:eastAsia="zh-CN"/>
              </w:rPr>
              <w:t xml:space="preserve"> семестр на базе 11</w:t>
            </w:r>
            <w:r w:rsidRPr="00AD677B">
              <w:rPr>
                <w:rFonts w:ascii="Times New Roman" w:hAnsi="Times New Roman" w:cs="Times New Roman"/>
                <w:i/>
                <w:lang w:eastAsia="zh-CN"/>
              </w:rPr>
              <w:t xml:space="preserve"> классов</w:t>
            </w:r>
          </w:p>
          <w:p w:rsidR="00A15715" w:rsidRPr="00AD677B" w:rsidRDefault="00E1374A" w:rsidP="00FE45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>
              <w:rPr>
                <w:rFonts w:ascii="Times New Roman" w:hAnsi="Times New Roman" w:cs="Times New Roman"/>
                <w:i/>
                <w:lang w:eastAsia="zh-CN"/>
              </w:rPr>
              <w:t>2,3 семестр на базе 11</w:t>
            </w:r>
            <w:r w:rsidR="00A15715" w:rsidRPr="00AD677B">
              <w:rPr>
                <w:rFonts w:ascii="Times New Roman" w:hAnsi="Times New Roman" w:cs="Times New Roman"/>
                <w:i/>
                <w:lang w:eastAsia="zh-CN"/>
              </w:rPr>
              <w:t xml:space="preserve"> 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15" w:rsidRPr="00AD677B" w:rsidRDefault="00A15715" w:rsidP="00FE4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15715" w:rsidRPr="00AD677B" w:rsidTr="00FE45C4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5715" w:rsidRPr="00AD677B" w:rsidRDefault="00A15715" w:rsidP="00FE4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бщее количество часов: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715" w:rsidRPr="00E1374A" w:rsidRDefault="00E1374A" w:rsidP="00FE45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126</w:t>
            </w:r>
            <w:r w:rsidR="00A15715" w:rsidRPr="00E1374A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 xml:space="preserve"> ча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15" w:rsidRPr="00AD677B" w:rsidRDefault="00A15715" w:rsidP="00FE4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15715" w:rsidRPr="00AD677B" w:rsidTr="00FE45C4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5715" w:rsidRPr="00AD677B" w:rsidRDefault="00A15715" w:rsidP="00FE4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удиторные заняти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715" w:rsidRPr="00E1374A" w:rsidRDefault="00E1374A" w:rsidP="00FE45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96</w:t>
            </w:r>
            <w:r w:rsidR="00A15715" w:rsidRPr="00E1374A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 xml:space="preserve"> часа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15" w:rsidRPr="00AD677B" w:rsidRDefault="00A15715" w:rsidP="00FE4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15715" w:rsidRPr="00AD677B" w:rsidTr="00FE45C4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5715" w:rsidRPr="00AD677B" w:rsidRDefault="00A15715" w:rsidP="00FE4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амостоятельная (внеаудиторная) работа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715" w:rsidRPr="00E1374A" w:rsidRDefault="00E1374A" w:rsidP="00FE45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30</w:t>
            </w:r>
            <w:r w:rsidR="00A15715" w:rsidRPr="00E1374A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 xml:space="preserve"> ча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15" w:rsidRPr="00AD677B" w:rsidRDefault="00A15715" w:rsidP="00FE4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15715" w:rsidRPr="00AD677B" w:rsidTr="00FE45C4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5715" w:rsidRPr="00AD677B" w:rsidRDefault="00A15715" w:rsidP="00FE4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Форма контрол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715" w:rsidRPr="00E1374A" w:rsidRDefault="00E1374A" w:rsidP="00FE45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  <w:lang w:eastAsia="zh-CN"/>
              </w:rPr>
            </w:pPr>
            <w:r w:rsidRPr="00E1374A">
              <w:rPr>
                <w:rFonts w:ascii="Times New Roman" w:hAnsi="Times New Roman" w:cs="Times New Roman"/>
                <w:i/>
                <w:sz w:val="19"/>
                <w:szCs w:val="19"/>
                <w:lang w:eastAsia="zh-CN"/>
              </w:rPr>
              <w:t>4</w:t>
            </w:r>
            <w:r w:rsidR="00A15715" w:rsidRPr="00E1374A">
              <w:rPr>
                <w:rFonts w:ascii="Times New Roman" w:hAnsi="Times New Roman" w:cs="Times New Roman"/>
                <w:i/>
                <w:sz w:val="19"/>
                <w:szCs w:val="19"/>
                <w:lang w:eastAsia="zh-CN"/>
              </w:rPr>
              <w:t xml:space="preserve"> семестр</w:t>
            </w:r>
            <w:r w:rsidRPr="00E1374A">
              <w:rPr>
                <w:rFonts w:ascii="Times New Roman" w:hAnsi="Times New Roman" w:cs="Times New Roman"/>
                <w:i/>
                <w:sz w:val="19"/>
                <w:szCs w:val="19"/>
                <w:lang w:eastAsia="zh-CN"/>
              </w:rPr>
              <w:t xml:space="preserve"> на базе 9 классов</w:t>
            </w:r>
            <w:r w:rsidR="00A15715" w:rsidRPr="00E1374A">
              <w:rPr>
                <w:rFonts w:ascii="Times New Roman" w:hAnsi="Times New Roman" w:cs="Times New Roman"/>
                <w:i/>
                <w:sz w:val="19"/>
                <w:szCs w:val="19"/>
                <w:lang w:eastAsia="zh-CN"/>
              </w:rPr>
              <w:t>: к/</w:t>
            </w:r>
            <w:proofErr w:type="gramStart"/>
            <w:r w:rsidR="00A15715" w:rsidRPr="00E1374A">
              <w:rPr>
                <w:rFonts w:ascii="Times New Roman" w:hAnsi="Times New Roman" w:cs="Times New Roman"/>
                <w:i/>
                <w:sz w:val="19"/>
                <w:szCs w:val="19"/>
                <w:lang w:eastAsia="zh-CN"/>
              </w:rPr>
              <w:t>р</w:t>
            </w:r>
            <w:proofErr w:type="gramEnd"/>
          </w:p>
          <w:p w:rsidR="00E1374A" w:rsidRPr="00E1374A" w:rsidRDefault="00E1374A" w:rsidP="00E137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  <w:lang w:eastAsia="zh-CN"/>
              </w:rPr>
            </w:pPr>
            <w:r w:rsidRPr="00E1374A">
              <w:rPr>
                <w:rFonts w:ascii="Times New Roman" w:hAnsi="Times New Roman" w:cs="Times New Roman"/>
                <w:i/>
                <w:sz w:val="19"/>
                <w:szCs w:val="19"/>
                <w:lang w:eastAsia="zh-CN"/>
              </w:rPr>
              <w:t>2</w:t>
            </w:r>
            <w:r w:rsidRPr="00E1374A">
              <w:rPr>
                <w:rFonts w:ascii="Times New Roman" w:hAnsi="Times New Roman" w:cs="Times New Roman"/>
                <w:i/>
                <w:sz w:val="19"/>
                <w:szCs w:val="19"/>
                <w:lang w:eastAsia="zh-CN"/>
              </w:rPr>
              <w:t xml:space="preserve"> семестр</w:t>
            </w:r>
            <w:r w:rsidRPr="00E1374A">
              <w:rPr>
                <w:rFonts w:ascii="Times New Roman" w:hAnsi="Times New Roman" w:cs="Times New Roman"/>
                <w:i/>
                <w:sz w:val="19"/>
                <w:szCs w:val="19"/>
                <w:lang w:eastAsia="zh-CN"/>
              </w:rPr>
              <w:t xml:space="preserve"> на базе 11</w:t>
            </w:r>
            <w:r w:rsidRPr="00E1374A">
              <w:rPr>
                <w:rFonts w:ascii="Times New Roman" w:hAnsi="Times New Roman" w:cs="Times New Roman"/>
                <w:i/>
                <w:sz w:val="19"/>
                <w:szCs w:val="19"/>
                <w:lang w:eastAsia="zh-CN"/>
              </w:rPr>
              <w:t xml:space="preserve"> классов: к/</w:t>
            </w:r>
            <w:proofErr w:type="gramStart"/>
            <w:r w:rsidRPr="00E1374A">
              <w:rPr>
                <w:rFonts w:ascii="Times New Roman" w:hAnsi="Times New Roman" w:cs="Times New Roman"/>
                <w:i/>
                <w:sz w:val="19"/>
                <w:szCs w:val="19"/>
                <w:lang w:eastAsia="zh-CN"/>
              </w:rPr>
              <w:t>р</w:t>
            </w:r>
            <w:proofErr w:type="gramEnd"/>
          </w:p>
          <w:p w:rsidR="00E1374A" w:rsidRPr="00E1374A" w:rsidRDefault="00E1374A" w:rsidP="00E137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  <w:lang w:eastAsia="zh-CN"/>
              </w:rPr>
            </w:pPr>
            <w:r w:rsidRPr="00E1374A">
              <w:rPr>
                <w:rFonts w:ascii="Times New Roman" w:hAnsi="Times New Roman" w:cs="Times New Roman"/>
                <w:i/>
                <w:sz w:val="19"/>
                <w:szCs w:val="19"/>
                <w:lang w:eastAsia="zh-CN"/>
              </w:rPr>
              <w:t>5</w:t>
            </w:r>
            <w:r w:rsidRPr="00E1374A">
              <w:rPr>
                <w:rFonts w:ascii="Times New Roman" w:hAnsi="Times New Roman" w:cs="Times New Roman"/>
                <w:i/>
                <w:sz w:val="19"/>
                <w:szCs w:val="19"/>
                <w:lang w:eastAsia="zh-CN"/>
              </w:rPr>
              <w:t xml:space="preserve"> семестр на базе 9 классов</w:t>
            </w:r>
            <w:r w:rsidRPr="00E1374A">
              <w:rPr>
                <w:rFonts w:ascii="Times New Roman" w:hAnsi="Times New Roman" w:cs="Times New Roman"/>
                <w:i/>
                <w:sz w:val="19"/>
                <w:szCs w:val="19"/>
                <w:lang w:eastAsia="zh-CN"/>
              </w:rPr>
              <w:t>: экзамен</w:t>
            </w:r>
          </w:p>
          <w:p w:rsidR="00A15715" w:rsidRPr="00E1374A" w:rsidRDefault="00E1374A" w:rsidP="00E137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E1374A">
              <w:rPr>
                <w:rFonts w:ascii="Times New Roman" w:hAnsi="Times New Roman" w:cs="Times New Roman"/>
                <w:i/>
                <w:sz w:val="19"/>
                <w:szCs w:val="19"/>
                <w:lang w:eastAsia="zh-CN"/>
              </w:rPr>
              <w:t>3 семестр</w:t>
            </w:r>
            <w:r w:rsidRPr="00E1374A">
              <w:rPr>
                <w:rFonts w:ascii="Times New Roman" w:hAnsi="Times New Roman" w:cs="Times New Roman"/>
                <w:i/>
                <w:sz w:val="19"/>
                <w:szCs w:val="19"/>
                <w:lang w:eastAsia="zh-CN"/>
              </w:rPr>
              <w:t xml:space="preserve"> на базе 11 </w:t>
            </w:r>
            <w:r w:rsidRPr="00E1374A">
              <w:rPr>
                <w:rFonts w:ascii="Times New Roman" w:hAnsi="Times New Roman" w:cs="Times New Roman"/>
                <w:i/>
                <w:sz w:val="19"/>
                <w:szCs w:val="19"/>
                <w:lang w:eastAsia="zh-CN"/>
              </w:rPr>
              <w:t xml:space="preserve"> классов: экзамен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15" w:rsidRPr="00AD677B" w:rsidRDefault="00A15715" w:rsidP="00FE45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</w:p>
        </w:tc>
      </w:tr>
    </w:tbl>
    <w:p w:rsidR="00A15715" w:rsidRPr="00AD677B" w:rsidRDefault="00A15715" w:rsidP="00A157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A15715" w:rsidRPr="00AD677B" w:rsidRDefault="00A15715" w:rsidP="00A157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A15715" w:rsidRPr="00AD677B" w:rsidRDefault="00A15715" w:rsidP="00A15715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* – </w:t>
      </w:r>
      <w:r w:rsidRPr="00AD677B">
        <w:rPr>
          <w:rFonts w:ascii="Times New Roman" w:hAnsi="Times New Roman" w:cs="Times New Roman"/>
          <w:i/>
          <w:sz w:val="28"/>
          <w:szCs w:val="28"/>
          <w:lang w:eastAsia="zh-CN"/>
        </w:rPr>
        <w:t>в соответствии с учебным планом</w:t>
      </w:r>
    </w:p>
    <w:p w:rsidR="00A15715" w:rsidRPr="00AD677B" w:rsidRDefault="00A15715" w:rsidP="00A157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A15715" w:rsidRPr="00AD677B" w:rsidRDefault="00A15715" w:rsidP="00A157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A15715" w:rsidRPr="00AD677B" w:rsidRDefault="00A15715" w:rsidP="00A157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061CA7">
        <w:rPr>
          <w:rFonts w:ascii="Times New Roman" w:hAnsi="Times New Roman" w:cs="Times New Roman"/>
          <w:sz w:val="28"/>
          <w:szCs w:val="28"/>
          <w:lang w:eastAsia="zh-CN"/>
        </w:rPr>
        <w:t>г.</w:t>
      </w:r>
      <w:r w:rsidR="00E1374A">
        <w:rPr>
          <w:rFonts w:ascii="Times New Roman" w:hAnsi="Times New Roman" w:cs="Times New Roman"/>
          <w:sz w:val="28"/>
          <w:szCs w:val="28"/>
          <w:lang w:eastAsia="zh-CN"/>
        </w:rPr>
        <w:t xml:space="preserve"> Ханты-Мансийск-2021</w:t>
      </w:r>
    </w:p>
    <w:p w:rsidR="00E1374A" w:rsidRPr="00E1374A" w:rsidRDefault="00E1374A" w:rsidP="00E137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zh-CN"/>
        </w:rPr>
      </w:pPr>
      <w:r w:rsidRPr="00E1374A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Рабочая программа учебной дисциплины разработана в соответствии с требованиями Федерального государственного образовательного стандарта </w:t>
      </w:r>
      <w:r w:rsidRPr="00E1374A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49.02.02 Адаптивная физическая культура  (повышенный уровень)</w:t>
      </w:r>
      <w:r w:rsidRPr="00E1374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E1374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направлению </w:t>
      </w:r>
      <w:r w:rsidRPr="00E1374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одготовки (профилю направления, специальности)</w:t>
      </w:r>
      <w:r w:rsidRPr="00E1374A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zh-CN"/>
        </w:rPr>
        <w:t xml:space="preserve"> педагог по физической культуре и спорту</w:t>
      </w:r>
    </w:p>
    <w:p w:rsidR="00A15715" w:rsidRPr="00AD677B" w:rsidRDefault="00A15715" w:rsidP="00A1571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</w:p>
    <w:p w:rsidR="00A15715" w:rsidRPr="00AD677B" w:rsidRDefault="00A15715" w:rsidP="00A1571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A15715" w:rsidRPr="00AD677B" w:rsidRDefault="00A15715" w:rsidP="00A1571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A15715" w:rsidRPr="00AD677B" w:rsidRDefault="00A15715" w:rsidP="00A15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Рабочая программа учебной дисциплины разработана: </w:t>
      </w:r>
    </w:p>
    <w:p w:rsidR="00A15715" w:rsidRPr="00AD677B" w:rsidRDefault="00E1374A" w:rsidP="00A15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Л.А.Дубовицкая</w:t>
      </w:r>
      <w:proofErr w:type="spellEnd"/>
      <w:r w:rsidR="00A15715"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(преподаватель)</w:t>
      </w:r>
    </w:p>
    <w:p w:rsidR="00A15715" w:rsidRPr="00AD677B" w:rsidRDefault="00A15715" w:rsidP="00A15715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eastAsia="zh-CN"/>
        </w:rPr>
      </w:pPr>
      <w:r w:rsidRPr="00AD677B">
        <w:rPr>
          <w:rFonts w:ascii="Times New Roman" w:hAnsi="Times New Roman" w:cs="Times New Roman"/>
          <w:i/>
          <w:sz w:val="20"/>
          <w:szCs w:val="20"/>
          <w:lang w:eastAsia="zh-CN"/>
        </w:rPr>
        <w:t>(должность, статус разработчика)</w:t>
      </w:r>
      <w:r w:rsidRPr="00AD677B">
        <w:rPr>
          <w:rFonts w:ascii="Times New Roman" w:hAnsi="Times New Roman" w:cs="Times New Roman"/>
          <w:sz w:val="20"/>
          <w:szCs w:val="20"/>
          <w:lang w:eastAsia="zh-CN"/>
        </w:rPr>
        <w:t>.</w:t>
      </w:r>
    </w:p>
    <w:p w:rsidR="00A15715" w:rsidRPr="00AD677B" w:rsidRDefault="00A15715" w:rsidP="00A15715">
      <w:pPr>
        <w:spacing w:after="0" w:line="240" w:lineRule="auto"/>
        <w:ind w:left="709"/>
        <w:jc w:val="both"/>
        <w:rPr>
          <w:rFonts w:ascii="Times New Roman" w:hAnsi="Times New Roman" w:cs="Times New Roman"/>
          <w:lang w:eastAsia="zh-CN"/>
        </w:rPr>
      </w:pPr>
    </w:p>
    <w:p w:rsidR="00A15715" w:rsidRPr="00AD677B" w:rsidRDefault="00A15715" w:rsidP="00A15715">
      <w:pPr>
        <w:spacing w:after="0" w:line="240" w:lineRule="auto"/>
        <w:ind w:left="709"/>
        <w:jc w:val="both"/>
        <w:rPr>
          <w:rFonts w:ascii="Times New Roman" w:hAnsi="Times New Roman" w:cs="Times New Roman"/>
          <w:lang w:eastAsia="zh-CN"/>
        </w:rPr>
      </w:pPr>
    </w:p>
    <w:p w:rsidR="00E1374A" w:rsidRPr="00E1374A" w:rsidRDefault="00E1374A" w:rsidP="00E137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1374A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рограмма дисциплины рассмотрена на методическом объединении «</w:t>
      </w:r>
      <w:r w:rsidRPr="00E1374A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9</w:t>
      </w:r>
      <w:r w:rsidRPr="00E1374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E1374A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E1374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E1374A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021г.</w:t>
      </w:r>
      <w:r w:rsidRPr="00E1374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токол № </w:t>
      </w:r>
      <w:r w:rsidRPr="00E1374A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1</w:t>
      </w:r>
    </w:p>
    <w:p w:rsidR="00E1374A" w:rsidRPr="00E1374A" w:rsidRDefault="00E1374A" w:rsidP="00E137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1374A" w:rsidRPr="00E1374A" w:rsidRDefault="00E1374A" w:rsidP="00E1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1374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уководитель структурного подразделения _______________ К.Е. </w:t>
      </w:r>
      <w:proofErr w:type="spellStart"/>
      <w:r w:rsidRPr="00E1374A">
        <w:rPr>
          <w:rFonts w:ascii="Times New Roman" w:eastAsia="Times New Roman" w:hAnsi="Times New Roman" w:cs="Times New Roman"/>
          <w:sz w:val="28"/>
          <w:szCs w:val="28"/>
          <w:lang w:eastAsia="zh-CN"/>
        </w:rPr>
        <w:t>Подтёпина</w:t>
      </w:r>
      <w:proofErr w:type="spellEnd"/>
      <w:r w:rsidRPr="00E1374A">
        <w:rPr>
          <w:rFonts w:ascii="Times New Roman" w:eastAsia="Times New Roman" w:hAnsi="Times New Roman" w:cs="Times New Roman"/>
          <w:sz w:val="28"/>
          <w:szCs w:val="28"/>
          <w:lang w:eastAsia="zh-CN"/>
        </w:rPr>
        <w:t>, начальник учебно-методического отдела</w:t>
      </w:r>
    </w:p>
    <w:p w:rsidR="00E1374A" w:rsidRPr="00E1374A" w:rsidRDefault="00E1374A" w:rsidP="00E1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1374A" w:rsidRPr="00E1374A" w:rsidRDefault="00E1374A" w:rsidP="00E1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1374A" w:rsidRPr="00E1374A" w:rsidRDefault="00E1374A" w:rsidP="00E137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374A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рограмма учебной дисциплины утверждена на заседании  педагогического совета «</w:t>
      </w:r>
      <w:r w:rsidRPr="00E1374A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9</w:t>
      </w:r>
      <w:r w:rsidRPr="00E1374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E1374A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E1374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E1374A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021г.</w:t>
      </w:r>
      <w:r w:rsidRPr="00E1374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каз № 657-од</w:t>
      </w:r>
    </w:p>
    <w:p w:rsidR="00E1374A" w:rsidRPr="00E1374A" w:rsidRDefault="00E1374A" w:rsidP="00E137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1374A" w:rsidRPr="00E1374A" w:rsidRDefault="00E1374A" w:rsidP="00E137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1374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седатель совещательного коллегиального органа по учебной (учебно-методической) работе </w:t>
      </w:r>
      <w:r w:rsidRPr="00E1374A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________________________ </w:t>
      </w:r>
      <w:proofErr w:type="spellStart"/>
      <w:r w:rsidRPr="00E1374A">
        <w:rPr>
          <w:rFonts w:ascii="Times New Roman" w:eastAsia="Times New Roman" w:hAnsi="Times New Roman" w:cs="Times New Roman"/>
          <w:sz w:val="28"/>
          <w:szCs w:val="28"/>
          <w:lang w:eastAsia="zh-CN"/>
        </w:rPr>
        <w:t>Л.Н.Керимуллова</w:t>
      </w:r>
      <w:proofErr w:type="spellEnd"/>
      <w:r w:rsidRPr="00E1374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</w:p>
    <w:p w:rsidR="00E1374A" w:rsidRPr="00E1374A" w:rsidRDefault="00E1374A" w:rsidP="00E137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E1374A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                                                           (Ф.И.О., должность, статус, подпись).</w:t>
      </w:r>
    </w:p>
    <w:p w:rsidR="00E1374A" w:rsidRPr="00E1374A" w:rsidRDefault="00E1374A" w:rsidP="00E1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1374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иректор. </w:t>
      </w:r>
    </w:p>
    <w:p w:rsidR="00A15715" w:rsidRPr="00AD677B" w:rsidRDefault="00A15715" w:rsidP="00A1571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zh-CN"/>
        </w:rPr>
      </w:pPr>
    </w:p>
    <w:p w:rsidR="00A15715" w:rsidRPr="00AD677B" w:rsidRDefault="00A15715" w:rsidP="00A15715"/>
    <w:p w:rsidR="00A15715" w:rsidRPr="00AD677B" w:rsidRDefault="00A15715" w:rsidP="00A15715"/>
    <w:p w:rsidR="00A15715" w:rsidRPr="00AD677B" w:rsidRDefault="00A15715" w:rsidP="00A15715"/>
    <w:p w:rsidR="00A15715" w:rsidRPr="00AD677B" w:rsidRDefault="00A15715" w:rsidP="00A15715">
      <w:pPr>
        <w:shd w:val="clear" w:color="auto" w:fill="FFFFFF"/>
        <w:tabs>
          <w:tab w:val="left" w:pos="1550"/>
        </w:tabs>
        <w:spacing w:line="226" w:lineRule="exact"/>
        <w:rPr>
          <w:sz w:val="28"/>
          <w:szCs w:val="28"/>
        </w:rPr>
      </w:pPr>
    </w:p>
    <w:p w:rsidR="00A15715" w:rsidRPr="00AD677B" w:rsidRDefault="00A15715" w:rsidP="00A15715">
      <w:pPr>
        <w:shd w:val="clear" w:color="auto" w:fill="FFFFFF"/>
        <w:jc w:val="center"/>
        <w:rPr>
          <w:b/>
        </w:rPr>
      </w:pPr>
    </w:p>
    <w:p w:rsidR="00A15715" w:rsidRPr="00AD677B" w:rsidRDefault="00A15715" w:rsidP="00A15715">
      <w:pPr>
        <w:shd w:val="clear" w:color="auto" w:fill="FFFFFF"/>
        <w:jc w:val="center"/>
        <w:rPr>
          <w:b/>
          <w:sz w:val="28"/>
          <w:szCs w:val="28"/>
        </w:rPr>
      </w:pPr>
    </w:p>
    <w:p w:rsidR="00A15715" w:rsidRPr="00AD677B" w:rsidRDefault="00A15715" w:rsidP="00A15715">
      <w:pPr>
        <w:shd w:val="clear" w:color="auto" w:fill="FFFFFF"/>
        <w:jc w:val="center"/>
        <w:rPr>
          <w:b/>
          <w:sz w:val="28"/>
          <w:szCs w:val="28"/>
        </w:rPr>
      </w:pPr>
    </w:p>
    <w:p w:rsidR="00A15715" w:rsidRDefault="00A15715" w:rsidP="00A15715">
      <w:pPr>
        <w:shd w:val="clear" w:color="auto" w:fill="FFFFFF"/>
        <w:jc w:val="center"/>
        <w:rPr>
          <w:b/>
          <w:sz w:val="28"/>
          <w:szCs w:val="28"/>
        </w:rPr>
      </w:pPr>
    </w:p>
    <w:p w:rsidR="00E1374A" w:rsidRPr="00AD677B" w:rsidRDefault="00E1374A" w:rsidP="00A15715">
      <w:pPr>
        <w:shd w:val="clear" w:color="auto" w:fill="FFFFFF"/>
        <w:jc w:val="center"/>
        <w:rPr>
          <w:b/>
          <w:sz w:val="28"/>
          <w:szCs w:val="28"/>
        </w:rPr>
      </w:pPr>
    </w:p>
    <w:p w:rsidR="00A15715" w:rsidRPr="00AD677B" w:rsidRDefault="00A15715" w:rsidP="00A15715">
      <w:pPr>
        <w:shd w:val="clear" w:color="auto" w:fill="FFFFFF"/>
        <w:jc w:val="center"/>
        <w:rPr>
          <w:b/>
          <w:sz w:val="28"/>
          <w:szCs w:val="28"/>
        </w:rPr>
      </w:pPr>
    </w:p>
    <w:p w:rsidR="00A15715" w:rsidRPr="00C071CA" w:rsidRDefault="00A15715" w:rsidP="00A157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C071CA">
        <w:rPr>
          <w:b/>
          <w:sz w:val="28"/>
          <w:szCs w:val="28"/>
        </w:rPr>
        <w:lastRenderedPageBreak/>
        <w:t>СОДЕРЖАНИЕ</w:t>
      </w:r>
    </w:p>
    <w:p w:rsidR="00A15715" w:rsidRPr="00C071CA" w:rsidRDefault="00A15715" w:rsidP="00A15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A15715" w:rsidRPr="00C071CA" w:rsidTr="00FE45C4">
        <w:tc>
          <w:tcPr>
            <w:tcW w:w="7668" w:type="dxa"/>
            <w:shd w:val="clear" w:color="auto" w:fill="auto"/>
          </w:tcPr>
          <w:p w:rsidR="00A15715" w:rsidRPr="00C071CA" w:rsidRDefault="00A15715" w:rsidP="00FE45C4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A15715" w:rsidRPr="00C071CA" w:rsidRDefault="00A15715" w:rsidP="00FE4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1CA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A15715" w:rsidRPr="00C071CA" w:rsidTr="00FE45C4">
        <w:tc>
          <w:tcPr>
            <w:tcW w:w="7668" w:type="dxa"/>
            <w:shd w:val="clear" w:color="auto" w:fill="auto"/>
          </w:tcPr>
          <w:p w:rsidR="00A15715" w:rsidRPr="00C071CA" w:rsidRDefault="00A15715" w:rsidP="00A15715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C071CA">
              <w:rPr>
                <w:b/>
                <w:caps/>
              </w:rPr>
              <w:t>ПАСПОРТ ПРОГРАММЫ УЧЕБНОЙ ДИСЦИПЛИНЫ</w:t>
            </w:r>
          </w:p>
          <w:p w:rsidR="00A15715" w:rsidRPr="00C071CA" w:rsidRDefault="00A15715" w:rsidP="00FE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shd w:val="clear" w:color="auto" w:fill="auto"/>
          </w:tcPr>
          <w:p w:rsidR="00A15715" w:rsidRPr="00C071CA" w:rsidRDefault="00A15715" w:rsidP="00FE45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1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071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A15715" w:rsidRPr="00C071CA" w:rsidTr="00FE45C4">
        <w:tc>
          <w:tcPr>
            <w:tcW w:w="7668" w:type="dxa"/>
            <w:shd w:val="clear" w:color="auto" w:fill="auto"/>
          </w:tcPr>
          <w:p w:rsidR="00A15715" w:rsidRPr="00C071CA" w:rsidRDefault="00A15715" w:rsidP="00A15715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C071CA">
              <w:rPr>
                <w:b/>
                <w:caps/>
              </w:rPr>
              <w:t>СТРУКТУРА и содержание УЧЕБНОЙ ДИСЦИПЛИНЫ</w:t>
            </w:r>
          </w:p>
          <w:p w:rsidR="00A15715" w:rsidRPr="00C071CA" w:rsidRDefault="00A15715" w:rsidP="00FE45C4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A15715" w:rsidRPr="00C071CA" w:rsidRDefault="00A15715" w:rsidP="00FE45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1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071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A15715" w:rsidRPr="00C071CA" w:rsidTr="00FE45C4">
        <w:trPr>
          <w:trHeight w:val="670"/>
        </w:trPr>
        <w:tc>
          <w:tcPr>
            <w:tcW w:w="7668" w:type="dxa"/>
            <w:shd w:val="clear" w:color="auto" w:fill="auto"/>
          </w:tcPr>
          <w:p w:rsidR="00A15715" w:rsidRPr="00C071CA" w:rsidRDefault="00A15715" w:rsidP="00A15715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C071CA">
              <w:rPr>
                <w:b/>
                <w:caps/>
              </w:rPr>
              <w:t>условия реализации  учебной дисциплины</w:t>
            </w:r>
          </w:p>
          <w:p w:rsidR="00A15715" w:rsidRPr="00C071CA" w:rsidRDefault="00A15715" w:rsidP="00FE45C4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A15715" w:rsidRPr="00C071CA" w:rsidRDefault="00A15715" w:rsidP="00FE4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1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</w:tr>
      <w:tr w:rsidR="00A15715" w:rsidRPr="00C071CA" w:rsidTr="00FE45C4">
        <w:tc>
          <w:tcPr>
            <w:tcW w:w="7668" w:type="dxa"/>
            <w:shd w:val="clear" w:color="auto" w:fill="auto"/>
          </w:tcPr>
          <w:p w:rsidR="00A15715" w:rsidRPr="00C071CA" w:rsidRDefault="00A15715" w:rsidP="00A15715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C071CA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A15715" w:rsidRPr="00C071CA" w:rsidRDefault="00A15715" w:rsidP="00FE45C4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A15715" w:rsidRPr="00C071CA" w:rsidRDefault="00A15715" w:rsidP="00FE45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1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C071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A15715" w:rsidRPr="00C071CA" w:rsidRDefault="00A15715" w:rsidP="00A15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A15715" w:rsidRDefault="00A15715" w:rsidP="00A15715">
      <w:pPr>
        <w:pStyle w:val="af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A15715" w:rsidRDefault="00A15715" w:rsidP="00A15715">
      <w:pPr>
        <w:pStyle w:val="af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A15715" w:rsidRDefault="00A15715" w:rsidP="00A15715">
      <w:pPr>
        <w:pStyle w:val="af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794CCC" w:rsidRPr="00BD2EBC" w:rsidRDefault="00794CCC" w:rsidP="00794C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94CCC" w:rsidRPr="00BD2EBC" w:rsidRDefault="00794CCC" w:rsidP="00794C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94CCC" w:rsidRDefault="00794CCC" w:rsidP="00794C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1374A" w:rsidRDefault="00E1374A" w:rsidP="00794C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1374A" w:rsidRDefault="00E1374A" w:rsidP="00794C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1374A" w:rsidRDefault="00E1374A" w:rsidP="00794C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1374A" w:rsidRDefault="00E1374A" w:rsidP="00794C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1374A" w:rsidRDefault="00E1374A" w:rsidP="00794C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1374A" w:rsidRDefault="00E1374A" w:rsidP="00794C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1374A" w:rsidRDefault="00E1374A" w:rsidP="00794C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1374A" w:rsidRDefault="00E1374A" w:rsidP="00794C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1374A" w:rsidRDefault="00E1374A" w:rsidP="00794C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1374A" w:rsidRPr="00BD2EBC" w:rsidRDefault="00E1374A" w:rsidP="00794C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94CCC" w:rsidRPr="00BD2EBC" w:rsidRDefault="00794CCC" w:rsidP="00794C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94CCC" w:rsidRPr="00BD2EBC" w:rsidRDefault="00794CCC" w:rsidP="00794C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94CCC" w:rsidRPr="00BD2EBC" w:rsidRDefault="00794CCC" w:rsidP="00794C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94CCC" w:rsidRPr="00A15715" w:rsidRDefault="00794CCC" w:rsidP="00A157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15715">
        <w:rPr>
          <w:rFonts w:ascii="Times New Roman" w:hAnsi="Times New Roman" w:cs="Times New Roman"/>
          <w:b/>
          <w:caps/>
          <w:sz w:val="28"/>
          <w:szCs w:val="28"/>
        </w:rPr>
        <w:lastRenderedPageBreak/>
        <w:t>1. паспорт ПРОГРАММЫ УЧЕБНОЙ ДИСЦИПЛИНЫ</w:t>
      </w:r>
    </w:p>
    <w:p w:rsidR="00794CCC" w:rsidRDefault="00A15715" w:rsidP="00A15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1E3F5F" w:rsidRPr="00A15715">
        <w:rPr>
          <w:rFonts w:ascii="Times New Roman" w:hAnsi="Times New Roman" w:cs="Times New Roman"/>
          <w:b/>
          <w:sz w:val="28"/>
          <w:szCs w:val="28"/>
        </w:rPr>
        <w:t>Психолог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15715" w:rsidRPr="00A15715" w:rsidRDefault="00A15715" w:rsidP="00A15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E89" w:rsidRPr="00A15715" w:rsidRDefault="00794CCC" w:rsidP="00A15715">
      <w:pPr>
        <w:pStyle w:val="a8"/>
        <w:numPr>
          <w:ilvl w:val="1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715">
        <w:rPr>
          <w:rFonts w:ascii="Times New Roman" w:hAnsi="Times New Roman" w:cs="Times New Roman"/>
          <w:b/>
          <w:sz w:val="28"/>
          <w:szCs w:val="28"/>
        </w:rPr>
        <w:t>Область применения программы</w:t>
      </w:r>
    </w:p>
    <w:p w:rsidR="00A15715" w:rsidRDefault="00E1374A" w:rsidP="00A15715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0" w:right="-185"/>
        <w:jc w:val="both"/>
        <w:rPr>
          <w:rFonts w:ascii="Times New Roman" w:hAnsi="Times New Roman" w:cs="Times New Roman"/>
          <w:sz w:val="28"/>
          <w:szCs w:val="28"/>
        </w:rPr>
      </w:pPr>
      <w:r w:rsidRPr="00E1374A">
        <w:rPr>
          <w:rFonts w:ascii="Times New Roman" w:hAnsi="Times New Roman" w:cs="Times New Roman"/>
          <w:sz w:val="28"/>
          <w:szCs w:val="28"/>
        </w:rPr>
        <w:t>Рабочая программа является частью основной профессиональной образовательной программы в соответствии с ФГОС по специальности СПО 49.02.02 Адаптивная  физическая культура.</w:t>
      </w:r>
    </w:p>
    <w:p w:rsidR="00E1374A" w:rsidRPr="00A15715" w:rsidRDefault="00E1374A" w:rsidP="00A15715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0"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4CCC" w:rsidRPr="00A15715" w:rsidRDefault="00794CCC" w:rsidP="00A15715">
      <w:pPr>
        <w:pStyle w:val="a8"/>
        <w:numPr>
          <w:ilvl w:val="1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715">
        <w:rPr>
          <w:rFonts w:ascii="Times New Roman" w:hAnsi="Times New Roman" w:cs="Times New Roman"/>
          <w:b/>
          <w:sz w:val="28"/>
          <w:szCs w:val="28"/>
        </w:rPr>
        <w:t xml:space="preserve">Место учебной дисциплины в структуре основной профессиональной образовательной программы:  </w:t>
      </w:r>
      <w:r w:rsidR="001E3F5F" w:rsidRPr="00A15715">
        <w:rPr>
          <w:rFonts w:ascii="Times New Roman" w:hAnsi="Times New Roman" w:cs="Times New Roman"/>
          <w:sz w:val="28"/>
          <w:szCs w:val="28"/>
        </w:rPr>
        <w:t>курс  «Психология</w:t>
      </w:r>
      <w:r w:rsidRPr="00A15715">
        <w:rPr>
          <w:rFonts w:ascii="Times New Roman" w:hAnsi="Times New Roman" w:cs="Times New Roman"/>
          <w:sz w:val="28"/>
          <w:szCs w:val="28"/>
        </w:rPr>
        <w:t>» изучается в рамках  цикла общ</w:t>
      </w:r>
      <w:r w:rsidR="001E3F5F" w:rsidRPr="00A15715">
        <w:rPr>
          <w:rFonts w:ascii="Times New Roman" w:hAnsi="Times New Roman" w:cs="Times New Roman"/>
          <w:sz w:val="28"/>
          <w:szCs w:val="28"/>
        </w:rPr>
        <w:t>епрофессиональной</w:t>
      </w:r>
      <w:r w:rsidRPr="00A15715">
        <w:rPr>
          <w:rFonts w:ascii="Times New Roman" w:eastAsia="Times New Roman" w:hAnsi="Times New Roman" w:cs="Times New Roman"/>
          <w:sz w:val="28"/>
          <w:szCs w:val="28"/>
        </w:rPr>
        <w:t xml:space="preserve"> дисциплины</w:t>
      </w:r>
    </w:p>
    <w:p w:rsidR="00A15715" w:rsidRPr="00A15715" w:rsidRDefault="00A15715" w:rsidP="00A15715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0"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0E89" w:rsidRPr="00A15715" w:rsidRDefault="00794CCC" w:rsidP="00A15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715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035A71" w:rsidRPr="00A15715" w:rsidRDefault="00035A71" w:rsidP="00A15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715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</w:t>
      </w:r>
      <w:proofErr w:type="gramStart"/>
      <w:r w:rsidRPr="00A15715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A15715">
        <w:rPr>
          <w:rFonts w:ascii="Times New Roman" w:hAnsi="Times New Roman" w:cs="Times New Roman"/>
          <w:sz w:val="28"/>
          <w:szCs w:val="28"/>
        </w:rPr>
        <w:t xml:space="preserve"> должен</w:t>
      </w:r>
      <w:r w:rsidRPr="00A15715">
        <w:rPr>
          <w:rFonts w:ascii="Times New Roman" w:hAnsi="Times New Roman" w:cs="Times New Roman"/>
          <w:b/>
          <w:sz w:val="28"/>
          <w:szCs w:val="28"/>
        </w:rPr>
        <w:t>:</w:t>
      </w:r>
    </w:p>
    <w:p w:rsidR="00035A71" w:rsidRPr="00A15715" w:rsidRDefault="00035A71" w:rsidP="00A15715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15715">
        <w:rPr>
          <w:rFonts w:ascii="Times New Roman" w:hAnsi="Times New Roman" w:cs="Times New Roman"/>
          <w:b/>
          <w:sz w:val="28"/>
          <w:szCs w:val="28"/>
        </w:rPr>
        <w:t>Знать</w:t>
      </w:r>
      <w:r w:rsidRPr="00A15715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8067"/>
      </w:tblGrid>
      <w:tr w:rsidR="00035A71" w:rsidRPr="00A15715" w:rsidTr="00EE2EF1">
        <w:trPr>
          <w:jc w:val="center"/>
        </w:trPr>
        <w:tc>
          <w:tcPr>
            <w:tcW w:w="980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з.1</w:t>
            </w:r>
          </w:p>
        </w:tc>
        <w:tc>
          <w:tcPr>
            <w:tcW w:w="8067" w:type="dxa"/>
            <w:shd w:val="clear" w:color="auto" w:fill="auto"/>
          </w:tcPr>
          <w:p w:rsidR="00035A71" w:rsidRPr="00A15715" w:rsidRDefault="00035A71" w:rsidP="00A1571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Общую психологию личности и деятельности, отечественной психологии</w:t>
            </w:r>
          </w:p>
        </w:tc>
      </w:tr>
      <w:tr w:rsidR="00035A71" w:rsidRPr="00A15715" w:rsidTr="00EE2EF1">
        <w:trPr>
          <w:jc w:val="center"/>
        </w:trPr>
        <w:tc>
          <w:tcPr>
            <w:tcW w:w="980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3. 1.1.</w:t>
            </w:r>
          </w:p>
        </w:tc>
        <w:tc>
          <w:tcPr>
            <w:tcW w:w="8067" w:type="dxa"/>
            <w:shd w:val="clear" w:color="auto" w:fill="auto"/>
          </w:tcPr>
          <w:p w:rsidR="00035A71" w:rsidRPr="00A15715" w:rsidRDefault="00035A71" w:rsidP="00A1571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предмет задачи психолог</w:t>
            </w:r>
            <w:proofErr w:type="gramStart"/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ии и ее</w:t>
            </w:r>
            <w:proofErr w:type="gramEnd"/>
            <w:r w:rsidRPr="00A15715">
              <w:rPr>
                <w:rFonts w:ascii="Times New Roman" w:hAnsi="Times New Roman" w:cs="Times New Roman"/>
                <w:sz w:val="28"/>
                <w:szCs w:val="28"/>
              </w:rPr>
              <w:t xml:space="preserve"> связь с другими дисциплинами</w:t>
            </w:r>
          </w:p>
        </w:tc>
      </w:tr>
      <w:tr w:rsidR="00035A71" w:rsidRPr="00A15715" w:rsidTr="00EE2EF1">
        <w:trPr>
          <w:jc w:val="center"/>
        </w:trPr>
        <w:tc>
          <w:tcPr>
            <w:tcW w:w="980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3 .1.2.</w:t>
            </w:r>
          </w:p>
        </w:tc>
        <w:tc>
          <w:tcPr>
            <w:tcW w:w="8067" w:type="dxa"/>
            <w:shd w:val="clear" w:color="auto" w:fill="auto"/>
          </w:tcPr>
          <w:p w:rsidR="00035A71" w:rsidRPr="00A15715" w:rsidRDefault="00035A71" w:rsidP="00A1571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общую психологию личности;</w:t>
            </w:r>
          </w:p>
        </w:tc>
      </w:tr>
      <w:tr w:rsidR="00035A71" w:rsidRPr="00A15715" w:rsidTr="00EE2EF1">
        <w:trPr>
          <w:jc w:val="center"/>
        </w:trPr>
        <w:tc>
          <w:tcPr>
            <w:tcW w:w="980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3.1.3.</w:t>
            </w:r>
          </w:p>
        </w:tc>
        <w:tc>
          <w:tcPr>
            <w:tcW w:w="8067" w:type="dxa"/>
            <w:shd w:val="clear" w:color="auto" w:fill="auto"/>
          </w:tcPr>
          <w:p w:rsidR="00035A71" w:rsidRPr="00A15715" w:rsidRDefault="00035A71" w:rsidP="00A1571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общую психологию деятельности;</w:t>
            </w:r>
          </w:p>
        </w:tc>
      </w:tr>
      <w:tr w:rsidR="00035A71" w:rsidRPr="00A15715" w:rsidTr="00EE2EF1">
        <w:trPr>
          <w:jc w:val="center"/>
        </w:trPr>
        <w:tc>
          <w:tcPr>
            <w:tcW w:w="980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3.1.4.</w:t>
            </w:r>
          </w:p>
        </w:tc>
        <w:tc>
          <w:tcPr>
            <w:tcW w:w="8067" w:type="dxa"/>
            <w:shd w:val="clear" w:color="auto" w:fill="auto"/>
          </w:tcPr>
          <w:p w:rsidR="00035A71" w:rsidRPr="00A15715" w:rsidRDefault="00035A71" w:rsidP="00A1571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особенности речевой деятельности</w:t>
            </w:r>
          </w:p>
        </w:tc>
      </w:tr>
      <w:tr w:rsidR="00035A71" w:rsidRPr="00A15715" w:rsidTr="00EE2EF1">
        <w:trPr>
          <w:jc w:val="center"/>
        </w:trPr>
        <w:tc>
          <w:tcPr>
            <w:tcW w:w="980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З.2</w:t>
            </w:r>
          </w:p>
        </w:tc>
        <w:tc>
          <w:tcPr>
            <w:tcW w:w="8067" w:type="dxa"/>
            <w:shd w:val="clear" w:color="auto" w:fill="auto"/>
          </w:tcPr>
          <w:p w:rsidR="00035A71" w:rsidRPr="00A15715" w:rsidRDefault="00035A71" w:rsidP="00A15715">
            <w:pPr>
              <w:widowControl w:val="0"/>
              <w:tabs>
                <w:tab w:val="left" w:pos="-102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 xml:space="preserve">методы психологии, </w:t>
            </w:r>
          </w:p>
        </w:tc>
      </w:tr>
      <w:tr w:rsidR="00035A71" w:rsidRPr="00A15715" w:rsidTr="00EE2EF1">
        <w:trPr>
          <w:jc w:val="center"/>
        </w:trPr>
        <w:tc>
          <w:tcPr>
            <w:tcW w:w="980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3.3.</w:t>
            </w:r>
          </w:p>
        </w:tc>
        <w:tc>
          <w:tcPr>
            <w:tcW w:w="8067" w:type="dxa"/>
            <w:shd w:val="clear" w:color="auto" w:fill="auto"/>
          </w:tcPr>
          <w:p w:rsidR="00035A71" w:rsidRPr="00A15715" w:rsidRDefault="00035A71" w:rsidP="00A15715">
            <w:pPr>
              <w:widowControl w:val="0"/>
              <w:tabs>
                <w:tab w:val="left" w:pos="-102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Особенности познаватель</w:t>
            </w:r>
            <w:r w:rsidRPr="00A15715">
              <w:rPr>
                <w:rFonts w:ascii="Times New Roman" w:hAnsi="Times New Roman" w:cs="Times New Roman"/>
                <w:sz w:val="28"/>
                <w:szCs w:val="28"/>
              </w:rPr>
              <w:softHyphen/>
              <w:t>ных процессов и пути их развития;</w:t>
            </w:r>
          </w:p>
        </w:tc>
      </w:tr>
      <w:tr w:rsidR="00035A71" w:rsidRPr="00A15715" w:rsidTr="00EE2EF1">
        <w:trPr>
          <w:jc w:val="center"/>
        </w:trPr>
        <w:tc>
          <w:tcPr>
            <w:tcW w:w="980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3.3.1</w:t>
            </w:r>
          </w:p>
        </w:tc>
        <w:tc>
          <w:tcPr>
            <w:tcW w:w="8067" w:type="dxa"/>
            <w:shd w:val="clear" w:color="auto" w:fill="auto"/>
          </w:tcPr>
          <w:p w:rsidR="00035A71" w:rsidRPr="00A15715" w:rsidRDefault="00035A71" w:rsidP="00A15715">
            <w:pPr>
              <w:widowControl w:val="0"/>
              <w:tabs>
                <w:tab w:val="left" w:pos="-102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особенности внимания;</w:t>
            </w:r>
          </w:p>
        </w:tc>
      </w:tr>
      <w:tr w:rsidR="00035A71" w:rsidRPr="00A15715" w:rsidTr="00EE2EF1">
        <w:trPr>
          <w:jc w:val="center"/>
        </w:trPr>
        <w:tc>
          <w:tcPr>
            <w:tcW w:w="980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3.3.2.</w:t>
            </w:r>
          </w:p>
        </w:tc>
        <w:tc>
          <w:tcPr>
            <w:tcW w:w="8067" w:type="dxa"/>
            <w:shd w:val="clear" w:color="auto" w:fill="auto"/>
          </w:tcPr>
          <w:p w:rsidR="00035A71" w:rsidRPr="00A15715" w:rsidRDefault="00035A71" w:rsidP="00A15715">
            <w:pPr>
              <w:widowControl w:val="0"/>
              <w:tabs>
                <w:tab w:val="left" w:pos="-102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особенности сенсорно-перцептивных процессов личности;</w:t>
            </w:r>
          </w:p>
        </w:tc>
      </w:tr>
      <w:tr w:rsidR="00035A71" w:rsidRPr="00A15715" w:rsidTr="00EE2EF1">
        <w:trPr>
          <w:jc w:val="center"/>
        </w:trPr>
        <w:tc>
          <w:tcPr>
            <w:tcW w:w="980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3.3.3.</w:t>
            </w:r>
          </w:p>
        </w:tc>
        <w:tc>
          <w:tcPr>
            <w:tcW w:w="8067" w:type="dxa"/>
            <w:shd w:val="clear" w:color="auto" w:fill="auto"/>
          </w:tcPr>
          <w:p w:rsidR="00035A71" w:rsidRPr="00A15715" w:rsidRDefault="00035A71" w:rsidP="00A15715">
            <w:pPr>
              <w:widowControl w:val="0"/>
              <w:tabs>
                <w:tab w:val="left" w:pos="-102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особенности памяти;</w:t>
            </w:r>
          </w:p>
        </w:tc>
      </w:tr>
      <w:tr w:rsidR="00035A71" w:rsidRPr="00A15715" w:rsidTr="00EE2EF1">
        <w:trPr>
          <w:jc w:val="center"/>
        </w:trPr>
        <w:tc>
          <w:tcPr>
            <w:tcW w:w="980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3.3.4.</w:t>
            </w:r>
          </w:p>
        </w:tc>
        <w:tc>
          <w:tcPr>
            <w:tcW w:w="8067" w:type="dxa"/>
            <w:shd w:val="clear" w:color="auto" w:fill="auto"/>
          </w:tcPr>
          <w:p w:rsidR="00035A71" w:rsidRPr="00A15715" w:rsidRDefault="00035A71" w:rsidP="00A15715">
            <w:pPr>
              <w:widowControl w:val="0"/>
              <w:tabs>
                <w:tab w:val="left" w:pos="-102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особенности мышления и воображения личности;</w:t>
            </w:r>
          </w:p>
        </w:tc>
      </w:tr>
      <w:tr w:rsidR="00035A71" w:rsidRPr="00A15715" w:rsidTr="00EE2EF1">
        <w:trPr>
          <w:jc w:val="center"/>
        </w:trPr>
        <w:tc>
          <w:tcPr>
            <w:tcW w:w="980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З.4</w:t>
            </w:r>
          </w:p>
        </w:tc>
        <w:tc>
          <w:tcPr>
            <w:tcW w:w="8067" w:type="dxa"/>
            <w:shd w:val="clear" w:color="auto" w:fill="auto"/>
          </w:tcPr>
          <w:p w:rsidR="00035A71" w:rsidRPr="00A15715" w:rsidRDefault="00035A71" w:rsidP="00A15715">
            <w:pPr>
              <w:widowControl w:val="0"/>
              <w:tabs>
                <w:tab w:val="left" w:pos="-102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особенности эмоционально-волевых процессов личности и пути управления ими;</w:t>
            </w:r>
          </w:p>
        </w:tc>
      </w:tr>
      <w:tr w:rsidR="00035A71" w:rsidRPr="00A15715" w:rsidTr="00EE2EF1">
        <w:trPr>
          <w:jc w:val="center"/>
        </w:trPr>
        <w:tc>
          <w:tcPr>
            <w:tcW w:w="980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З.5.</w:t>
            </w:r>
          </w:p>
        </w:tc>
        <w:tc>
          <w:tcPr>
            <w:tcW w:w="8067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Особенности  индивидуально-психологических свойств личности:</w:t>
            </w:r>
          </w:p>
        </w:tc>
      </w:tr>
      <w:tr w:rsidR="00035A71" w:rsidRPr="00A15715" w:rsidTr="00EE2EF1">
        <w:trPr>
          <w:jc w:val="center"/>
        </w:trPr>
        <w:tc>
          <w:tcPr>
            <w:tcW w:w="980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З. 5.1.</w:t>
            </w:r>
          </w:p>
        </w:tc>
        <w:tc>
          <w:tcPr>
            <w:tcW w:w="8067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Style w:val="FontStyle56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особенности направленности личности;</w:t>
            </w:r>
          </w:p>
        </w:tc>
      </w:tr>
      <w:tr w:rsidR="00035A71" w:rsidRPr="00A15715" w:rsidTr="00EE2EF1">
        <w:trPr>
          <w:jc w:val="center"/>
        </w:trPr>
        <w:tc>
          <w:tcPr>
            <w:tcW w:w="980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З. 5.2.</w:t>
            </w:r>
          </w:p>
        </w:tc>
        <w:tc>
          <w:tcPr>
            <w:tcW w:w="8067" w:type="dxa"/>
            <w:shd w:val="clear" w:color="auto" w:fill="auto"/>
          </w:tcPr>
          <w:p w:rsidR="00035A71" w:rsidRPr="00A15715" w:rsidRDefault="00035A71" w:rsidP="00A15715">
            <w:pPr>
              <w:widowControl w:val="0"/>
              <w:tabs>
                <w:tab w:val="left" w:pos="-1026"/>
              </w:tabs>
              <w:autoSpaceDE w:val="0"/>
              <w:autoSpaceDN w:val="0"/>
              <w:adjustRightInd w:val="0"/>
              <w:spacing w:after="0"/>
              <w:jc w:val="both"/>
              <w:rPr>
                <w:rStyle w:val="FontStyle56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особенности типов темперамента личности;</w:t>
            </w:r>
          </w:p>
        </w:tc>
      </w:tr>
      <w:tr w:rsidR="00035A71" w:rsidRPr="00A15715" w:rsidTr="00EE2EF1">
        <w:trPr>
          <w:jc w:val="center"/>
        </w:trPr>
        <w:tc>
          <w:tcPr>
            <w:tcW w:w="980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3.5.3.</w:t>
            </w:r>
          </w:p>
        </w:tc>
        <w:tc>
          <w:tcPr>
            <w:tcW w:w="8067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Style w:val="FontStyle56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особенности характера личности;</w:t>
            </w:r>
          </w:p>
        </w:tc>
      </w:tr>
      <w:tr w:rsidR="00035A71" w:rsidRPr="00A15715" w:rsidTr="00EE2EF1">
        <w:trPr>
          <w:jc w:val="center"/>
        </w:trPr>
        <w:tc>
          <w:tcPr>
            <w:tcW w:w="980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З.5.4.</w:t>
            </w:r>
          </w:p>
        </w:tc>
        <w:tc>
          <w:tcPr>
            <w:tcW w:w="8067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особенности  задатков и способностей личности;</w:t>
            </w:r>
          </w:p>
        </w:tc>
      </w:tr>
      <w:tr w:rsidR="00035A71" w:rsidRPr="00A15715" w:rsidTr="00EE2EF1">
        <w:trPr>
          <w:jc w:val="center"/>
        </w:trPr>
        <w:tc>
          <w:tcPr>
            <w:tcW w:w="980" w:type="dxa"/>
            <w:shd w:val="clear" w:color="auto" w:fill="auto"/>
          </w:tcPr>
          <w:p w:rsidR="00035A71" w:rsidRPr="00A15715" w:rsidRDefault="007C7092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З.6.</w:t>
            </w:r>
          </w:p>
        </w:tc>
        <w:tc>
          <w:tcPr>
            <w:tcW w:w="8067" w:type="dxa"/>
            <w:shd w:val="clear" w:color="auto" w:fill="auto"/>
          </w:tcPr>
          <w:p w:rsidR="00035A71" w:rsidRPr="00A15715" w:rsidRDefault="00035A71" w:rsidP="00A15715">
            <w:pPr>
              <w:autoSpaceDE w:val="0"/>
              <w:autoSpaceDN w:val="0"/>
              <w:adjustRightInd w:val="0"/>
              <w:spacing w:after="0"/>
              <w:jc w:val="both"/>
              <w:rPr>
                <w:rStyle w:val="FontStyle56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возрастную периодизацию;</w:t>
            </w:r>
          </w:p>
        </w:tc>
      </w:tr>
      <w:tr w:rsidR="00035A71" w:rsidRPr="00A15715" w:rsidTr="00EE2EF1">
        <w:trPr>
          <w:jc w:val="center"/>
        </w:trPr>
        <w:tc>
          <w:tcPr>
            <w:tcW w:w="980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.6.</w:t>
            </w:r>
          </w:p>
        </w:tc>
        <w:tc>
          <w:tcPr>
            <w:tcW w:w="8067" w:type="dxa"/>
            <w:shd w:val="clear" w:color="auto" w:fill="auto"/>
          </w:tcPr>
          <w:p w:rsidR="00035A71" w:rsidRPr="00A15715" w:rsidRDefault="00035A71" w:rsidP="00A15715">
            <w:pPr>
              <w:autoSpaceDE w:val="0"/>
              <w:autoSpaceDN w:val="0"/>
              <w:adjustRightInd w:val="0"/>
              <w:spacing w:after="0"/>
              <w:jc w:val="both"/>
              <w:rPr>
                <w:rStyle w:val="FontStyle56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возрастные, половые, типологические и индивидуальные особенности обучающихся, их учет в обучении и воспитании, в том числе при организации физкультурно-спортивной деятельности;</w:t>
            </w:r>
          </w:p>
        </w:tc>
      </w:tr>
      <w:tr w:rsidR="00035A71" w:rsidRPr="00A15715" w:rsidTr="00EE2EF1">
        <w:trPr>
          <w:jc w:val="center"/>
        </w:trPr>
        <w:tc>
          <w:tcPr>
            <w:tcW w:w="980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З.6.</w:t>
            </w:r>
          </w:p>
        </w:tc>
        <w:tc>
          <w:tcPr>
            <w:tcW w:w="8067" w:type="dxa"/>
            <w:shd w:val="clear" w:color="auto" w:fill="auto"/>
          </w:tcPr>
          <w:p w:rsidR="00035A71" w:rsidRPr="00A15715" w:rsidRDefault="00035A71" w:rsidP="00A15715">
            <w:pPr>
              <w:autoSpaceDE w:val="0"/>
              <w:autoSpaceDN w:val="0"/>
              <w:adjustRightInd w:val="0"/>
              <w:spacing w:after="0"/>
              <w:jc w:val="both"/>
              <w:rPr>
                <w:rStyle w:val="FontStyle56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особенности общения и группового поведения в школьном и дошкольном возрасте;</w:t>
            </w:r>
          </w:p>
        </w:tc>
      </w:tr>
      <w:tr w:rsidR="00035A71" w:rsidRPr="00A15715" w:rsidTr="00EE2EF1">
        <w:trPr>
          <w:jc w:val="center"/>
        </w:trPr>
        <w:tc>
          <w:tcPr>
            <w:tcW w:w="980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З.6.</w:t>
            </w:r>
          </w:p>
        </w:tc>
        <w:tc>
          <w:tcPr>
            <w:tcW w:w="8067" w:type="dxa"/>
            <w:shd w:val="clear" w:color="auto" w:fill="auto"/>
          </w:tcPr>
          <w:p w:rsidR="00035A71" w:rsidRPr="00A15715" w:rsidRDefault="00035A71" w:rsidP="00A15715">
            <w:pPr>
              <w:autoSpaceDE w:val="0"/>
              <w:autoSpaceDN w:val="0"/>
              <w:adjustRightInd w:val="0"/>
              <w:spacing w:after="0"/>
              <w:jc w:val="both"/>
              <w:rPr>
                <w:rStyle w:val="FontStyle56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групповую динамику;</w:t>
            </w:r>
          </w:p>
        </w:tc>
      </w:tr>
      <w:tr w:rsidR="00035A71" w:rsidRPr="00A15715" w:rsidTr="00EE2EF1">
        <w:trPr>
          <w:jc w:val="center"/>
        </w:trPr>
        <w:tc>
          <w:tcPr>
            <w:tcW w:w="980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З.6.</w:t>
            </w:r>
          </w:p>
        </w:tc>
        <w:tc>
          <w:tcPr>
            <w:tcW w:w="8067" w:type="dxa"/>
            <w:shd w:val="clear" w:color="auto" w:fill="auto"/>
          </w:tcPr>
          <w:p w:rsidR="00035A71" w:rsidRPr="00A15715" w:rsidRDefault="00035A71" w:rsidP="00A15715">
            <w:pPr>
              <w:autoSpaceDE w:val="0"/>
              <w:autoSpaceDN w:val="0"/>
              <w:adjustRightInd w:val="0"/>
              <w:spacing w:after="0"/>
              <w:jc w:val="both"/>
              <w:rPr>
                <w:rStyle w:val="FontStyle56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 xml:space="preserve">понятия, причины, психологические основы предупреждения и коррекции школьной и социальной </w:t>
            </w:r>
            <w:proofErr w:type="spellStart"/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дезадаптации</w:t>
            </w:r>
            <w:proofErr w:type="spellEnd"/>
            <w:r w:rsidRPr="00A1571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девиантного</w:t>
            </w:r>
            <w:proofErr w:type="spellEnd"/>
            <w:r w:rsidRPr="00A15715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;</w:t>
            </w:r>
          </w:p>
        </w:tc>
      </w:tr>
      <w:tr w:rsidR="00035A71" w:rsidRPr="00A15715" w:rsidTr="00EE2EF1">
        <w:trPr>
          <w:jc w:val="center"/>
        </w:trPr>
        <w:tc>
          <w:tcPr>
            <w:tcW w:w="980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З.7.</w:t>
            </w:r>
          </w:p>
        </w:tc>
        <w:tc>
          <w:tcPr>
            <w:tcW w:w="8067" w:type="dxa"/>
            <w:shd w:val="clear" w:color="auto" w:fill="auto"/>
          </w:tcPr>
          <w:p w:rsidR="00035A71" w:rsidRPr="00A15715" w:rsidRDefault="00035A71" w:rsidP="00A157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основы психологии творчества;</w:t>
            </w:r>
          </w:p>
        </w:tc>
      </w:tr>
      <w:tr w:rsidR="00035A71" w:rsidRPr="00A15715" w:rsidTr="00EE2EF1">
        <w:trPr>
          <w:jc w:val="center"/>
        </w:trPr>
        <w:tc>
          <w:tcPr>
            <w:tcW w:w="980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З.7.1</w:t>
            </w:r>
          </w:p>
        </w:tc>
        <w:tc>
          <w:tcPr>
            <w:tcW w:w="8067" w:type="dxa"/>
            <w:shd w:val="clear" w:color="auto" w:fill="auto"/>
          </w:tcPr>
          <w:p w:rsidR="00035A71" w:rsidRPr="00A15715" w:rsidRDefault="00035A71" w:rsidP="00A15715">
            <w:pPr>
              <w:autoSpaceDE w:val="0"/>
              <w:autoSpaceDN w:val="0"/>
              <w:adjustRightInd w:val="0"/>
              <w:spacing w:after="0"/>
              <w:jc w:val="both"/>
              <w:rPr>
                <w:rStyle w:val="FontStyle56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психологические основы развития индивидуальности и личности учащегося и спортсмена в процессе физкультурно-спортивной деятельности;</w:t>
            </w:r>
          </w:p>
        </w:tc>
      </w:tr>
      <w:tr w:rsidR="00035A71" w:rsidRPr="00A15715" w:rsidTr="00EE2EF1">
        <w:trPr>
          <w:jc w:val="center"/>
        </w:trPr>
        <w:tc>
          <w:tcPr>
            <w:tcW w:w="980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З.7.2.</w:t>
            </w:r>
          </w:p>
        </w:tc>
        <w:tc>
          <w:tcPr>
            <w:tcW w:w="8067" w:type="dxa"/>
            <w:shd w:val="clear" w:color="auto" w:fill="auto"/>
          </w:tcPr>
          <w:p w:rsidR="00035A71" w:rsidRPr="00A15715" w:rsidRDefault="00035A71" w:rsidP="00A15715">
            <w:pPr>
              <w:autoSpaceDE w:val="0"/>
              <w:autoSpaceDN w:val="0"/>
              <w:adjustRightInd w:val="0"/>
              <w:spacing w:after="0"/>
              <w:jc w:val="both"/>
              <w:rPr>
                <w:rStyle w:val="FontStyle56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механизмы развития мотивации физкультурно-спортивной деятельности  у учащихся и спортсменов;</w:t>
            </w:r>
          </w:p>
        </w:tc>
      </w:tr>
      <w:tr w:rsidR="00035A71" w:rsidRPr="00A15715" w:rsidTr="00EE2EF1">
        <w:trPr>
          <w:jc w:val="center"/>
        </w:trPr>
        <w:tc>
          <w:tcPr>
            <w:tcW w:w="980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З. 7.3.</w:t>
            </w:r>
          </w:p>
        </w:tc>
        <w:tc>
          <w:tcPr>
            <w:tcW w:w="8067" w:type="dxa"/>
            <w:shd w:val="clear" w:color="auto" w:fill="auto"/>
          </w:tcPr>
          <w:p w:rsidR="00035A71" w:rsidRPr="00A15715" w:rsidRDefault="00035A71" w:rsidP="00A15715">
            <w:pPr>
              <w:autoSpaceDE w:val="0"/>
              <w:autoSpaceDN w:val="0"/>
              <w:adjustRightInd w:val="0"/>
              <w:spacing w:after="0"/>
              <w:jc w:val="both"/>
              <w:rPr>
                <w:rStyle w:val="FontStyle56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психологические основы обучения двигательным действиям</w:t>
            </w:r>
          </w:p>
        </w:tc>
      </w:tr>
      <w:tr w:rsidR="00035A71" w:rsidRPr="00A15715" w:rsidTr="00EE2EF1">
        <w:trPr>
          <w:jc w:val="center"/>
        </w:trPr>
        <w:tc>
          <w:tcPr>
            <w:tcW w:w="980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З.8.</w:t>
            </w:r>
          </w:p>
        </w:tc>
        <w:tc>
          <w:tcPr>
            <w:tcW w:w="8067" w:type="dxa"/>
            <w:shd w:val="clear" w:color="auto" w:fill="auto"/>
          </w:tcPr>
          <w:p w:rsidR="00035A71" w:rsidRPr="00A15715" w:rsidRDefault="00035A71" w:rsidP="00A157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методики изучения психологических особенностей спортсменов;</w:t>
            </w:r>
          </w:p>
        </w:tc>
      </w:tr>
      <w:tr w:rsidR="00035A71" w:rsidRPr="00A15715" w:rsidTr="00EE2EF1">
        <w:trPr>
          <w:jc w:val="center"/>
        </w:trPr>
        <w:tc>
          <w:tcPr>
            <w:tcW w:w="980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З.9.</w:t>
            </w:r>
          </w:p>
        </w:tc>
        <w:tc>
          <w:tcPr>
            <w:tcW w:w="8067" w:type="dxa"/>
            <w:shd w:val="clear" w:color="auto" w:fill="auto"/>
          </w:tcPr>
          <w:p w:rsidR="00035A71" w:rsidRPr="00A15715" w:rsidRDefault="00035A71" w:rsidP="00A157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психотехнологии</w:t>
            </w:r>
            <w:proofErr w:type="spellEnd"/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здействия на личность обучающегося и спортсмена.</w:t>
            </w:r>
          </w:p>
        </w:tc>
      </w:tr>
    </w:tbl>
    <w:p w:rsidR="00035A71" w:rsidRPr="00A15715" w:rsidRDefault="00035A71" w:rsidP="00A157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15715"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"/>
        <w:gridCol w:w="8222"/>
      </w:tblGrid>
      <w:tr w:rsidR="00035A71" w:rsidRPr="00A15715" w:rsidTr="00EE2EF1">
        <w:trPr>
          <w:jc w:val="center"/>
        </w:trPr>
        <w:tc>
          <w:tcPr>
            <w:tcW w:w="866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У.1.</w:t>
            </w:r>
          </w:p>
        </w:tc>
        <w:tc>
          <w:tcPr>
            <w:tcW w:w="8222" w:type="dxa"/>
            <w:shd w:val="clear" w:color="auto" w:fill="auto"/>
          </w:tcPr>
          <w:p w:rsidR="00035A71" w:rsidRPr="00A15715" w:rsidRDefault="00035A71" w:rsidP="00A157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 xml:space="preserve">Применять знания по психологии при решении педагогических задач; </w:t>
            </w:r>
          </w:p>
        </w:tc>
      </w:tr>
      <w:tr w:rsidR="00035A71" w:rsidRPr="00A15715" w:rsidTr="00EE2EF1">
        <w:trPr>
          <w:jc w:val="center"/>
        </w:trPr>
        <w:tc>
          <w:tcPr>
            <w:tcW w:w="866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У.1.1.</w:t>
            </w:r>
          </w:p>
        </w:tc>
        <w:tc>
          <w:tcPr>
            <w:tcW w:w="8222" w:type="dxa"/>
            <w:shd w:val="clear" w:color="auto" w:fill="auto"/>
          </w:tcPr>
          <w:p w:rsidR="00035A71" w:rsidRPr="00A15715" w:rsidRDefault="00035A71" w:rsidP="00A157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проводить индивидуальную беседу на предварительно заданную тему;</w:t>
            </w:r>
          </w:p>
        </w:tc>
      </w:tr>
      <w:tr w:rsidR="00035A71" w:rsidRPr="00A15715" w:rsidTr="00EE2EF1">
        <w:trPr>
          <w:jc w:val="center"/>
        </w:trPr>
        <w:tc>
          <w:tcPr>
            <w:tcW w:w="866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У.1.2.</w:t>
            </w:r>
          </w:p>
        </w:tc>
        <w:tc>
          <w:tcPr>
            <w:tcW w:w="8222" w:type="dxa"/>
            <w:shd w:val="clear" w:color="auto" w:fill="auto"/>
          </w:tcPr>
          <w:p w:rsidR="00035A71" w:rsidRPr="00A15715" w:rsidRDefault="00035A71" w:rsidP="00A157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проводить несложный количественный анализ результатов данных с    использованием статистических показателей;</w:t>
            </w:r>
          </w:p>
        </w:tc>
      </w:tr>
      <w:tr w:rsidR="00035A71" w:rsidRPr="00A15715" w:rsidTr="00EE2EF1">
        <w:trPr>
          <w:jc w:val="center"/>
        </w:trPr>
        <w:tc>
          <w:tcPr>
            <w:tcW w:w="866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У.1.3.</w:t>
            </w:r>
          </w:p>
        </w:tc>
        <w:tc>
          <w:tcPr>
            <w:tcW w:w="8222" w:type="dxa"/>
            <w:shd w:val="clear" w:color="auto" w:fill="auto"/>
          </w:tcPr>
          <w:p w:rsidR="00035A71" w:rsidRPr="00A15715" w:rsidRDefault="00035A71" w:rsidP="00A157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 xml:space="preserve">разделять деятельность на структурные компоненты. </w:t>
            </w:r>
          </w:p>
        </w:tc>
      </w:tr>
      <w:tr w:rsidR="00035A71" w:rsidRPr="00A15715" w:rsidTr="00EE2EF1">
        <w:trPr>
          <w:jc w:val="center"/>
        </w:trPr>
        <w:tc>
          <w:tcPr>
            <w:tcW w:w="866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У.2.</w:t>
            </w:r>
          </w:p>
        </w:tc>
        <w:tc>
          <w:tcPr>
            <w:tcW w:w="8222" w:type="dxa"/>
            <w:shd w:val="clear" w:color="auto" w:fill="auto"/>
          </w:tcPr>
          <w:p w:rsidR="00035A71" w:rsidRPr="00A15715" w:rsidRDefault="00035A71" w:rsidP="00A157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 xml:space="preserve">Выявлять индивидуальные и типологические особенности </w:t>
            </w:r>
            <w:proofErr w:type="gramStart"/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A1571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</w:tr>
      <w:tr w:rsidR="00035A71" w:rsidRPr="00A15715" w:rsidTr="00EE2EF1">
        <w:trPr>
          <w:jc w:val="center"/>
        </w:trPr>
        <w:tc>
          <w:tcPr>
            <w:tcW w:w="866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У.2.1</w:t>
            </w:r>
          </w:p>
        </w:tc>
        <w:tc>
          <w:tcPr>
            <w:tcW w:w="8222" w:type="dxa"/>
            <w:shd w:val="clear" w:color="auto" w:fill="auto"/>
          </w:tcPr>
          <w:p w:rsidR="00035A71" w:rsidRPr="00A15715" w:rsidRDefault="00035A71" w:rsidP="00A157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работать с тестами при изучении индиви</w:t>
            </w:r>
            <w:r w:rsidRPr="00A15715">
              <w:rPr>
                <w:rFonts w:ascii="Times New Roman" w:hAnsi="Times New Roman" w:cs="Times New Roman"/>
                <w:sz w:val="28"/>
                <w:szCs w:val="28"/>
              </w:rPr>
              <w:softHyphen/>
              <w:t>дуальных познавательных процессов личност</w:t>
            </w:r>
            <w:proofErr w:type="gramStart"/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A15715">
              <w:rPr>
                <w:rFonts w:ascii="Times New Roman" w:hAnsi="Times New Roman" w:cs="Times New Roman"/>
                <w:sz w:val="28"/>
                <w:szCs w:val="28"/>
              </w:rPr>
              <w:t xml:space="preserve">сенсорно-перцептивных процессов, внимания, памяти, мышления, воображения, эмоций и чувств) </w:t>
            </w:r>
          </w:p>
        </w:tc>
      </w:tr>
      <w:tr w:rsidR="00035A71" w:rsidRPr="00A15715" w:rsidTr="00EE2EF1">
        <w:trPr>
          <w:jc w:val="center"/>
        </w:trPr>
        <w:tc>
          <w:tcPr>
            <w:tcW w:w="866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У.2.2.</w:t>
            </w:r>
          </w:p>
        </w:tc>
        <w:tc>
          <w:tcPr>
            <w:tcW w:w="8222" w:type="dxa"/>
            <w:shd w:val="clear" w:color="auto" w:fill="auto"/>
          </w:tcPr>
          <w:p w:rsidR="00035A71" w:rsidRPr="00A15715" w:rsidRDefault="00035A71" w:rsidP="00A157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работать с тестами при изучении индиви</w:t>
            </w:r>
            <w:r w:rsidRPr="00A15715">
              <w:rPr>
                <w:rFonts w:ascii="Times New Roman" w:hAnsi="Times New Roman" w:cs="Times New Roman"/>
                <w:sz w:val="28"/>
                <w:szCs w:val="28"/>
              </w:rPr>
              <w:softHyphen/>
              <w:t>дуальных особенностей  характера, темперамента, способностей</w:t>
            </w:r>
          </w:p>
        </w:tc>
      </w:tr>
      <w:tr w:rsidR="00035A71" w:rsidRPr="00A15715" w:rsidTr="00EE2EF1">
        <w:trPr>
          <w:jc w:val="center"/>
        </w:trPr>
        <w:tc>
          <w:tcPr>
            <w:tcW w:w="866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У.3.</w:t>
            </w:r>
          </w:p>
        </w:tc>
        <w:tc>
          <w:tcPr>
            <w:tcW w:w="8222" w:type="dxa"/>
            <w:shd w:val="clear" w:color="auto" w:fill="auto"/>
          </w:tcPr>
          <w:p w:rsidR="00035A71" w:rsidRPr="00A15715" w:rsidRDefault="00035A71" w:rsidP="00A157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 xml:space="preserve">Применять знания по психологии при изучении </w:t>
            </w:r>
            <w:r w:rsidRPr="00A157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ых модулей</w:t>
            </w:r>
          </w:p>
        </w:tc>
      </w:tr>
      <w:tr w:rsidR="00035A71" w:rsidRPr="00A15715" w:rsidTr="00EE2EF1">
        <w:trPr>
          <w:jc w:val="center"/>
        </w:trPr>
        <w:tc>
          <w:tcPr>
            <w:tcW w:w="866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.3.1.</w:t>
            </w:r>
          </w:p>
        </w:tc>
        <w:tc>
          <w:tcPr>
            <w:tcW w:w="8222" w:type="dxa"/>
            <w:shd w:val="clear" w:color="auto" w:fill="auto"/>
          </w:tcPr>
          <w:p w:rsidR="00035A71" w:rsidRPr="00A15715" w:rsidRDefault="00035A71" w:rsidP="00A157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Style w:val="FontStyle56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визуально определять эмоциональные показатели личности;</w:t>
            </w:r>
          </w:p>
        </w:tc>
      </w:tr>
      <w:tr w:rsidR="00035A71" w:rsidRPr="00A15715" w:rsidTr="00EE2EF1">
        <w:trPr>
          <w:jc w:val="center"/>
        </w:trPr>
        <w:tc>
          <w:tcPr>
            <w:tcW w:w="866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У.3.2.</w:t>
            </w:r>
          </w:p>
        </w:tc>
        <w:tc>
          <w:tcPr>
            <w:tcW w:w="8222" w:type="dxa"/>
            <w:shd w:val="clear" w:color="auto" w:fill="auto"/>
          </w:tcPr>
          <w:p w:rsidR="00035A71" w:rsidRPr="00A15715" w:rsidRDefault="00035A71" w:rsidP="00A157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Style w:val="FontStyle56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определять тип тем</w:t>
            </w:r>
            <w:r w:rsidRPr="00A15715">
              <w:rPr>
                <w:rFonts w:ascii="Times New Roman" w:hAnsi="Times New Roman" w:cs="Times New Roman"/>
                <w:sz w:val="28"/>
                <w:szCs w:val="28"/>
              </w:rPr>
              <w:softHyphen/>
              <w:t>перамента путем наблюдения за поведением человека, анализа конкрет</w:t>
            </w:r>
            <w:r w:rsidRPr="00A15715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ых ситуаций и автобиографических сочинений; </w:t>
            </w:r>
          </w:p>
        </w:tc>
      </w:tr>
      <w:tr w:rsidR="00035A71" w:rsidRPr="00A15715" w:rsidTr="00EE2EF1">
        <w:trPr>
          <w:jc w:val="center"/>
        </w:trPr>
        <w:tc>
          <w:tcPr>
            <w:tcW w:w="866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У.3.3</w:t>
            </w:r>
          </w:p>
        </w:tc>
        <w:tc>
          <w:tcPr>
            <w:tcW w:w="8222" w:type="dxa"/>
            <w:shd w:val="clear" w:color="auto" w:fill="auto"/>
          </w:tcPr>
          <w:p w:rsidR="00035A71" w:rsidRPr="00A15715" w:rsidRDefault="00035A71" w:rsidP="00A157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Style w:val="FontStyle56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исследовать способ</w:t>
            </w:r>
            <w:r w:rsidRPr="00A15715">
              <w:rPr>
                <w:rFonts w:ascii="Times New Roman" w:hAnsi="Times New Roman" w:cs="Times New Roman"/>
                <w:sz w:val="28"/>
                <w:szCs w:val="28"/>
              </w:rPr>
              <w:softHyphen/>
              <w:t>ности личности;</w:t>
            </w:r>
          </w:p>
        </w:tc>
      </w:tr>
      <w:tr w:rsidR="00035A71" w:rsidRPr="00A15715" w:rsidTr="00EE2EF1">
        <w:trPr>
          <w:jc w:val="center"/>
        </w:trPr>
        <w:tc>
          <w:tcPr>
            <w:tcW w:w="866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У.3.4</w:t>
            </w:r>
          </w:p>
        </w:tc>
        <w:tc>
          <w:tcPr>
            <w:tcW w:w="8222" w:type="dxa"/>
            <w:shd w:val="clear" w:color="auto" w:fill="auto"/>
          </w:tcPr>
          <w:p w:rsidR="00035A71" w:rsidRPr="00A15715" w:rsidRDefault="00035A71" w:rsidP="00A157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Style w:val="FontStyle56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осуществлять изучение особенностей личности учащихся с по</w:t>
            </w:r>
            <w:r w:rsidRPr="00A15715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мощью Методик сравнительного изучения учащихся; </w:t>
            </w:r>
          </w:p>
        </w:tc>
      </w:tr>
      <w:tr w:rsidR="00035A71" w:rsidRPr="00A15715" w:rsidTr="00EE2EF1">
        <w:trPr>
          <w:jc w:val="center"/>
        </w:trPr>
        <w:tc>
          <w:tcPr>
            <w:tcW w:w="866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У 3.5.</w:t>
            </w:r>
          </w:p>
        </w:tc>
        <w:tc>
          <w:tcPr>
            <w:tcW w:w="8222" w:type="dxa"/>
            <w:shd w:val="clear" w:color="auto" w:fill="auto"/>
          </w:tcPr>
          <w:p w:rsidR="00035A71" w:rsidRPr="00A15715" w:rsidRDefault="00035A71" w:rsidP="00A157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Style w:val="FontStyle56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осуществлять изучение особенностей личности учащихся с по</w:t>
            </w:r>
            <w:r w:rsidRPr="00A15715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мощью методик сравнительного изучения учащихся; </w:t>
            </w:r>
          </w:p>
        </w:tc>
      </w:tr>
      <w:tr w:rsidR="00035A71" w:rsidRPr="00A15715" w:rsidTr="00EE2EF1">
        <w:trPr>
          <w:jc w:val="center"/>
        </w:trPr>
        <w:tc>
          <w:tcPr>
            <w:tcW w:w="866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У 3.6.</w:t>
            </w:r>
          </w:p>
        </w:tc>
        <w:tc>
          <w:tcPr>
            <w:tcW w:w="8222" w:type="dxa"/>
            <w:shd w:val="clear" w:color="auto" w:fill="auto"/>
          </w:tcPr>
          <w:p w:rsidR="00035A71" w:rsidRPr="00A15715" w:rsidRDefault="00035A71" w:rsidP="00A157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Style w:val="FontStyle56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объяснять психологические осо</w:t>
            </w:r>
            <w:r w:rsidRPr="00A15715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бенности возраста; </w:t>
            </w:r>
          </w:p>
        </w:tc>
      </w:tr>
      <w:tr w:rsidR="00035A71" w:rsidRPr="00A15715" w:rsidTr="00EE2EF1">
        <w:trPr>
          <w:jc w:val="center"/>
        </w:trPr>
        <w:tc>
          <w:tcPr>
            <w:tcW w:w="866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У 3.7.</w:t>
            </w:r>
          </w:p>
        </w:tc>
        <w:tc>
          <w:tcPr>
            <w:tcW w:w="8222" w:type="dxa"/>
            <w:shd w:val="clear" w:color="auto" w:fill="auto"/>
          </w:tcPr>
          <w:p w:rsidR="00035A71" w:rsidRPr="00A15715" w:rsidRDefault="00035A71" w:rsidP="00A157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определять социометрические параметры группы;</w:t>
            </w:r>
          </w:p>
        </w:tc>
      </w:tr>
      <w:tr w:rsidR="00035A71" w:rsidRPr="00A15715" w:rsidTr="00EE2EF1">
        <w:trPr>
          <w:jc w:val="center"/>
        </w:trPr>
        <w:tc>
          <w:tcPr>
            <w:tcW w:w="866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У.3.8</w:t>
            </w:r>
          </w:p>
        </w:tc>
        <w:tc>
          <w:tcPr>
            <w:tcW w:w="8222" w:type="dxa"/>
            <w:shd w:val="clear" w:color="auto" w:fill="auto"/>
          </w:tcPr>
          <w:p w:rsidR="00035A71" w:rsidRPr="00A15715" w:rsidRDefault="00035A71" w:rsidP="00A157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оказывать психологическое воздействие на личность и группу;</w:t>
            </w:r>
          </w:p>
        </w:tc>
      </w:tr>
      <w:tr w:rsidR="00035A71" w:rsidRPr="00A15715" w:rsidTr="00EE2EF1">
        <w:trPr>
          <w:jc w:val="center"/>
        </w:trPr>
        <w:tc>
          <w:tcPr>
            <w:tcW w:w="866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У.3.9.</w:t>
            </w:r>
          </w:p>
        </w:tc>
        <w:tc>
          <w:tcPr>
            <w:tcW w:w="8222" w:type="dxa"/>
            <w:shd w:val="clear" w:color="auto" w:fill="auto"/>
          </w:tcPr>
          <w:p w:rsidR="00035A71" w:rsidRPr="00A15715" w:rsidRDefault="00035A71" w:rsidP="00A157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выявлять актив   в   группе;</w:t>
            </w:r>
          </w:p>
        </w:tc>
      </w:tr>
      <w:tr w:rsidR="00035A71" w:rsidRPr="00A15715" w:rsidTr="00EE2EF1">
        <w:trPr>
          <w:trHeight w:val="403"/>
          <w:jc w:val="center"/>
        </w:trPr>
        <w:tc>
          <w:tcPr>
            <w:tcW w:w="866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У.3.10</w:t>
            </w:r>
          </w:p>
        </w:tc>
        <w:tc>
          <w:tcPr>
            <w:tcW w:w="8222" w:type="dxa"/>
            <w:shd w:val="clear" w:color="auto" w:fill="auto"/>
          </w:tcPr>
          <w:p w:rsidR="00035A71" w:rsidRPr="00A15715" w:rsidRDefault="00035A71" w:rsidP="00A157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исследовать нормативные предпочтения в группе.</w:t>
            </w:r>
          </w:p>
        </w:tc>
      </w:tr>
    </w:tbl>
    <w:p w:rsidR="00035A71" w:rsidRPr="00A15715" w:rsidRDefault="00035A71" w:rsidP="00A15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3F5F" w:rsidRPr="00A15715" w:rsidRDefault="001E3F5F" w:rsidP="00A15715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1571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ды </w:t>
      </w:r>
      <w:r w:rsidR="00240C74" w:rsidRPr="00A1571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ормируемых компетенций: </w:t>
      </w:r>
    </w:p>
    <w:p w:rsidR="00240C74" w:rsidRPr="00A15715" w:rsidRDefault="00240C74" w:rsidP="00A1571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5715">
        <w:rPr>
          <w:rFonts w:ascii="Times New Roman" w:hAnsi="Times New Roman" w:cs="Times New Roman"/>
          <w:sz w:val="28"/>
          <w:szCs w:val="28"/>
          <w:lang w:val="en-US" w:eastAsia="en-US" w:bidi="en-US"/>
        </w:rPr>
        <w:t>OK</w:t>
      </w:r>
      <w:r w:rsidRPr="00A15715">
        <w:rPr>
          <w:rFonts w:ascii="Times New Roman" w:hAnsi="Times New Roman" w:cs="Times New Roman"/>
          <w:sz w:val="28"/>
          <w:szCs w:val="28"/>
        </w:rPr>
        <w:t>1. Понимать сущность и социальную значимость своей будущей профессии, проявлять к ней устойчивый интерес.</w:t>
      </w:r>
    </w:p>
    <w:p w:rsidR="00240C74" w:rsidRPr="00A15715" w:rsidRDefault="00240C74" w:rsidP="00A1571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5715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240C74" w:rsidRPr="00A15715" w:rsidRDefault="00240C74" w:rsidP="00A1571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5715">
        <w:rPr>
          <w:rFonts w:ascii="Times New Roman" w:hAnsi="Times New Roman" w:cs="Times New Roman"/>
          <w:sz w:val="28"/>
          <w:szCs w:val="28"/>
        </w:rPr>
        <w:t>ОК 3. Оценивать риски и принимать решения в нестандартных ситуациях.</w:t>
      </w:r>
    </w:p>
    <w:p w:rsidR="00240C74" w:rsidRPr="00A15715" w:rsidRDefault="00240C74" w:rsidP="00A1571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5715">
        <w:rPr>
          <w:rFonts w:ascii="Times New Roman" w:hAnsi="Times New Roman" w:cs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240C74" w:rsidRPr="00A15715" w:rsidRDefault="00240C74" w:rsidP="00A15715">
      <w:pPr>
        <w:pStyle w:val="21"/>
        <w:shd w:val="clear" w:color="auto" w:fill="auto"/>
        <w:spacing w:line="276" w:lineRule="auto"/>
        <w:ind w:firstLine="426"/>
        <w:jc w:val="both"/>
      </w:pPr>
      <w:r w:rsidRPr="00A15715"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240C74" w:rsidRPr="00A15715" w:rsidRDefault="00240C74" w:rsidP="00A15715">
      <w:pPr>
        <w:pStyle w:val="21"/>
        <w:shd w:val="clear" w:color="auto" w:fill="auto"/>
        <w:spacing w:line="276" w:lineRule="auto"/>
        <w:ind w:firstLine="426"/>
        <w:jc w:val="both"/>
      </w:pPr>
      <w:r w:rsidRPr="00A15715">
        <w:t>ОК 6. Работать в коллективе и команде, взаимодействовать с коллегами и социальными партнерами.</w:t>
      </w:r>
    </w:p>
    <w:p w:rsidR="00240C74" w:rsidRPr="00A15715" w:rsidRDefault="00240C74" w:rsidP="00A15715">
      <w:pPr>
        <w:pStyle w:val="21"/>
        <w:shd w:val="clear" w:color="auto" w:fill="auto"/>
        <w:spacing w:line="276" w:lineRule="auto"/>
        <w:ind w:firstLine="426"/>
        <w:jc w:val="both"/>
      </w:pPr>
      <w:r w:rsidRPr="00A15715">
        <w:rPr>
          <w:lang w:val="en-US" w:eastAsia="en-US" w:bidi="en-US"/>
        </w:rPr>
        <w:t>OK</w:t>
      </w:r>
      <w:r w:rsidRPr="00A15715">
        <w:rPr>
          <w:lang w:eastAsia="en-US" w:bidi="en-US"/>
        </w:rPr>
        <w:t xml:space="preserve"> 7. </w:t>
      </w:r>
      <w:r w:rsidRPr="00A15715">
        <w:t>Ставить цели, мотивировать деятельность занимающихся физической культурой и спортом,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занятий.</w:t>
      </w:r>
    </w:p>
    <w:p w:rsidR="00240C74" w:rsidRPr="00A15715" w:rsidRDefault="00240C74" w:rsidP="00A15715">
      <w:pPr>
        <w:pStyle w:val="21"/>
        <w:shd w:val="clear" w:color="auto" w:fill="auto"/>
        <w:spacing w:line="276" w:lineRule="auto"/>
        <w:ind w:firstLine="426"/>
        <w:jc w:val="both"/>
      </w:pPr>
      <w:r w:rsidRPr="00A15715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40C74" w:rsidRPr="00A15715" w:rsidRDefault="00240C74" w:rsidP="00A15715">
      <w:pPr>
        <w:pStyle w:val="21"/>
        <w:shd w:val="clear" w:color="auto" w:fill="auto"/>
        <w:spacing w:line="276" w:lineRule="auto"/>
        <w:ind w:firstLine="426"/>
        <w:jc w:val="both"/>
      </w:pPr>
      <w:r w:rsidRPr="00A15715">
        <w:lastRenderedPageBreak/>
        <w:t>ОК 9. Осуществлять профессиональную деятельность в условиях обновления ее целей, содержания и смены технологий.</w:t>
      </w:r>
    </w:p>
    <w:p w:rsidR="00240C74" w:rsidRPr="00A15715" w:rsidRDefault="00240C74" w:rsidP="00A15715">
      <w:pPr>
        <w:pStyle w:val="21"/>
        <w:shd w:val="clear" w:color="auto" w:fill="auto"/>
        <w:spacing w:line="276" w:lineRule="auto"/>
        <w:ind w:firstLine="426"/>
        <w:jc w:val="both"/>
      </w:pPr>
      <w:r w:rsidRPr="00A15715">
        <w:rPr>
          <w:lang w:val="en-US" w:eastAsia="en-US" w:bidi="en-US"/>
        </w:rPr>
        <w:t>OK</w:t>
      </w:r>
      <w:r w:rsidRPr="00A15715">
        <w:t>11. Строить профессиональную деятельность с соблюдением правовых норм, ее регулирующих.</w:t>
      </w:r>
    </w:p>
    <w:p w:rsidR="00240C74" w:rsidRPr="00A15715" w:rsidRDefault="00240C74" w:rsidP="00A15715">
      <w:pPr>
        <w:pStyle w:val="21"/>
        <w:shd w:val="clear" w:color="auto" w:fill="auto"/>
        <w:spacing w:line="276" w:lineRule="auto"/>
        <w:ind w:firstLine="426"/>
        <w:jc w:val="both"/>
      </w:pPr>
      <w:r w:rsidRPr="00A15715">
        <w:t>ПК 1.1. Определять цели и задачи, планировать учебно-тренировочные занятия.</w:t>
      </w:r>
    </w:p>
    <w:p w:rsidR="00240C74" w:rsidRPr="00A15715" w:rsidRDefault="00240C74" w:rsidP="00A15715">
      <w:pPr>
        <w:pStyle w:val="21"/>
        <w:shd w:val="clear" w:color="auto" w:fill="auto"/>
        <w:spacing w:line="276" w:lineRule="auto"/>
        <w:ind w:firstLine="426"/>
        <w:jc w:val="both"/>
      </w:pPr>
      <w:r w:rsidRPr="00A15715">
        <w:t>ПК 1.2. Проводить учебно-тренировочные занятия.</w:t>
      </w:r>
    </w:p>
    <w:p w:rsidR="00240C74" w:rsidRPr="00A15715" w:rsidRDefault="00240C74" w:rsidP="00A15715">
      <w:pPr>
        <w:pStyle w:val="21"/>
        <w:shd w:val="clear" w:color="auto" w:fill="auto"/>
        <w:spacing w:line="276" w:lineRule="auto"/>
        <w:ind w:firstLine="426"/>
        <w:jc w:val="both"/>
      </w:pPr>
      <w:r w:rsidRPr="00A15715">
        <w:t>ПК 1.3. Руководить соревновательной деятельностью спортсменов.</w:t>
      </w:r>
    </w:p>
    <w:p w:rsidR="00240C74" w:rsidRPr="00A15715" w:rsidRDefault="00240C74" w:rsidP="00A15715">
      <w:pPr>
        <w:pStyle w:val="21"/>
        <w:shd w:val="clear" w:color="auto" w:fill="auto"/>
        <w:spacing w:line="276" w:lineRule="auto"/>
        <w:ind w:firstLine="426"/>
        <w:jc w:val="both"/>
      </w:pPr>
      <w:r w:rsidRPr="00A15715">
        <w:t>ПК 1.4. Осуществлять педагогический контроль, оценивать процесс и результаты деятельности спортсменов на учебно-тренировочных занятиях и соревнованиях.</w:t>
      </w:r>
    </w:p>
    <w:p w:rsidR="00240C74" w:rsidRPr="00A15715" w:rsidRDefault="00240C74" w:rsidP="00A15715">
      <w:pPr>
        <w:pStyle w:val="21"/>
        <w:shd w:val="clear" w:color="auto" w:fill="auto"/>
        <w:spacing w:line="276" w:lineRule="auto"/>
        <w:ind w:firstLine="426"/>
        <w:jc w:val="both"/>
      </w:pPr>
      <w:r w:rsidRPr="00A15715">
        <w:t>ПК 1.5. Анализировать учебно-тренировочные занятия, процесс и результаты руководства соревновательной деятельностью.</w:t>
      </w:r>
    </w:p>
    <w:p w:rsidR="00240C74" w:rsidRPr="00A15715" w:rsidRDefault="00240C74" w:rsidP="00A15715">
      <w:pPr>
        <w:pStyle w:val="21"/>
        <w:shd w:val="clear" w:color="auto" w:fill="auto"/>
        <w:spacing w:line="276" w:lineRule="auto"/>
        <w:ind w:firstLine="426"/>
        <w:jc w:val="both"/>
      </w:pPr>
      <w:r w:rsidRPr="00A15715">
        <w:t>ПК 1.6. Проводить спортивный отбор и спортивную ориентацию.</w:t>
      </w:r>
    </w:p>
    <w:p w:rsidR="00240C74" w:rsidRPr="00A15715" w:rsidRDefault="00240C74" w:rsidP="00A15715">
      <w:pPr>
        <w:pStyle w:val="21"/>
        <w:shd w:val="clear" w:color="auto" w:fill="auto"/>
        <w:spacing w:line="276" w:lineRule="auto"/>
        <w:ind w:firstLine="426"/>
        <w:jc w:val="both"/>
      </w:pPr>
      <w:r w:rsidRPr="00A15715">
        <w:t>ПК 1.8. Оформлять и вести документацию, обеспечивающую учебно</w:t>
      </w:r>
      <w:r w:rsidRPr="00A15715">
        <w:softHyphen/>
        <w:t>-тренировочный процесс и соревновательную деятельность спортсменов.</w:t>
      </w:r>
    </w:p>
    <w:p w:rsidR="00240C74" w:rsidRPr="00A15715" w:rsidRDefault="00240C74" w:rsidP="00A15715">
      <w:pPr>
        <w:pStyle w:val="21"/>
        <w:shd w:val="clear" w:color="auto" w:fill="auto"/>
        <w:spacing w:line="276" w:lineRule="auto"/>
        <w:ind w:firstLine="426"/>
        <w:jc w:val="both"/>
      </w:pPr>
      <w:r w:rsidRPr="00A15715">
        <w:t>ПК 2.1. Определять цели, задачи и планировать физкультурно-спортивные мероприятия и занятия с различными возрастными группами населения.</w:t>
      </w:r>
    </w:p>
    <w:p w:rsidR="00240C74" w:rsidRPr="00A15715" w:rsidRDefault="00240C74" w:rsidP="00A15715">
      <w:pPr>
        <w:pStyle w:val="21"/>
        <w:shd w:val="clear" w:color="auto" w:fill="auto"/>
        <w:spacing w:line="276" w:lineRule="auto"/>
        <w:ind w:firstLine="426"/>
        <w:jc w:val="both"/>
      </w:pPr>
      <w:r w:rsidRPr="00A15715">
        <w:t>ПК 2.2. Мотивировать население различных возрастных групп к участию в физкультурно-спортивной деятельности.</w:t>
      </w:r>
    </w:p>
    <w:p w:rsidR="00240C74" w:rsidRPr="00A15715" w:rsidRDefault="00240C74" w:rsidP="00A15715">
      <w:pPr>
        <w:pStyle w:val="21"/>
        <w:shd w:val="clear" w:color="auto" w:fill="auto"/>
        <w:spacing w:line="276" w:lineRule="auto"/>
        <w:ind w:firstLine="426"/>
        <w:jc w:val="both"/>
      </w:pPr>
      <w:r w:rsidRPr="00A15715">
        <w:t>ПК 2.4. Осуществлять педагогический контроль в процессе проведения физкультурно-спортивных мероприятий и занятий.</w:t>
      </w:r>
    </w:p>
    <w:p w:rsidR="00240C74" w:rsidRPr="00A15715" w:rsidRDefault="00240C74" w:rsidP="00A15715">
      <w:pPr>
        <w:pStyle w:val="21"/>
        <w:shd w:val="clear" w:color="auto" w:fill="auto"/>
        <w:spacing w:line="276" w:lineRule="auto"/>
        <w:ind w:firstLine="426"/>
        <w:jc w:val="both"/>
      </w:pPr>
      <w:r w:rsidRPr="00A15715">
        <w:t>ПК 3.1. Разрабатывать методическое обеспечение организации учебно</w:t>
      </w:r>
      <w:r w:rsidR="007A1212" w:rsidRPr="00A15715">
        <w:t>-</w:t>
      </w:r>
      <w:r w:rsidRPr="00A15715">
        <w:softHyphen/>
        <w:t>тренировочного процесса и руководства соревновательной деятельностью спортсменов в избранном виде спорта.</w:t>
      </w:r>
    </w:p>
    <w:p w:rsidR="00240C74" w:rsidRPr="00A15715" w:rsidRDefault="00240C74" w:rsidP="00A15715">
      <w:pPr>
        <w:pStyle w:val="21"/>
        <w:shd w:val="clear" w:color="auto" w:fill="auto"/>
        <w:spacing w:line="276" w:lineRule="auto"/>
        <w:ind w:firstLine="426"/>
        <w:jc w:val="both"/>
      </w:pPr>
      <w:r w:rsidRPr="00A15715">
        <w:t>ПК 3.2. Разрабатывать методическое обеспечение организации и проведения физкультурно-спортивных занятий с различными возрастными группами населения.</w:t>
      </w:r>
    </w:p>
    <w:p w:rsidR="00240C74" w:rsidRPr="00A15715" w:rsidRDefault="00240C74" w:rsidP="00A15715">
      <w:pPr>
        <w:pStyle w:val="21"/>
        <w:shd w:val="clear" w:color="auto" w:fill="auto"/>
        <w:spacing w:line="276" w:lineRule="auto"/>
        <w:ind w:firstLine="426"/>
        <w:jc w:val="both"/>
      </w:pPr>
      <w:r w:rsidRPr="00A15715">
        <w:t>ПК 3.3. Систематизировать педагогический опыт в области физического культуры и спорта на основе изучения профессиональной литературы, самоанализа и анализа деятельности других педагогов.</w:t>
      </w:r>
    </w:p>
    <w:p w:rsidR="00240C74" w:rsidRPr="00A15715" w:rsidRDefault="00240C74" w:rsidP="00A15715">
      <w:pPr>
        <w:pStyle w:val="21"/>
        <w:shd w:val="clear" w:color="auto" w:fill="auto"/>
        <w:spacing w:line="276" w:lineRule="auto"/>
        <w:ind w:firstLine="426"/>
        <w:jc w:val="both"/>
      </w:pPr>
      <w:r w:rsidRPr="00A15715">
        <w:t>ПК 3.4. Оформлять методические разработки в виде отчетов, рефератов, выступлений.</w:t>
      </w:r>
    </w:p>
    <w:p w:rsidR="00240C74" w:rsidRPr="00A15715" w:rsidRDefault="00240C74" w:rsidP="00A1571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5715">
        <w:rPr>
          <w:rFonts w:ascii="Times New Roman" w:hAnsi="Times New Roman" w:cs="Times New Roman"/>
          <w:sz w:val="28"/>
          <w:szCs w:val="28"/>
        </w:rPr>
        <w:t>ПК 3.5. Участвовать в исследовательской и проектной деятельности в областиобразования, физической культуры и спорта.</w:t>
      </w:r>
    </w:p>
    <w:p w:rsidR="00240C74" w:rsidRPr="00A15715" w:rsidRDefault="00240C74" w:rsidP="00A15715">
      <w:pPr>
        <w:spacing w:after="0"/>
        <w:ind w:firstLine="42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E3F5F" w:rsidRPr="00A15715" w:rsidRDefault="001E3F5F" w:rsidP="00A15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4CCC" w:rsidRPr="00A15715" w:rsidRDefault="00794CCC" w:rsidP="00A1571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715">
        <w:rPr>
          <w:rFonts w:ascii="Times New Roman" w:hAnsi="Times New Roman" w:cs="Times New Roman"/>
          <w:b/>
          <w:sz w:val="28"/>
          <w:szCs w:val="28"/>
        </w:rPr>
        <w:lastRenderedPageBreak/>
        <w:t>1.4. Рекомендуемое количество часов на освоение программы учебной дисциплины:</w:t>
      </w:r>
    </w:p>
    <w:p w:rsidR="00130E98" w:rsidRPr="00A15715" w:rsidRDefault="00130E98" w:rsidP="00A157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0E89" w:rsidRPr="00A15715" w:rsidRDefault="00794CCC" w:rsidP="00A15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5715">
        <w:rPr>
          <w:rFonts w:ascii="Times New Roman" w:hAnsi="Times New Roman" w:cs="Times New Roman"/>
          <w:sz w:val="28"/>
          <w:szCs w:val="28"/>
        </w:rPr>
        <w:t>максимальной уч</w:t>
      </w:r>
      <w:r w:rsidR="002D315F" w:rsidRPr="00A15715">
        <w:rPr>
          <w:rFonts w:ascii="Times New Roman" w:hAnsi="Times New Roman" w:cs="Times New Roman"/>
          <w:sz w:val="28"/>
          <w:szCs w:val="28"/>
        </w:rPr>
        <w:t>е</w:t>
      </w:r>
      <w:r w:rsidR="00A15715">
        <w:rPr>
          <w:rFonts w:ascii="Times New Roman" w:hAnsi="Times New Roman" w:cs="Times New Roman"/>
          <w:sz w:val="28"/>
          <w:szCs w:val="28"/>
        </w:rPr>
        <w:t xml:space="preserve">бной нагрузки  </w:t>
      </w:r>
      <w:proofErr w:type="gramStart"/>
      <w:r w:rsidR="00A15715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A15715">
        <w:rPr>
          <w:rFonts w:ascii="Times New Roman" w:hAnsi="Times New Roman" w:cs="Times New Roman"/>
          <w:sz w:val="28"/>
          <w:szCs w:val="28"/>
        </w:rPr>
        <w:t xml:space="preserve"> - </w:t>
      </w:r>
      <w:r w:rsidR="00E424F2" w:rsidRPr="00A15715">
        <w:rPr>
          <w:rFonts w:ascii="Times New Roman" w:hAnsi="Times New Roman" w:cs="Times New Roman"/>
          <w:sz w:val="28"/>
          <w:szCs w:val="28"/>
        </w:rPr>
        <w:t xml:space="preserve">126 </w:t>
      </w:r>
      <w:r w:rsidRPr="00A15715">
        <w:rPr>
          <w:rFonts w:ascii="Times New Roman" w:hAnsi="Times New Roman" w:cs="Times New Roman"/>
          <w:sz w:val="28"/>
          <w:szCs w:val="28"/>
        </w:rPr>
        <w:t>часов, в том числе:</w:t>
      </w:r>
    </w:p>
    <w:p w:rsidR="00794CCC" w:rsidRPr="00A15715" w:rsidRDefault="00794CCC" w:rsidP="00A15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5715">
        <w:rPr>
          <w:rFonts w:ascii="Times New Roman" w:hAnsi="Times New Roman" w:cs="Times New Roman"/>
          <w:sz w:val="28"/>
          <w:szCs w:val="28"/>
        </w:rPr>
        <w:t xml:space="preserve">обязательной аудиторной </w:t>
      </w:r>
      <w:r w:rsidR="002D315F" w:rsidRPr="00A15715">
        <w:rPr>
          <w:rFonts w:ascii="Times New Roman" w:hAnsi="Times New Roman" w:cs="Times New Roman"/>
          <w:sz w:val="28"/>
          <w:szCs w:val="28"/>
        </w:rPr>
        <w:t>уч</w:t>
      </w:r>
      <w:r w:rsidR="002D4575" w:rsidRPr="00A15715">
        <w:rPr>
          <w:rFonts w:ascii="Times New Roman" w:hAnsi="Times New Roman" w:cs="Times New Roman"/>
          <w:sz w:val="28"/>
          <w:szCs w:val="28"/>
        </w:rPr>
        <w:t xml:space="preserve">ебной нагрузки </w:t>
      </w:r>
      <w:proofErr w:type="gramStart"/>
      <w:r w:rsidR="002D4575" w:rsidRPr="00A15715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E424F2" w:rsidRPr="00A15715">
        <w:rPr>
          <w:rFonts w:ascii="Times New Roman" w:hAnsi="Times New Roman" w:cs="Times New Roman"/>
          <w:sz w:val="28"/>
          <w:szCs w:val="28"/>
        </w:rPr>
        <w:t xml:space="preserve"> </w:t>
      </w:r>
      <w:r w:rsidR="00A15715">
        <w:rPr>
          <w:rFonts w:ascii="Times New Roman" w:hAnsi="Times New Roman" w:cs="Times New Roman"/>
          <w:sz w:val="28"/>
          <w:szCs w:val="28"/>
        </w:rPr>
        <w:t xml:space="preserve">- </w:t>
      </w:r>
      <w:r w:rsidR="00E424F2" w:rsidRPr="00A15715">
        <w:rPr>
          <w:rFonts w:ascii="Times New Roman" w:hAnsi="Times New Roman" w:cs="Times New Roman"/>
          <w:sz w:val="28"/>
          <w:szCs w:val="28"/>
        </w:rPr>
        <w:t xml:space="preserve">96 </w:t>
      </w:r>
      <w:r w:rsidRPr="00A15715">
        <w:rPr>
          <w:rFonts w:ascii="Times New Roman" w:hAnsi="Times New Roman" w:cs="Times New Roman"/>
          <w:sz w:val="28"/>
          <w:szCs w:val="28"/>
        </w:rPr>
        <w:t>часов;</w:t>
      </w:r>
    </w:p>
    <w:p w:rsidR="00E424F2" w:rsidRPr="00A15715" w:rsidRDefault="00794CCC" w:rsidP="00A15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5715">
        <w:rPr>
          <w:rFonts w:ascii="Times New Roman" w:hAnsi="Times New Roman" w:cs="Times New Roman"/>
          <w:sz w:val="28"/>
          <w:szCs w:val="28"/>
        </w:rPr>
        <w:t>самосто</w:t>
      </w:r>
      <w:r w:rsidR="002D315F" w:rsidRPr="00A15715">
        <w:rPr>
          <w:rFonts w:ascii="Times New Roman" w:hAnsi="Times New Roman" w:cs="Times New Roman"/>
          <w:sz w:val="28"/>
          <w:szCs w:val="28"/>
        </w:rPr>
        <w:t xml:space="preserve">ятельной работы </w:t>
      </w:r>
      <w:proofErr w:type="gramStart"/>
      <w:r w:rsidR="002D315F" w:rsidRPr="00A15715">
        <w:rPr>
          <w:rFonts w:ascii="Times New Roman" w:hAnsi="Times New Roman" w:cs="Times New Roman"/>
          <w:sz w:val="28"/>
          <w:szCs w:val="28"/>
        </w:rPr>
        <w:t>обу</w:t>
      </w:r>
      <w:r w:rsidR="002D4575" w:rsidRPr="00A15715">
        <w:rPr>
          <w:rFonts w:ascii="Times New Roman" w:hAnsi="Times New Roman" w:cs="Times New Roman"/>
          <w:sz w:val="28"/>
          <w:szCs w:val="28"/>
        </w:rPr>
        <w:t>чающегося</w:t>
      </w:r>
      <w:proofErr w:type="gramEnd"/>
      <w:r w:rsidR="00A15715">
        <w:rPr>
          <w:rFonts w:ascii="Times New Roman" w:hAnsi="Times New Roman" w:cs="Times New Roman"/>
          <w:sz w:val="28"/>
          <w:szCs w:val="28"/>
        </w:rPr>
        <w:t xml:space="preserve"> - </w:t>
      </w:r>
      <w:r w:rsidR="00E424F2" w:rsidRPr="00A15715">
        <w:rPr>
          <w:rFonts w:ascii="Times New Roman" w:hAnsi="Times New Roman" w:cs="Times New Roman"/>
          <w:sz w:val="28"/>
          <w:szCs w:val="28"/>
        </w:rPr>
        <w:t xml:space="preserve">30 </w:t>
      </w:r>
      <w:r w:rsidRPr="00A15715">
        <w:rPr>
          <w:rFonts w:ascii="Times New Roman" w:hAnsi="Times New Roman" w:cs="Times New Roman"/>
          <w:sz w:val="28"/>
          <w:szCs w:val="28"/>
        </w:rPr>
        <w:t>часов.</w:t>
      </w:r>
    </w:p>
    <w:p w:rsidR="00035A71" w:rsidRPr="00A15715" w:rsidRDefault="00035A71" w:rsidP="00A15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5A71" w:rsidRPr="00A15715" w:rsidRDefault="00035A71" w:rsidP="00A15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4CCC" w:rsidRPr="00A15715" w:rsidRDefault="00794CCC" w:rsidP="00794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715"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794CCC" w:rsidRPr="00A15715" w:rsidRDefault="00794CCC" w:rsidP="00794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15715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794CCC" w:rsidRPr="00A15715" w:rsidTr="00787ACF">
        <w:trPr>
          <w:trHeight w:val="460"/>
        </w:trPr>
        <w:tc>
          <w:tcPr>
            <w:tcW w:w="7904" w:type="dxa"/>
            <w:shd w:val="clear" w:color="auto" w:fill="auto"/>
          </w:tcPr>
          <w:p w:rsidR="00794CCC" w:rsidRPr="00A15715" w:rsidRDefault="00794CCC" w:rsidP="00787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794CCC" w:rsidRPr="00A15715" w:rsidRDefault="00794CCC" w:rsidP="00787AC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794CCC" w:rsidRPr="00A15715" w:rsidTr="00787ACF">
        <w:trPr>
          <w:trHeight w:val="285"/>
        </w:trPr>
        <w:tc>
          <w:tcPr>
            <w:tcW w:w="7904" w:type="dxa"/>
            <w:shd w:val="clear" w:color="auto" w:fill="auto"/>
          </w:tcPr>
          <w:p w:rsidR="00794CCC" w:rsidRPr="00A15715" w:rsidRDefault="00794CCC" w:rsidP="00787A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794CCC" w:rsidRPr="00A15715" w:rsidRDefault="00847604" w:rsidP="00787AC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26</w:t>
            </w:r>
          </w:p>
        </w:tc>
      </w:tr>
      <w:tr w:rsidR="00794CCC" w:rsidRPr="00A15715" w:rsidTr="00787ACF">
        <w:tc>
          <w:tcPr>
            <w:tcW w:w="7904" w:type="dxa"/>
            <w:shd w:val="clear" w:color="auto" w:fill="auto"/>
          </w:tcPr>
          <w:p w:rsidR="00794CCC" w:rsidRPr="00A15715" w:rsidRDefault="00794CCC" w:rsidP="00787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794CCC" w:rsidRPr="00A15715" w:rsidRDefault="00E35E63" w:rsidP="00787AC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96</w:t>
            </w:r>
          </w:p>
        </w:tc>
      </w:tr>
      <w:tr w:rsidR="00794CCC" w:rsidRPr="00A15715" w:rsidTr="00787ACF">
        <w:tc>
          <w:tcPr>
            <w:tcW w:w="7904" w:type="dxa"/>
            <w:shd w:val="clear" w:color="auto" w:fill="auto"/>
          </w:tcPr>
          <w:p w:rsidR="00794CCC" w:rsidRPr="00A15715" w:rsidRDefault="00794CCC" w:rsidP="00787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794CCC" w:rsidRPr="00A15715" w:rsidRDefault="00794CCC" w:rsidP="00787AC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94CCC" w:rsidRPr="00A15715" w:rsidTr="00787ACF">
        <w:tc>
          <w:tcPr>
            <w:tcW w:w="7904" w:type="dxa"/>
            <w:shd w:val="clear" w:color="auto" w:fill="auto"/>
          </w:tcPr>
          <w:p w:rsidR="00794CCC" w:rsidRPr="00A15715" w:rsidRDefault="00794CCC" w:rsidP="00787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 xml:space="preserve">     лекционных занятий</w:t>
            </w:r>
          </w:p>
        </w:tc>
        <w:tc>
          <w:tcPr>
            <w:tcW w:w="1800" w:type="dxa"/>
            <w:shd w:val="clear" w:color="auto" w:fill="auto"/>
          </w:tcPr>
          <w:p w:rsidR="00794CCC" w:rsidRPr="00A15715" w:rsidRDefault="00B9147F" w:rsidP="00787AC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72</w:t>
            </w:r>
          </w:p>
        </w:tc>
      </w:tr>
      <w:tr w:rsidR="00794CCC" w:rsidRPr="00A15715" w:rsidTr="00787ACF">
        <w:tc>
          <w:tcPr>
            <w:tcW w:w="7904" w:type="dxa"/>
            <w:shd w:val="clear" w:color="auto" w:fill="auto"/>
          </w:tcPr>
          <w:p w:rsidR="00794CCC" w:rsidRPr="00A15715" w:rsidRDefault="00794CCC" w:rsidP="00787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794CCC" w:rsidRPr="00A15715" w:rsidRDefault="00B9147F" w:rsidP="00787AC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4</w:t>
            </w:r>
          </w:p>
        </w:tc>
      </w:tr>
      <w:tr w:rsidR="00794CCC" w:rsidRPr="00A15715" w:rsidTr="00787ACF">
        <w:tc>
          <w:tcPr>
            <w:tcW w:w="7904" w:type="dxa"/>
            <w:shd w:val="clear" w:color="auto" w:fill="auto"/>
          </w:tcPr>
          <w:p w:rsidR="00794CCC" w:rsidRPr="00A15715" w:rsidRDefault="00794CCC" w:rsidP="00787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 xml:space="preserve">     Зачет</w:t>
            </w:r>
          </w:p>
        </w:tc>
        <w:tc>
          <w:tcPr>
            <w:tcW w:w="1800" w:type="dxa"/>
            <w:shd w:val="clear" w:color="auto" w:fill="auto"/>
          </w:tcPr>
          <w:p w:rsidR="00794CCC" w:rsidRPr="00A15715" w:rsidRDefault="00794CCC" w:rsidP="00787AC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94CCC" w:rsidRPr="00A15715" w:rsidTr="00787ACF">
        <w:tc>
          <w:tcPr>
            <w:tcW w:w="7904" w:type="dxa"/>
            <w:shd w:val="clear" w:color="auto" w:fill="auto"/>
          </w:tcPr>
          <w:p w:rsidR="00794CCC" w:rsidRPr="00A15715" w:rsidRDefault="00794CCC" w:rsidP="00787A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794CCC" w:rsidRPr="00A15715" w:rsidRDefault="00847604" w:rsidP="00787AC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0</w:t>
            </w:r>
          </w:p>
        </w:tc>
      </w:tr>
      <w:tr w:rsidR="00794CCC" w:rsidRPr="00A15715" w:rsidTr="00787ACF">
        <w:tc>
          <w:tcPr>
            <w:tcW w:w="7904" w:type="dxa"/>
            <w:shd w:val="clear" w:color="auto" w:fill="auto"/>
          </w:tcPr>
          <w:p w:rsidR="00794CCC" w:rsidRPr="00A15715" w:rsidRDefault="00794CCC" w:rsidP="00787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794CCC" w:rsidRPr="00A15715" w:rsidRDefault="00794CCC" w:rsidP="00787AC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94CCC" w:rsidRPr="00A15715" w:rsidTr="00787ACF">
        <w:tc>
          <w:tcPr>
            <w:tcW w:w="7904" w:type="dxa"/>
            <w:shd w:val="clear" w:color="auto" w:fill="auto"/>
          </w:tcPr>
          <w:p w:rsidR="00794CCC" w:rsidRPr="00A15715" w:rsidRDefault="00794CCC" w:rsidP="00787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а</w:t>
            </w:r>
          </w:p>
        </w:tc>
        <w:tc>
          <w:tcPr>
            <w:tcW w:w="1800" w:type="dxa"/>
            <w:shd w:val="clear" w:color="auto" w:fill="auto"/>
          </w:tcPr>
          <w:p w:rsidR="00794CCC" w:rsidRPr="00A15715" w:rsidRDefault="00794CCC" w:rsidP="00787AC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94CCC" w:rsidRPr="00A15715" w:rsidTr="00787ACF">
        <w:tc>
          <w:tcPr>
            <w:tcW w:w="7904" w:type="dxa"/>
            <w:shd w:val="clear" w:color="auto" w:fill="auto"/>
          </w:tcPr>
          <w:p w:rsidR="00794CCC" w:rsidRPr="00A15715" w:rsidRDefault="00794CCC" w:rsidP="00787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Подготовка  реферата</w:t>
            </w:r>
          </w:p>
        </w:tc>
        <w:tc>
          <w:tcPr>
            <w:tcW w:w="1800" w:type="dxa"/>
            <w:shd w:val="clear" w:color="auto" w:fill="auto"/>
          </w:tcPr>
          <w:p w:rsidR="00794CCC" w:rsidRPr="00A15715" w:rsidRDefault="00E35655" w:rsidP="00787AC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2</w:t>
            </w:r>
          </w:p>
        </w:tc>
      </w:tr>
      <w:tr w:rsidR="00794CCC" w:rsidRPr="00A15715" w:rsidTr="00787ACF">
        <w:tc>
          <w:tcPr>
            <w:tcW w:w="7904" w:type="dxa"/>
            <w:shd w:val="clear" w:color="auto" w:fill="auto"/>
          </w:tcPr>
          <w:p w:rsidR="00794CCC" w:rsidRPr="00A15715" w:rsidRDefault="00794CCC" w:rsidP="00787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Подготовка к зачету</w:t>
            </w:r>
            <w:r w:rsidR="00E35655" w:rsidRPr="00A15715">
              <w:rPr>
                <w:rFonts w:ascii="Times New Roman" w:hAnsi="Times New Roman" w:cs="Times New Roman"/>
                <w:sz w:val="28"/>
                <w:szCs w:val="28"/>
              </w:rPr>
              <w:t>, экзамену</w:t>
            </w:r>
          </w:p>
        </w:tc>
        <w:tc>
          <w:tcPr>
            <w:tcW w:w="1800" w:type="dxa"/>
            <w:shd w:val="clear" w:color="auto" w:fill="auto"/>
          </w:tcPr>
          <w:p w:rsidR="00794CCC" w:rsidRPr="00A15715" w:rsidRDefault="00E35655" w:rsidP="00787AC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</w:t>
            </w:r>
          </w:p>
        </w:tc>
      </w:tr>
      <w:tr w:rsidR="002D315F" w:rsidRPr="00A15715" w:rsidTr="00787ACF">
        <w:tc>
          <w:tcPr>
            <w:tcW w:w="7904" w:type="dxa"/>
            <w:shd w:val="clear" w:color="auto" w:fill="auto"/>
          </w:tcPr>
          <w:p w:rsidR="002D315F" w:rsidRPr="00A15715" w:rsidRDefault="002D315F" w:rsidP="002D31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онтрольной работы</w:t>
            </w:r>
            <w:r w:rsidR="00E35655" w:rsidRPr="00A15715">
              <w:rPr>
                <w:rFonts w:ascii="Times New Roman" w:hAnsi="Times New Roman" w:cs="Times New Roman"/>
                <w:sz w:val="28"/>
                <w:szCs w:val="28"/>
              </w:rPr>
              <w:t>, работа с учебником</w:t>
            </w:r>
          </w:p>
        </w:tc>
        <w:tc>
          <w:tcPr>
            <w:tcW w:w="1800" w:type="dxa"/>
            <w:shd w:val="clear" w:color="auto" w:fill="auto"/>
          </w:tcPr>
          <w:p w:rsidR="002D315F" w:rsidRPr="00A15715" w:rsidRDefault="00E35655" w:rsidP="00787AC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0</w:t>
            </w:r>
          </w:p>
        </w:tc>
      </w:tr>
      <w:tr w:rsidR="00794CCC" w:rsidRPr="00A15715" w:rsidTr="00787ACF">
        <w:tc>
          <w:tcPr>
            <w:tcW w:w="9704" w:type="dxa"/>
            <w:gridSpan w:val="2"/>
            <w:shd w:val="clear" w:color="auto" w:fill="auto"/>
          </w:tcPr>
          <w:p w:rsidR="00794CCC" w:rsidRPr="00A15715" w:rsidRDefault="00794CCC" w:rsidP="00794CCC">
            <w:pPr>
              <w:tabs>
                <w:tab w:val="left" w:pos="7920"/>
              </w:tabs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тоговая аттестация </w:t>
            </w:r>
            <w:r w:rsidRPr="00A1571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ab/>
            </w:r>
            <w:r w:rsidR="002D315F" w:rsidRPr="00A1571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 экзамен</w:t>
            </w:r>
          </w:p>
        </w:tc>
      </w:tr>
    </w:tbl>
    <w:p w:rsidR="00794CCC" w:rsidRPr="00A15715" w:rsidRDefault="00794CCC" w:rsidP="00794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sz w:val="28"/>
          <w:szCs w:val="28"/>
        </w:rPr>
      </w:pPr>
      <w:r w:rsidRPr="00A15715">
        <w:rPr>
          <w:rFonts w:ascii="Times New Roman" w:hAnsi="Times New Roman" w:cs="Times New Roman"/>
          <w:i/>
          <w:sz w:val="28"/>
          <w:szCs w:val="28"/>
        </w:rPr>
        <w:t>.</w:t>
      </w:r>
    </w:p>
    <w:p w:rsidR="00794CCC" w:rsidRPr="00BD2EBC" w:rsidRDefault="00794CCC" w:rsidP="00794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794CCC" w:rsidRPr="00BD2EBC" w:rsidRDefault="00794CCC" w:rsidP="00794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  <w:sectPr w:rsidR="00794CCC" w:rsidRPr="00BD2EBC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20"/>
        </w:sectPr>
      </w:pPr>
    </w:p>
    <w:p w:rsidR="00675C4C" w:rsidRDefault="00794CCC" w:rsidP="00675C4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</w:pPr>
      <w:r w:rsidRPr="004B00CB">
        <w:rPr>
          <w:b/>
        </w:rPr>
        <w:lastRenderedPageBreak/>
        <w:t>2.2.</w:t>
      </w:r>
      <w:r w:rsidRPr="00675C4C">
        <w:rPr>
          <w:b/>
        </w:rPr>
        <w:t>Тематический план и содержание учебной дисциплины</w:t>
      </w:r>
      <w:r w:rsidR="009D5E27" w:rsidRPr="00675C4C">
        <w:rPr>
          <w:b/>
          <w:caps/>
        </w:rPr>
        <w:t>«Психология</w:t>
      </w:r>
      <w:r w:rsidR="00D148D3" w:rsidRPr="00675C4C">
        <w:rPr>
          <w:b/>
        </w:rPr>
        <w:t xml:space="preserve">» </w:t>
      </w:r>
    </w:p>
    <w:p w:rsidR="00911E16" w:rsidRPr="00911E16" w:rsidRDefault="00911E16" w:rsidP="00911E16"/>
    <w:p w:rsidR="00EE2EF1" w:rsidRPr="00EE2EF1" w:rsidRDefault="00EE2EF1" w:rsidP="001015B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E2EF1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6A78CA">
        <w:rPr>
          <w:rFonts w:ascii="Times New Roman" w:hAnsi="Times New Roman" w:cs="Times New Roman"/>
          <w:b/>
          <w:sz w:val="24"/>
          <w:szCs w:val="24"/>
        </w:rPr>
        <w:t xml:space="preserve"> курса (11) 127</w:t>
      </w:r>
      <w:r w:rsidRPr="00EE2EF1">
        <w:rPr>
          <w:rFonts w:ascii="Times New Roman" w:hAnsi="Times New Roman" w:cs="Times New Roman"/>
          <w:b/>
          <w:sz w:val="24"/>
          <w:szCs w:val="24"/>
        </w:rPr>
        <w:t xml:space="preserve"> группа </w:t>
      </w:r>
      <w:r w:rsidR="00675C4C" w:rsidRPr="00EE2EF1">
        <w:rPr>
          <w:rFonts w:ascii="Times New Roman" w:hAnsi="Times New Roman" w:cs="Times New Roman"/>
          <w:b/>
          <w:sz w:val="24"/>
          <w:szCs w:val="24"/>
        </w:rPr>
        <w:t>2</w:t>
      </w:r>
      <w:r w:rsidR="00700669" w:rsidRPr="00EE2EF1">
        <w:rPr>
          <w:rFonts w:ascii="Times New Roman" w:hAnsi="Times New Roman" w:cs="Times New Roman"/>
          <w:b/>
          <w:sz w:val="24"/>
          <w:szCs w:val="24"/>
        </w:rPr>
        <w:t xml:space="preserve"> семестр</w:t>
      </w:r>
    </w:p>
    <w:p w:rsidR="00794CCC" w:rsidRPr="00EE2EF1" w:rsidRDefault="009D5E27" w:rsidP="001015B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E2EF1">
        <w:rPr>
          <w:rFonts w:ascii="Times New Roman" w:hAnsi="Times New Roman" w:cs="Times New Roman"/>
          <w:b/>
          <w:sz w:val="24"/>
          <w:szCs w:val="24"/>
        </w:rPr>
        <w:t>48 часов</w:t>
      </w:r>
      <w:r w:rsidR="00700669" w:rsidRPr="00EE2EF1">
        <w:rPr>
          <w:rFonts w:ascii="Times New Roman" w:hAnsi="Times New Roman" w:cs="Times New Roman"/>
          <w:b/>
          <w:sz w:val="24"/>
          <w:szCs w:val="24"/>
        </w:rPr>
        <w:t xml:space="preserve"> (36- теоретических, 12 часов – практических</w:t>
      </w:r>
      <w:r w:rsidR="00EE2EF1">
        <w:rPr>
          <w:rFonts w:ascii="Times New Roman" w:hAnsi="Times New Roman" w:cs="Times New Roman"/>
          <w:b/>
          <w:sz w:val="24"/>
          <w:szCs w:val="24"/>
        </w:rPr>
        <w:t>, 15 – самостоятельная работа</w:t>
      </w:r>
      <w:r w:rsidR="00700669" w:rsidRPr="00EE2EF1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6"/>
        <w:tblW w:w="13858" w:type="dxa"/>
        <w:tblLook w:val="04A0" w:firstRow="1" w:lastRow="0" w:firstColumn="1" w:lastColumn="0" w:noHBand="0" w:noVBand="1"/>
      </w:tblPr>
      <w:tblGrid>
        <w:gridCol w:w="4479"/>
        <w:gridCol w:w="8245"/>
        <w:gridCol w:w="1134"/>
      </w:tblGrid>
      <w:tr w:rsidR="006F1475" w:rsidRPr="00A15715" w:rsidTr="006F1475">
        <w:tc>
          <w:tcPr>
            <w:tcW w:w="4479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245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A157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A157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курсовая работа (проект)</w:t>
            </w:r>
            <w:r w:rsidRPr="00A1571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(если предусмотрены)</w:t>
            </w:r>
          </w:p>
        </w:tc>
        <w:tc>
          <w:tcPr>
            <w:tcW w:w="1134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6F1475" w:rsidRPr="00A15715" w:rsidTr="006F1475">
        <w:tc>
          <w:tcPr>
            <w:tcW w:w="12724" w:type="dxa"/>
            <w:gridSpan w:val="2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Основы общей психологии</w:t>
            </w:r>
          </w:p>
        </w:tc>
        <w:tc>
          <w:tcPr>
            <w:tcW w:w="1134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475" w:rsidRPr="00A15715" w:rsidTr="006F1475">
        <w:tc>
          <w:tcPr>
            <w:tcW w:w="4479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Тема 1.1.</w:t>
            </w:r>
            <w:r w:rsidRPr="00A157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сихология как наука и область гуманитарной практики</w:t>
            </w:r>
          </w:p>
        </w:tc>
        <w:tc>
          <w:tcPr>
            <w:tcW w:w="8245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учебного материала. </w:t>
            </w:r>
          </w:p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1.Общее представление о психологии как науке, научная и житейская психология.</w:t>
            </w:r>
          </w:p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. Предмет и объект психологии: психические явления и психологические факты.</w:t>
            </w:r>
          </w:p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3.Принципы психологии. </w:t>
            </w:r>
          </w:p>
          <w:p w:rsidR="006F1475" w:rsidRPr="00A15715" w:rsidRDefault="006F1475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4.Методология и методы. Отрасли психологии.</w:t>
            </w:r>
          </w:p>
        </w:tc>
        <w:tc>
          <w:tcPr>
            <w:tcW w:w="1134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F1475" w:rsidRPr="00A15715" w:rsidTr="006F1475">
        <w:tc>
          <w:tcPr>
            <w:tcW w:w="4479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Тема 1.2. </w:t>
            </w:r>
            <w:r w:rsidRPr="00A157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иологические основы психики. Сознание и самосознание.</w:t>
            </w:r>
          </w:p>
        </w:tc>
        <w:tc>
          <w:tcPr>
            <w:tcW w:w="8245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.</w:t>
            </w:r>
          </w:p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5.Мозг, психика и нервная система. </w:t>
            </w:r>
          </w:p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6.Понятие сознания и его структуры. Понятие о самосознании, его природе и проявлениях.</w:t>
            </w:r>
          </w:p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7.Структура психики.</w:t>
            </w:r>
          </w:p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8.Усвоение общественно-исторического опыта как условие полноценного психического развития в онтогенезе.</w:t>
            </w:r>
          </w:p>
        </w:tc>
        <w:tc>
          <w:tcPr>
            <w:tcW w:w="1134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F1475" w:rsidRPr="00A15715" w:rsidTr="006F1475">
        <w:tc>
          <w:tcPr>
            <w:tcW w:w="4479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.3</w:t>
            </w: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157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Личность и ее структура</w:t>
            </w:r>
          </w:p>
        </w:tc>
        <w:tc>
          <w:tcPr>
            <w:tcW w:w="8245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.</w:t>
            </w:r>
          </w:p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9.Проблема личности в психологии, теории личности в зарубежной и отечественной психологии. </w:t>
            </w:r>
          </w:p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10.Личность, индивидуальность, индивид</w:t>
            </w:r>
          </w:p>
        </w:tc>
        <w:tc>
          <w:tcPr>
            <w:tcW w:w="1134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F1475" w:rsidRPr="00A15715" w:rsidTr="006F1475">
        <w:tc>
          <w:tcPr>
            <w:tcW w:w="4479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: реферат на тему «Формирование личности средствами физической культуры и спорта»</w:t>
            </w:r>
          </w:p>
        </w:tc>
        <w:tc>
          <w:tcPr>
            <w:tcW w:w="1134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F1475" w:rsidRPr="00A15715" w:rsidTr="006F1475">
        <w:trPr>
          <w:trHeight w:val="2631"/>
        </w:trPr>
        <w:tc>
          <w:tcPr>
            <w:tcW w:w="4479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1.4.</w:t>
            </w:r>
            <w:r w:rsidRPr="00A157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сихологическая теория деятельности. Мотивация.</w:t>
            </w:r>
          </w:p>
        </w:tc>
        <w:tc>
          <w:tcPr>
            <w:tcW w:w="8245" w:type="dxa"/>
          </w:tcPr>
          <w:p w:rsidR="006F1475" w:rsidRPr="00A15715" w:rsidRDefault="006F147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.</w:t>
            </w:r>
          </w:p>
          <w:p w:rsidR="006F1475" w:rsidRPr="00A15715" w:rsidRDefault="006F147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11.Основные понятия теории деятельности (потребность, мотив, цель, задача, действие, операция, результат). </w:t>
            </w:r>
            <w:proofErr w:type="gramEnd"/>
          </w:p>
          <w:p w:rsidR="006F1475" w:rsidRPr="00A15715" w:rsidRDefault="006F147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12.Структура деятельности: мотивационно-</w:t>
            </w:r>
            <w:proofErr w:type="spellStart"/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потребностные</w:t>
            </w:r>
            <w:proofErr w:type="spellEnd"/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 и операционально-технические аспекты. </w:t>
            </w:r>
          </w:p>
          <w:p w:rsidR="006F1475" w:rsidRPr="00A15715" w:rsidRDefault="006F147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13.Классификация потребностей и мотивов: побудительные и притягательные мотивы (установка, влечение, желание, интерес, мечта, идеалы, убеждения). </w:t>
            </w:r>
            <w:proofErr w:type="gramEnd"/>
          </w:p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14.Виды деятельности, понятие о творческой деятельности.</w:t>
            </w:r>
          </w:p>
        </w:tc>
        <w:tc>
          <w:tcPr>
            <w:tcW w:w="1134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F1475" w:rsidRPr="00A15715" w:rsidTr="006F1475">
        <w:tc>
          <w:tcPr>
            <w:tcW w:w="4479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Тема 1.5.</w:t>
            </w:r>
            <w:r w:rsidRPr="00A157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перамент и характер</w:t>
            </w:r>
          </w:p>
        </w:tc>
        <w:tc>
          <w:tcPr>
            <w:tcW w:w="8245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.</w:t>
            </w:r>
          </w:p>
          <w:p w:rsidR="006F1475" w:rsidRPr="00A15715" w:rsidRDefault="006F147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15. Тип темперамента, свойства темперамента. Тип ВНД и свойства нервной системы. </w:t>
            </w:r>
          </w:p>
          <w:p w:rsidR="006F1475" w:rsidRPr="00A15715" w:rsidRDefault="006F147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16.Индивидуальный стиль деятельности и темперамент. </w:t>
            </w:r>
          </w:p>
          <w:p w:rsidR="006F1475" w:rsidRPr="00A15715" w:rsidRDefault="006F147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17.Характер как совокупность устойчивых свойств человека.</w:t>
            </w:r>
          </w:p>
          <w:p w:rsidR="006F1475" w:rsidRPr="00A15715" w:rsidRDefault="006F147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18.Характер и поведение, структура характера, черты характера. 19.Акцентуации характера.</w:t>
            </w:r>
          </w:p>
        </w:tc>
        <w:tc>
          <w:tcPr>
            <w:tcW w:w="1134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F1475" w:rsidRPr="00A15715" w:rsidTr="006F1475">
        <w:tc>
          <w:tcPr>
            <w:tcW w:w="4479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F1475" w:rsidRPr="00A15715" w:rsidRDefault="006F1475" w:rsidP="00A15715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  <w:p w:rsidR="006F1475" w:rsidRPr="00A15715" w:rsidRDefault="006F1475" w:rsidP="00A15715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CE1DC0" w:rsidRPr="00A15715">
              <w:rPr>
                <w:rFonts w:ascii="Times New Roman" w:hAnsi="Times New Roman" w:cs="Times New Roman"/>
                <w:sz w:val="24"/>
                <w:szCs w:val="24"/>
              </w:rPr>
              <w:t>Определите  свой  тип</w:t>
            </w: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 темперамента по тесту  </w:t>
            </w:r>
            <w:proofErr w:type="spellStart"/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Айзенка</w:t>
            </w:r>
            <w:proofErr w:type="spellEnd"/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. Сделайте вывод. Решение психологических задач.</w:t>
            </w:r>
          </w:p>
        </w:tc>
        <w:tc>
          <w:tcPr>
            <w:tcW w:w="1134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1475" w:rsidRPr="00A15715" w:rsidTr="006F1475">
        <w:tc>
          <w:tcPr>
            <w:tcW w:w="4479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Тема 1.6.</w:t>
            </w:r>
            <w:r w:rsidRPr="00A157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моционально - волевая сфера</w:t>
            </w:r>
          </w:p>
        </w:tc>
        <w:tc>
          <w:tcPr>
            <w:tcW w:w="8245" w:type="dxa"/>
          </w:tcPr>
          <w:p w:rsidR="006F1475" w:rsidRPr="00A15715" w:rsidRDefault="006F147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.</w:t>
            </w:r>
          </w:p>
          <w:p w:rsidR="006F1475" w:rsidRPr="00A15715" w:rsidRDefault="006F147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20.Определение и значение  произвольности, воли. Побудители к волевому действию. </w:t>
            </w:r>
          </w:p>
          <w:p w:rsidR="006F1475" w:rsidRPr="00A15715" w:rsidRDefault="006F147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21.Волевые процессы, качества. Развитие воли у человека. </w:t>
            </w:r>
          </w:p>
        </w:tc>
        <w:tc>
          <w:tcPr>
            <w:tcW w:w="1134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F1475" w:rsidRPr="00A15715" w:rsidTr="006F1475">
        <w:tc>
          <w:tcPr>
            <w:tcW w:w="4479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F1475" w:rsidRPr="00A15715" w:rsidRDefault="00ED52DA" w:rsidP="00A157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2. Практическое занятие. Семинар. </w:t>
            </w:r>
            <w:r w:rsidR="006F1475" w:rsidRPr="00A15715">
              <w:rPr>
                <w:rFonts w:ascii="Times New Roman" w:hAnsi="Times New Roman" w:cs="Times New Roman"/>
                <w:sz w:val="24"/>
                <w:szCs w:val="24"/>
              </w:rPr>
              <w:t>Диагностика личной волевой регуляции психической деятельности по</w:t>
            </w: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 тесту </w:t>
            </w:r>
            <w:proofErr w:type="spellStart"/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Кеттелла</w:t>
            </w:r>
            <w:proofErr w:type="spellEnd"/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23. </w:t>
            </w:r>
            <w:r w:rsidR="00ED52DA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ое занятие. </w:t>
            </w:r>
            <w:r w:rsidR="00ED52DA" w:rsidRPr="00A15715"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психолого-педагогических задач.</w:t>
            </w:r>
          </w:p>
        </w:tc>
        <w:tc>
          <w:tcPr>
            <w:tcW w:w="1134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1475" w:rsidRPr="00A15715" w:rsidTr="006F1475">
        <w:tc>
          <w:tcPr>
            <w:tcW w:w="4479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F1475" w:rsidRPr="00A15715" w:rsidRDefault="006F147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:  реферат на тему «</w:t>
            </w: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Значение произвольности  и  воли в ФК и</w:t>
            </w:r>
            <w:proofErr w:type="gramStart"/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1475" w:rsidRPr="00A15715" w:rsidTr="006F1475">
        <w:tc>
          <w:tcPr>
            <w:tcW w:w="4479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Тема 1.7.</w:t>
            </w:r>
            <w:r w:rsidRPr="00A157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Эмоции и чувства.</w:t>
            </w:r>
          </w:p>
        </w:tc>
        <w:tc>
          <w:tcPr>
            <w:tcW w:w="8245" w:type="dxa"/>
          </w:tcPr>
          <w:p w:rsidR="006F1475" w:rsidRPr="00A15715" w:rsidRDefault="006F1475" w:rsidP="00A1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.</w:t>
            </w:r>
          </w:p>
          <w:p w:rsidR="006F1475" w:rsidRPr="00A15715" w:rsidRDefault="006F1475" w:rsidP="00A1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4.Эмоции как особый класс психических процессов и состояний, причины их возникновения, связь с мотивационно-</w:t>
            </w:r>
            <w:proofErr w:type="spellStart"/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потребностнойсферой</w:t>
            </w:r>
            <w:proofErr w:type="spellEnd"/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. </w:t>
            </w:r>
          </w:p>
          <w:p w:rsidR="006F1475" w:rsidRPr="00A15715" w:rsidRDefault="006F1475" w:rsidP="00A15715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25.Функции эмоций. </w:t>
            </w:r>
          </w:p>
        </w:tc>
        <w:tc>
          <w:tcPr>
            <w:tcW w:w="1134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F1475" w:rsidRPr="00A15715" w:rsidTr="006F1475">
        <w:tc>
          <w:tcPr>
            <w:tcW w:w="4479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245" w:type="dxa"/>
          </w:tcPr>
          <w:p w:rsidR="006F1475" w:rsidRPr="00A15715" w:rsidRDefault="006F1475" w:rsidP="00A1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r w:rsidR="00ED52DA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ктическое занятие. Семинар</w:t>
            </w:r>
            <w:proofErr w:type="gramStart"/>
            <w:r w:rsidR="00ED52DA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иды эмоций</w:t>
            </w:r>
            <w:r w:rsidR="00ED52DA" w:rsidRPr="00A157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1475" w:rsidRPr="00A15715" w:rsidTr="006F1475">
        <w:trPr>
          <w:trHeight w:val="560"/>
        </w:trPr>
        <w:tc>
          <w:tcPr>
            <w:tcW w:w="4479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F1475" w:rsidRPr="00A15715" w:rsidRDefault="006F1475" w:rsidP="00A15715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обучающихся: </w:t>
            </w: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ь рефераты «Стрессы и их проявления»</w:t>
            </w:r>
          </w:p>
        </w:tc>
        <w:tc>
          <w:tcPr>
            <w:tcW w:w="1134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1475" w:rsidRPr="00A15715" w:rsidTr="006F1475">
        <w:tc>
          <w:tcPr>
            <w:tcW w:w="4479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Тема 1.8.</w:t>
            </w:r>
            <w:r w:rsidRPr="00A157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пособности личности</w:t>
            </w:r>
          </w:p>
        </w:tc>
        <w:tc>
          <w:tcPr>
            <w:tcW w:w="8245" w:type="dxa"/>
          </w:tcPr>
          <w:p w:rsidR="006F1475" w:rsidRPr="00A15715" w:rsidRDefault="006F147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.</w:t>
            </w:r>
          </w:p>
          <w:p w:rsidR="006F1475" w:rsidRPr="00A15715" w:rsidRDefault="006F147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27.</w:t>
            </w: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а способностей. Общие и специальные способности. 28.Активность и </w:t>
            </w:r>
            <w:proofErr w:type="spellStart"/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, как базовые компоненты способностей. </w:t>
            </w:r>
          </w:p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9.Сензитивные периоды в развитии способностей.</w:t>
            </w:r>
          </w:p>
        </w:tc>
        <w:tc>
          <w:tcPr>
            <w:tcW w:w="1134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F1475" w:rsidRPr="00A15715" w:rsidTr="006F1475">
        <w:tc>
          <w:tcPr>
            <w:tcW w:w="4479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F1475" w:rsidRPr="00A15715" w:rsidRDefault="006F1475" w:rsidP="00A15715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  <w:p w:rsidR="006F1475" w:rsidRPr="00A15715" w:rsidRDefault="006F1475" w:rsidP="00A15715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Реферат на тему: «Развитие физических способностей средствами физической культуры и спорта».</w:t>
            </w:r>
          </w:p>
        </w:tc>
        <w:tc>
          <w:tcPr>
            <w:tcW w:w="1134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1475" w:rsidRPr="00A15715" w:rsidTr="006F1475">
        <w:tc>
          <w:tcPr>
            <w:tcW w:w="4479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Тема 1.9.</w:t>
            </w:r>
            <w:r w:rsidRPr="00A157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щущение, восприятие</w:t>
            </w:r>
          </w:p>
        </w:tc>
        <w:tc>
          <w:tcPr>
            <w:tcW w:w="8245" w:type="dxa"/>
          </w:tcPr>
          <w:p w:rsidR="006F1475" w:rsidRPr="00A15715" w:rsidRDefault="006F147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.</w:t>
            </w:r>
          </w:p>
          <w:p w:rsidR="006F1475" w:rsidRPr="00A15715" w:rsidRDefault="006F147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30. Познавательные процессы.</w:t>
            </w:r>
          </w:p>
          <w:p w:rsidR="006F1475" w:rsidRPr="00A15715" w:rsidRDefault="006F147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31.Психология ощущения и восприятия.</w:t>
            </w:r>
          </w:p>
          <w:p w:rsidR="006F1475" w:rsidRPr="00A15715" w:rsidRDefault="006F147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32. Понятия, свойства, виды, функции, развитие ощущений и восприятия. </w:t>
            </w:r>
          </w:p>
        </w:tc>
        <w:tc>
          <w:tcPr>
            <w:tcW w:w="1134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F1475" w:rsidRPr="00A15715" w:rsidTr="006F1475">
        <w:tc>
          <w:tcPr>
            <w:tcW w:w="4479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F1475" w:rsidRPr="00A15715" w:rsidRDefault="006F147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3. </w:t>
            </w:r>
            <w:r w:rsidR="00ED52DA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ое занятие. </w:t>
            </w: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. Определение личностных особенностей восприятия, ощущений, репрезентативной системы.</w:t>
            </w:r>
          </w:p>
        </w:tc>
        <w:tc>
          <w:tcPr>
            <w:tcW w:w="1134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1475" w:rsidRPr="00A15715" w:rsidTr="006F1475">
        <w:tc>
          <w:tcPr>
            <w:tcW w:w="4479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F1475" w:rsidRPr="00A15715" w:rsidRDefault="006F1475" w:rsidP="00A15715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обучающихся: работа с учебником по теме «Роль ощущений и восприятия  в </w:t>
            </w:r>
            <w:proofErr w:type="spellStart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ФКи</w:t>
            </w:r>
            <w:proofErr w:type="spellEnd"/>
            <w:proofErr w:type="gramStart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</w:t>
            </w:r>
            <w:proofErr w:type="gramEnd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1475" w:rsidRPr="00A15715" w:rsidTr="006F1475">
        <w:tc>
          <w:tcPr>
            <w:tcW w:w="4479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Тема 1.10.</w:t>
            </w:r>
            <w:r w:rsidRPr="00A157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амять, внимание</w:t>
            </w:r>
          </w:p>
        </w:tc>
        <w:tc>
          <w:tcPr>
            <w:tcW w:w="8245" w:type="dxa"/>
          </w:tcPr>
          <w:p w:rsidR="006F1475" w:rsidRPr="00A15715" w:rsidRDefault="006F147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.</w:t>
            </w:r>
          </w:p>
          <w:p w:rsidR="006F1475" w:rsidRPr="00A15715" w:rsidRDefault="006F147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33.Понятия, свойства, виды, функции  внимания</w:t>
            </w:r>
            <w:proofErr w:type="gramStart"/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озрастные особенности развития внимания.</w:t>
            </w:r>
          </w:p>
          <w:p w:rsidR="006F1475" w:rsidRPr="00A15715" w:rsidRDefault="006F147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35.Понятия, свойства, виды, функции, развитие  памяти.</w:t>
            </w:r>
          </w:p>
          <w:p w:rsidR="006F1475" w:rsidRPr="00A15715" w:rsidRDefault="006F147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36.Возрастные особенности развития памяти.  Мнемоника.</w:t>
            </w:r>
          </w:p>
        </w:tc>
        <w:tc>
          <w:tcPr>
            <w:tcW w:w="1134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F1475" w:rsidRPr="00A15715" w:rsidTr="006F1475">
        <w:tc>
          <w:tcPr>
            <w:tcW w:w="4479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F1475" w:rsidRPr="00A15715" w:rsidRDefault="006F1475" w:rsidP="00A1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37, 38.</w:t>
            </w:r>
            <w:r w:rsidR="00ED52DA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</w:t>
            </w:r>
            <w:r w:rsidR="00062CBF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ктические занятия</w:t>
            </w:r>
            <w:r w:rsidR="00ED52DA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Практикум. </w:t>
            </w: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развития внимания и памяти человека. </w:t>
            </w:r>
          </w:p>
          <w:p w:rsidR="006F1475" w:rsidRPr="00A15715" w:rsidRDefault="006F1475" w:rsidP="00A1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39,40.</w:t>
            </w:r>
            <w:r w:rsidR="00ED52DA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</w:t>
            </w:r>
            <w:r w:rsidR="00062CBF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ктические занятия</w:t>
            </w:r>
            <w:r w:rsidR="00ED52DA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. Семинар</w:t>
            </w:r>
            <w:proofErr w:type="gramStart"/>
            <w:r w:rsidR="00ED52DA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начение развития внимания и памяти в профессиональной педагогической деятельности.</w:t>
            </w:r>
          </w:p>
        </w:tc>
        <w:tc>
          <w:tcPr>
            <w:tcW w:w="1134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1475" w:rsidRPr="00A15715" w:rsidTr="006F1475">
        <w:tc>
          <w:tcPr>
            <w:tcW w:w="4479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F1475" w:rsidRPr="00A15715" w:rsidRDefault="006F1475" w:rsidP="00A15715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: подготовка к семинару</w:t>
            </w:r>
          </w:p>
        </w:tc>
        <w:tc>
          <w:tcPr>
            <w:tcW w:w="1134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1475" w:rsidRPr="00A15715" w:rsidTr="006F1475">
        <w:trPr>
          <w:trHeight w:val="1135"/>
        </w:trPr>
        <w:tc>
          <w:tcPr>
            <w:tcW w:w="4479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Тема 1.11.</w:t>
            </w:r>
            <w:r w:rsidRPr="00A157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оображение, мышление, речь</w:t>
            </w:r>
          </w:p>
        </w:tc>
        <w:tc>
          <w:tcPr>
            <w:tcW w:w="8245" w:type="dxa"/>
          </w:tcPr>
          <w:p w:rsidR="006F1475" w:rsidRPr="00A15715" w:rsidRDefault="006F147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.</w:t>
            </w:r>
          </w:p>
          <w:p w:rsidR="006F1475" w:rsidRPr="00A15715" w:rsidRDefault="006F147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41.Понятия, свойства, виды, функции, развитие   мышления. </w:t>
            </w:r>
          </w:p>
          <w:p w:rsidR="006F1475" w:rsidRPr="00A15715" w:rsidRDefault="006F147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42.Воображение как психический процесс.</w:t>
            </w:r>
          </w:p>
          <w:p w:rsidR="006F1475" w:rsidRPr="00A15715" w:rsidRDefault="006F147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43. Творческое мышление и обучение. </w:t>
            </w:r>
          </w:p>
        </w:tc>
        <w:tc>
          <w:tcPr>
            <w:tcW w:w="1134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F1475" w:rsidRPr="00A15715" w:rsidTr="006F1475">
        <w:tc>
          <w:tcPr>
            <w:tcW w:w="4479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F1475" w:rsidRPr="00A15715" w:rsidRDefault="006F147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44. </w:t>
            </w:r>
            <w:r w:rsidR="00197F54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ое занятие. Практикум. </w:t>
            </w: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словесно-логического  </w:t>
            </w:r>
            <w:r w:rsidRPr="00A15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шления п</w:t>
            </w:r>
            <w:r w:rsidR="00062CBF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о тесту </w:t>
            </w:r>
            <w:proofErr w:type="spellStart"/>
            <w:r w:rsidR="00062CBF" w:rsidRPr="00A15715">
              <w:rPr>
                <w:rFonts w:ascii="Times New Roman" w:hAnsi="Times New Roman" w:cs="Times New Roman"/>
                <w:sz w:val="24"/>
                <w:szCs w:val="24"/>
              </w:rPr>
              <w:t>Кеттелла</w:t>
            </w:r>
            <w:proofErr w:type="spellEnd"/>
            <w:r w:rsidR="00062CBF" w:rsidRPr="00A157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6F1475" w:rsidRPr="00A15715" w:rsidTr="006F1475">
        <w:tc>
          <w:tcPr>
            <w:tcW w:w="4479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F1475" w:rsidRPr="00A15715" w:rsidRDefault="006F147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.</w:t>
            </w:r>
          </w:p>
          <w:p w:rsidR="006F1475" w:rsidRPr="00A15715" w:rsidRDefault="006F147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45. Речь как познавательный процесс. </w:t>
            </w:r>
          </w:p>
        </w:tc>
        <w:tc>
          <w:tcPr>
            <w:tcW w:w="1134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1475" w:rsidRPr="00A15715" w:rsidTr="006F1475">
        <w:tc>
          <w:tcPr>
            <w:tcW w:w="4479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F1475" w:rsidRPr="00A15715" w:rsidRDefault="006F147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  <w:r w:rsidR="00197F54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ктическое занятие. Семинар</w:t>
            </w:r>
            <w:proofErr w:type="gramStart"/>
            <w:r w:rsidR="00197F54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азвитие речи человека. </w:t>
            </w:r>
          </w:p>
          <w:p w:rsidR="006F1475" w:rsidRPr="00A15715" w:rsidRDefault="006F147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  <w:r w:rsidR="00197F54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ктическое занятие. Семинар</w:t>
            </w:r>
            <w:proofErr w:type="gramStart"/>
            <w:r w:rsidR="00197F54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CD4F03" w:rsidRPr="00A1571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CD4F03" w:rsidRPr="00A15715">
              <w:rPr>
                <w:rFonts w:ascii="Times New Roman" w:hAnsi="Times New Roman" w:cs="Times New Roman"/>
                <w:sz w:val="24"/>
                <w:szCs w:val="24"/>
              </w:rPr>
              <w:t>оль речи в физической культуре и спорте</w:t>
            </w: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1475" w:rsidRPr="00A15715" w:rsidTr="006F1475">
        <w:tc>
          <w:tcPr>
            <w:tcW w:w="4479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F1475" w:rsidRPr="00A15715" w:rsidRDefault="007679DD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1134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1475" w:rsidRPr="00A15715" w:rsidTr="00A15715">
        <w:trPr>
          <w:trHeight w:val="430"/>
        </w:trPr>
        <w:tc>
          <w:tcPr>
            <w:tcW w:w="4479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F1475" w:rsidRPr="00A15715" w:rsidRDefault="007679DD" w:rsidP="00A15715">
            <w:pPr>
              <w:shd w:val="clear" w:color="auto" w:fill="FFFFFF"/>
              <w:tabs>
                <w:tab w:val="left" w:pos="20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48.</w:t>
            </w:r>
            <w:r w:rsidR="00197F54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ктическое занятие. </w:t>
            </w: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  <w:r w:rsidR="006F1475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015B0" w:rsidRDefault="001015B0" w:rsidP="006D27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D2766" w:rsidRDefault="006734BA" w:rsidP="006D27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2 курса (9)   126</w:t>
      </w:r>
      <w:r w:rsidR="006D2766">
        <w:rPr>
          <w:rFonts w:ascii="Times New Roman" w:hAnsi="Times New Roman" w:cs="Times New Roman"/>
          <w:b/>
          <w:sz w:val="24"/>
          <w:szCs w:val="24"/>
        </w:rPr>
        <w:t xml:space="preserve"> группа  4 семестр</w:t>
      </w:r>
    </w:p>
    <w:p w:rsidR="006D2766" w:rsidRPr="00EE2EF1" w:rsidRDefault="006D2766" w:rsidP="006D27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2часа (32- теоретических, 10</w:t>
      </w:r>
      <w:r w:rsidRPr="00D87C28">
        <w:rPr>
          <w:rFonts w:ascii="Times New Roman" w:hAnsi="Times New Roman" w:cs="Times New Roman"/>
          <w:b/>
          <w:sz w:val="24"/>
          <w:szCs w:val="24"/>
        </w:rPr>
        <w:t xml:space="preserve"> часов – практических, 15 – самостоятельная работа)</w:t>
      </w:r>
    </w:p>
    <w:p w:rsidR="006D2766" w:rsidRPr="00D87C28" w:rsidRDefault="006D2766" w:rsidP="006D2766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6"/>
        <w:tblW w:w="13858" w:type="dxa"/>
        <w:tblLook w:val="04A0" w:firstRow="1" w:lastRow="0" w:firstColumn="1" w:lastColumn="0" w:noHBand="0" w:noVBand="1"/>
      </w:tblPr>
      <w:tblGrid>
        <w:gridCol w:w="4479"/>
        <w:gridCol w:w="8245"/>
        <w:gridCol w:w="1134"/>
      </w:tblGrid>
      <w:tr w:rsidR="006D2766" w:rsidRPr="00A15715" w:rsidTr="00CD4F03">
        <w:tc>
          <w:tcPr>
            <w:tcW w:w="4479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245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A157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A157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курсовая работа (проект)</w:t>
            </w:r>
            <w:r w:rsidRPr="00A1571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(если предусмотрены)</w:t>
            </w:r>
          </w:p>
        </w:tc>
        <w:tc>
          <w:tcPr>
            <w:tcW w:w="1134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6D2766" w:rsidRPr="00A15715" w:rsidTr="00CD4F03">
        <w:tc>
          <w:tcPr>
            <w:tcW w:w="12724" w:type="dxa"/>
            <w:gridSpan w:val="2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Основы общей психологии</w:t>
            </w:r>
          </w:p>
        </w:tc>
        <w:tc>
          <w:tcPr>
            <w:tcW w:w="1134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766" w:rsidRPr="00A15715" w:rsidTr="00CD4F03">
        <w:tc>
          <w:tcPr>
            <w:tcW w:w="4479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Тема 1.1.</w:t>
            </w:r>
            <w:r w:rsidRPr="00A157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сихология как наука и область гуманитарной практики</w:t>
            </w:r>
          </w:p>
        </w:tc>
        <w:tc>
          <w:tcPr>
            <w:tcW w:w="8245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учебного материала. </w:t>
            </w:r>
          </w:p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1.Общее представление о психологии как науке, научная и житейская психология.</w:t>
            </w:r>
          </w:p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. Предмет и объект психологии: психические я</w:t>
            </w:r>
            <w:r w:rsidR="00F55D84" w:rsidRPr="00A15715">
              <w:rPr>
                <w:rFonts w:ascii="Times New Roman" w:hAnsi="Times New Roman" w:cs="Times New Roman"/>
                <w:sz w:val="24"/>
                <w:szCs w:val="24"/>
              </w:rPr>
              <w:t>вления и психологические факты.</w:t>
            </w:r>
          </w:p>
        </w:tc>
        <w:tc>
          <w:tcPr>
            <w:tcW w:w="1134" w:type="dxa"/>
          </w:tcPr>
          <w:p w:rsidR="006D2766" w:rsidRPr="00A15715" w:rsidRDefault="00446759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D2766" w:rsidRPr="00A15715" w:rsidTr="00CD4F03">
        <w:tc>
          <w:tcPr>
            <w:tcW w:w="4479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Тема 1.2. </w:t>
            </w:r>
            <w:r w:rsidRPr="00A157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иологические основы психики. Сознание и самосознание.</w:t>
            </w:r>
          </w:p>
        </w:tc>
        <w:tc>
          <w:tcPr>
            <w:tcW w:w="8245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.</w:t>
            </w:r>
          </w:p>
          <w:p w:rsidR="006D2766" w:rsidRPr="00A15715" w:rsidRDefault="00F55D84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Мозг, психика и нервная система. </w:t>
            </w:r>
          </w:p>
          <w:p w:rsidR="006D2766" w:rsidRPr="00A15715" w:rsidRDefault="00F55D84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>Структура психики.</w:t>
            </w:r>
          </w:p>
        </w:tc>
        <w:tc>
          <w:tcPr>
            <w:tcW w:w="1134" w:type="dxa"/>
          </w:tcPr>
          <w:p w:rsidR="006D2766" w:rsidRPr="00A15715" w:rsidRDefault="00446759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D2766" w:rsidRPr="00A15715" w:rsidTr="00CD4F03">
        <w:tc>
          <w:tcPr>
            <w:tcW w:w="4479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.3</w:t>
            </w: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157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Личность и ее структура</w:t>
            </w:r>
          </w:p>
        </w:tc>
        <w:tc>
          <w:tcPr>
            <w:tcW w:w="8245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.</w:t>
            </w:r>
          </w:p>
          <w:p w:rsidR="006D2766" w:rsidRPr="00A15715" w:rsidRDefault="00F55D84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Проблема личности в психологии, теории личности в зарубежной и отечественной психологии. </w:t>
            </w:r>
          </w:p>
          <w:p w:rsidR="006D2766" w:rsidRPr="00A15715" w:rsidRDefault="00F55D84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>Личность, индивидуальность, индивид</w:t>
            </w:r>
          </w:p>
        </w:tc>
        <w:tc>
          <w:tcPr>
            <w:tcW w:w="1134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D2766" w:rsidRPr="00A15715" w:rsidTr="00CD4F03">
        <w:tc>
          <w:tcPr>
            <w:tcW w:w="4479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: реферат на тему «Формирование личности средствами физической культуры и спорта»</w:t>
            </w:r>
          </w:p>
        </w:tc>
        <w:tc>
          <w:tcPr>
            <w:tcW w:w="1134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D2766" w:rsidRPr="00A15715" w:rsidTr="00A15715">
        <w:trPr>
          <w:trHeight w:val="2260"/>
        </w:trPr>
        <w:tc>
          <w:tcPr>
            <w:tcW w:w="4479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1.4.</w:t>
            </w:r>
            <w:r w:rsidRPr="00A157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сихологическая теория деятельности. Мотивация.</w:t>
            </w:r>
          </w:p>
        </w:tc>
        <w:tc>
          <w:tcPr>
            <w:tcW w:w="8245" w:type="dxa"/>
          </w:tcPr>
          <w:p w:rsidR="006D2766" w:rsidRPr="00A15715" w:rsidRDefault="006D2766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.</w:t>
            </w:r>
          </w:p>
          <w:p w:rsidR="006D2766" w:rsidRPr="00A15715" w:rsidRDefault="00F55D84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.Основные понятия теории деятельности (потребность, мотив, цель, задача, действие, операция, результат). </w:t>
            </w:r>
            <w:proofErr w:type="gramEnd"/>
          </w:p>
          <w:p w:rsidR="006D2766" w:rsidRPr="00A15715" w:rsidRDefault="00F55D84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>Структура деятельности: мотивационно-</w:t>
            </w:r>
            <w:proofErr w:type="spellStart"/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>потребностные</w:t>
            </w:r>
            <w:proofErr w:type="spellEnd"/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 и операционально-технические аспекты. </w:t>
            </w:r>
          </w:p>
          <w:p w:rsidR="006D2766" w:rsidRPr="00A15715" w:rsidRDefault="00F55D84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.Классификация потребностей и мотивов: побудительные и притягательные мотивы (установка, влечение, желание, интерес, мечта, идеалы, убеждения). </w:t>
            </w:r>
            <w:proofErr w:type="gramEnd"/>
          </w:p>
          <w:p w:rsidR="006D2766" w:rsidRPr="00A15715" w:rsidRDefault="00F55D84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>.Виды деятельности, понятие о творческой деятельности.</w:t>
            </w:r>
          </w:p>
        </w:tc>
        <w:tc>
          <w:tcPr>
            <w:tcW w:w="1134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D2766" w:rsidRPr="00A15715" w:rsidTr="00CD4F03">
        <w:tc>
          <w:tcPr>
            <w:tcW w:w="4479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Тема 1.5.</w:t>
            </w:r>
            <w:r w:rsidRPr="00A157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перамент и характер</w:t>
            </w:r>
          </w:p>
        </w:tc>
        <w:tc>
          <w:tcPr>
            <w:tcW w:w="8245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.</w:t>
            </w:r>
          </w:p>
          <w:p w:rsidR="006D2766" w:rsidRPr="00A15715" w:rsidRDefault="00F55D84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. Тип темперамента, свойства темперамента. Тип ВНД и свойства нервной системы. </w:t>
            </w:r>
          </w:p>
          <w:p w:rsidR="006D2766" w:rsidRPr="00A15715" w:rsidRDefault="00F55D84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.Индивидуальный стиль деятельности и темперамент. </w:t>
            </w:r>
          </w:p>
          <w:p w:rsidR="006D2766" w:rsidRPr="00A15715" w:rsidRDefault="00F55D84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>.Характер как совокупность устойчивых свойств человека.</w:t>
            </w:r>
          </w:p>
          <w:p w:rsidR="007D2FCF" w:rsidRPr="00A15715" w:rsidRDefault="00F55D84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>.Характер и поведение, структура характера, черты характера.</w:t>
            </w:r>
          </w:p>
          <w:p w:rsidR="006D2766" w:rsidRPr="00A15715" w:rsidRDefault="00F55D84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>.Акцентуации характера.</w:t>
            </w:r>
          </w:p>
        </w:tc>
        <w:tc>
          <w:tcPr>
            <w:tcW w:w="1134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D2766" w:rsidRPr="00A15715" w:rsidTr="00CD4F03">
        <w:tc>
          <w:tcPr>
            <w:tcW w:w="4479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D2766" w:rsidRPr="00A15715" w:rsidRDefault="006D2766" w:rsidP="00A15715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  <w:p w:rsidR="006D2766" w:rsidRPr="00A15715" w:rsidRDefault="006D2766" w:rsidP="00A15715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е  </w:t>
            </w:r>
            <w:proofErr w:type="gramStart"/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свой</w:t>
            </w:r>
            <w:proofErr w:type="gramEnd"/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  типа темперамента по тесту  </w:t>
            </w:r>
            <w:proofErr w:type="spellStart"/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Айзенка</w:t>
            </w:r>
            <w:proofErr w:type="spellEnd"/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. Сделайте вывод. Решение психологических задач.</w:t>
            </w:r>
          </w:p>
        </w:tc>
        <w:tc>
          <w:tcPr>
            <w:tcW w:w="1134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2766" w:rsidRPr="00A15715" w:rsidTr="00CD4F03">
        <w:tc>
          <w:tcPr>
            <w:tcW w:w="4479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Тема 1.6.</w:t>
            </w:r>
            <w:r w:rsidRPr="00A157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моционально - волевая сфера</w:t>
            </w:r>
          </w:p>
        </w:tc>
        <w:tc>
          <w:tcPr>
            <w:tcW w:w="8245" w:type="dxa"/>
          </w:tcPr>
          <w:p w:rsidR="006D2766" w:rsidRPr="00A15715" w:rsidRDefault="006D2766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.</w:t>
            </w:r>
          </w:p>
          <w:p w:rsidR="006D2766" w:rsidRPr="00A15715" w:rsidRDefault="00F55D84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.Определение и значение  произвольности, воли. Побудители к волевому действию. </w:t>
            </w:r>
          </w:p>
          <w:p w:rsidR="006D2766" w:rsidRPr="00A15715" w:rsidRDefault="00F55D84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.Волевые процессы, качества. Развитие воли у человека. </w:t>
            </w:r>
          </w:p>
        </w:tc>
        <w:tc>
          <w:tcPr>
            <w:tcW w:w="1134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D2766" w:rsidRPr="00A15715" w:rsidTr="00CD4F03">
        <w:tc>
          <w:tcPr>
            <w:tcW w:w="4479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D2766" w:rsidRPr="00A15715" w:rsidRDefault="00F55D84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C7BA3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.  Семинар. </w:t>
            </w:r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>Диагностика личной волевой регуляции психической деятельности по</w:t>
            </w:r>
            <w:r w:rsidR="007D2FCF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 тесту </w:t>
            </w:r>
            <w:proofErr w:type="spellStart"/>
            <w:r w:rsidR="007D2FCF" w:rsidRPr="00A15715">
              <w:rPr>
                <w:rFonts w:ascii="Times New Roman" w:hAnsi="Times New Roman" w:cs="Times New Roman"/>
                <w:sz w:val="24"/>
                <w:szCs w:val="24"/>
              </w:rPr>
              <w:t>Кеттелла</w:t>
            </w:r>
            <w:proofErr w:type="spellEnd"/>
            <w:r w:rsidR="007D2FCF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D2766" w:rsidRPr="00A15715" w:rsidRDefault="00F55D84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C7BA3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.  Практикум. </w:t>
            </w:r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>Решение психолого-педагогических задач.</w:t>
            </w:r>
          </w:p>
        </w:tc>
        <w:tc>
          <w:tcPr>
            <w:tcW w:w="1134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2766" w:rsidRPr="00A15715" w:rsidTr="00CD4F03">
        <w:tc>
          <w:tcPr>
            <w:tcW w:w="4479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D2766" w:rsidRPr="00A15715" w:rsidRDefault="006D2766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:  реферат на тему «</w:t>
            </w: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Значение произвольности  и  воли в ФК и</w:t>
            </w:r>
            <w:proofErr w:type="gramStart"/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2766" w:rsidRPr="00A15715" w:rsidTr="00CD4F03">
        <w:tc>
          <w:tcPr>
            <w:tcW w:w="4479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Тема 1.7.</w:t>
            </w:r>
            <w:r w:rsidRPr="00A157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Эмоции и чувства.</w:t>
            </w:r>
          </w:p>
        </w:tc>
        <w:tc>
          <w:tcPr>
            <w:tcW w:w="8245" w:type="dxa"/>
          </w:tcPr>
          <w:p w:rsidR="006D2766" w:rsidRPr="00A15715" w:rsidRDefault="006D2766" w:rsidP="00A1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.</w:t>
            </w:r>
          </w:p>
          <w:p w:rsidR="006D2766" w:rsidRPr="00A15715" w:rsidRDefault="00F55D84" w:rsidP="00A1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>.Эмоции как особый класс психических процессов и состояний, причины их возникновения, связь с мотивационно-</w:t>
            </w:r>
            <w:proofErr w:type="spellStart"/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>потребностнойсферой</w:t>
            </w:r>
            <w:proofErr w:type="spellEnd"/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. </w:t>
            </w:r>
          </w:p>
          <w:p w:rsidR="006D2766" w:rsidRPr="00A15715" w:rsidRDefault="00F55D84" w:rsidP="00A15715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.Функции эмоций. </w:t>
            </w:r>
          </w:p>
        </w:tc>
        <w:tc>
          <w:tcPr>
            <w:tcW w:w="1134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D2766" w:rsidRPr="00A15715" w:rsidTr="00CD4F03">
        <w:tc>
          <w:tcPr>
            <w:tcW w:w="4479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245" w:type="dxa"/>
          </w:tcPr>
          <w:p w:rsidR="006D2766" w:rsidRPr="00A15715" w:rsidRDefault="00F55D84" w:rsidP="00A1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C7BA3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занятие.  Семинар. Виды эмоций.</w:t>
            </w:r>
          </w:p>
        </w:tc>
        <w:tc>
          <w:tcPr>
            <w:tcW w:w="1134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</w:tr>
      <w:tr w:rsidR="006D2766" w:rsidRPr="00A15715" w:rsidTr="00CD4F03">
        <w:trPr>
          <w:trHeight w:val="560"/>
        </w:trPr>
        <w:tc>
          <w:tcPr>
            <w:tcW w:w="4479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D2766" w:rsidRPr="00A15715" w:rsidRDefault="006D2766" w:rsidP="00A15715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обучающихся: </w:t>
            </w: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ь рефераты «Стрессы и их проявления»</w:t>
            </w:r>
          </w:p>
        </w:tc>
        <w:tc>
          <w:tcPr>
            <w:tcW w:w="1134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2766" w:rsidRPr="00A15715" w:rsidTr="00CD4F03">
        <w:tc>
          <w:tcPr>
            <w:tcW w:w="4479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Тема 1.8.</w:t>
            </w:r>
            <w:r w:rsidRPr="00A157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пособности личности</w:t>
            </w:r>
          </w:p>
        </w:tc>
        <w:tc>
          <w:tcPr>
            <w:tcW w:w="8245" w:type="dxa"/>
          </w:tcPr>
          <w:p w:rsidR="006D2766" w:rsidRPr="00A15715" w:rsidRDefault="006D2766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.</w:t>
            </w:r>
          </w:p>
          <w:p w:rsidR="007D2FCF" w:rsidRPr="00A15715" w:rsidRDefault="00F55D84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="006D2766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а способностей. Общие и специальные способности. </w:t>
            </w:r>
          </w:p>
          <w:p w:rsidR="006D2766" w:rsidRPr="00A15715" w:rsidRDefault="00F55D84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.Активность и </w:t>
            </w:r>
            <w:proofErr w:type="spellStart"/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, как базовые компоненты способностей. </w:t>
            </w:r>
          </w:p>
          <w:p w:rsidR="006D2766" w:rsidRPr="00A15715" w:rsidRDefault="00F55D84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>.Сензитивные периоды в развитии способностей.</w:t>
            </w:r>
          </w:p>
        </w:tc>
        <w:tc>
          <w:tcPr>
            <w:tcW w:w="1134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D2766" w:rsidRPr="00A15715" w:rsidTr="00CD4F03">
        <w:tc>
          <w:tcPr>
            <w:tcW w:w="4479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D2766" w:rsidRPr="00A15715" w:rsidRDefault="006D2766" w:rsidP="00A15715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  <w:p w:rsidR="006D2766" w:rsidRPr="00A15715" w:rsidRDefault="006D2766" w:rsidP="00A15715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Реферат на тему: «Развитие физических способностей средствами физической культуры и спорта».</w:t>
            </w:r>
          </w:p>
        </w:tc>
        <w:tc>
          <w:tcPr>
            <w:tcW w:w="1134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2766" w:rsidRPr="00A15715" w:rsidTr="00CD4F03">
        <w:tc>
          <w:tcPr>
            <w:tcW w:w="4479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Тема 1.9.</w:t>
            </w:r>
            <w:r w:rsidRPr="00A157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щущение, восприятие</w:t>
            </w:r>
          </w:p>
        </w:tc>
        <w:tc>
          <w:tcPr>
            <w:tcW w:w="8245" w:type="dxa"/>
          </w:tcPr>
          <w:p w:rsidR="006D2766" w:rsidRPr="00A15715" w:rsidRDefault="006D2766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.</w:t>
            </w:r>
          </w:p>
          <w:p w:rsidR="006D2766" w:rsidRPr="00A15715" w:rsidRDefault="00F55D84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>. Познавательные процессы.</w:t>
            </w:r>
          </w:p>
          <w:p w:rsidR="006D2766" w:rsidRPr="00A15715" w:rsidRDefault="00F55D84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>.Психология ощущения и восприятия.</w:t>
            </w:r>
          </w:p>
          <w:p w:rsidR="006D2766" w:rsidRPr="00A15715" w:rsidRDefault="00F55D84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. Понятия, свойства, виды, функции, развитие ощущений и восприятия. </w:t>
            </w:r>
          </w:p>
        </w:tc>
        <w:tc>
          <w:tcPr>
            <w:tcW w:w="1134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D2766" w:rsidRPr="00A15715" w:rsidTr="00CD4F03">
        <w:tc>
          <w:tcPr>
            <w:tcW w:w="4479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D2766" w:rsidRPr="00A15715" w:rsidRDefault="00F55D84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  <w:r w:rsidR="006D2766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CC7BA3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. </w:t>
            </w:r>
            <w:r w:rsidR="006D2766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. Определение личностных особенностей восприятия, ощущений, репрезентативной системы.</w:t>
            </w:r>
          </w:p>
        </w:tc>
        <w:tc>
          <w:tcPr>
            <w:tcW w:w="1134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2766" w:rsidRPr="00A15715" w:rsidTr="00CD4F03">
        <w:tc>
          <w:tcPr>
            <w:tcW w:w="4479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D2766" w:rsidRPr="00A15715" w:rsidRDefault="006D2766" w:rsidP="00A15715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обучающихся: работа с учебником по теме «Роль ощущений и восприятия  в </w:t>
            </w:r>
            <w:proofErr w:type="spellStart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ФКи</w:t>
            </w:r>
            <w:proofErr w:type="spellEnd"/>
            <w:proofErr w:type="gramStart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</w:t>
            </w:r>
            <w:proofErr w:type="gramEnd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2766" w:rsidRPr="00A15715" w:rsidTr="00CD4F03">
        <w:tc>
          <w:tcPr>
            <w:tcW w:w="4479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Тема 1.10.</w:t>
            </w:r>
            <w:r w:rsidRPr="00A157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амять, внимание</w:t>
            </w:r>
          </w:p>
        </w:tc>
        <w:tc>
          <w:tcPr>
            <w:tcW w:w="8245" w:type="dxa"/>
          </w:tcPr>
          <w:p w:rsidR="006D2766" w:rsidRPr="00A15715" w:rsidRDefault="006D2766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.</w:t>
            </w:r>
          </w:p>
          <w:p w:rsidR="006D2766" w:rsidRPr="00A15715" w:rsidRDefault="00F55D84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.Понятия, свойства, виды, </w:t>
            </w:r>
            <w:proofErr w:type="spellStart"/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>функциивнимания</w:t>
            </w:r>
            <w:proofErr w:type="gramStart"/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>озрастные</w:t>
            </w:r>
            <w:proofErr w:type="spellEnd"/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развития внимания.</w:t>
            </w:r>
          </w:p>
          <w:p w:rsidR="006D2766" w:rsidRPr="00A15715" w:rsidRDefault="00F55D84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>.Понятия, свойства, виды, функции, развитие  памяти.</w:t>
            </w:r>
          </w:p>
          <w:p w:rsidR="006D2766" w:rsidRPr="00A15715" w:rsidRDefault="00F55D84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>.Возрастные особенности развития памяти.  Мнемоника.</w:t>
            </w:r>
          </w:p>
        </w:tc>
        <w:tc>
          <w:tcPr>
            <w:tcW w:w="1134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D2766" w:rsidRPr="00A15715" w:rsidTr="00CD4F03">
        <w:tc>
          <w:tcPr>
            <w:tcW w:w="4479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D2766" w:rsidRPr="00A15715" w:rsidRDefault="00CC7BA3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3. </w:t>
            </w:r>
            <w:r w:rsidR="006D2766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 занятие.</w:t>
            </w: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ктикум</w:t>
            </w:r>
            <w:proofErr w:type="gramStart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развития внимания и памяти человека. </w:t>
            </w:r>
          </w:p>
          <w:p w:rsidR="006D2766" w:rsidRPr="00A15715" w:rsidRDefault="00F55D84" w:rsidP="00A1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  <w:r w:rsidR="00CC7BA3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занятие.  Семинар. </w:t>
            </w:r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>Значение развития внимания и памяти в профессиональной педагогической деятельности.</w:t>
            </w:r>
          </w:p>
        </w:tc>
        <w:tc>
          <w:tcPr>
            <w:tcW w:w="1134" w:type="dxa"/>
          </w:tcPr>
          <w:p w:rsidR="006D2766" w:rsidRPr="00A15715" w:rsidRDefault="00446759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2766" w:rsidRPr="00A15715" w:rsidTr="00CD4F03">
        <w:tc>
          <w:tcPr>
            <w:tcW w:w="4479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D2766" w:rsidRPr="00A15715" w:rsidRDefault="006D2766" w:rsidP="00A15715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: подготовка к семинару</w:t>
            </w:r>
          </w:p>
        </w:tc>
        <w:tc>
          <w:tcPr>
            <w:tcW w:w="1134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2766" w:rsidRPr="00A15715" w:rsidTr="00CD4F03">
        <w:trPr>
          <w:trHeight w:val="1135"/>
        </w:trPr>
        <w:tc>
          <w:tcPr>
            <w:tcW w:w="4479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Тема 1.11.</w:t>
            </w:r>
            <w:r w:rsidRPr="00A157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оображение, мышление, речь</w:t>
            </w:r>
          </w:p>
        </w:tc>
        <w:tc>
          <w:tcPr>
            <w:tcW w:w="8245" w:type="dxa"/>
          </w:tcPr>
          <w:p w:rsidR="006D2766" w:rsidRPr="00A15715" w:rsidRDefault="006D2766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.</w:t>
            </w:r>
          </w:p>
          <w:p w:rsidR="006D2766" w:rsidRPr="00A15715" w:rsidRDefault="00F55D84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.Понятия, свойства, виды, функции, развитие   мышления. </w:t>
            </w:r>
          </w:p>
          <w:p w:rsidR="006D2766" w:rsidRPr="00A15715" w:rsidRDefault="00F55D84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>.Воображение как психический процесс.</w:t>
            </w:r>
          </w:p>
          <w:p w:rsidR="006D2766" w:rsidRPr="00A15715" w:rsidRDefault="00F55D84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. Творческое мышление и обучение. </w:t>
            </w:r>
          </w:p>
        </w:tc>
        <w:tc>
          <w:tcPr>
            <w:tcW w:w="1134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D2766" w:rsidRPr="00A15715" w:rsidTr="00CD4F03">
        <w:tc>
          <w:tcPr>
            <w:tcW w:w="4479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D2766" w:rsidRPr="00A15715" w:rsidRDefault="00F55D84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C7BA3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 занятие. Практикум</w:t>
            </w:r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>Диагностика словесно-логического  мышления п</w:t>
            </w:r>
            <w:r w:rsidR="007D2FCF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о тесту </w:t>
            </w:r>
            <w:proofErr w:type="spellStart"/>
            <w:r w:rsidR="007D2FCF" w:rsidRPr="00A15715">
              <w:rPr>
                <w:rFonts w:ascii="Times New Roman" w:hAnsi="Times New Roman" w:cs="Times New Roman"/>
                <w:sz w:val="24"/>
                <w:szCs w:val="24"/>
              </w:rPr>
              <w:t>Кеттелла</w:t>
            </w:r>
            <w:proofErr w:type="spellEnd"/>
            <w:r w:rsidR="007D2FCF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D2766" w:rsidRPr="00A15715" w:rsidRDefault="006D2766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6D2766" w:rsidRPr="00A15715" w:rsidTr="00CD4F03">
        <w:tc>
          <w:tcPr>
            <w:tcW w:w="4479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D2766" w:rsidRPr="00A15715" w:rsidRDefault="006D2766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.</w:t>
            </w:r>
          </w:p>
          <w:p w:rsidR="006D2766" w:rsidRPr="00A15715" w:rsidRDefault="00446759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. Речь как познавательный процесс. Функции  речи. Виды речевой деятельности и их особенности. Свойства речи. </w:t>
            </w:r>
          </w:p>
        </w:tc>
        <w:tc>
          <w:tcPr>
            <w:tcW w:w="1134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2766" w:rsidRPr="00A15715" w:rsidTr="00CD4F03">
        <w:tc>
          <w:tcPr>
            <w:tcW w:w="4479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D2766" w:rsidRPr="00A15715" w:rsidRDefault="00446759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C7BA3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занятие.  Семинар. </w:t>
            </w:r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человека. </w:t>
            </w:r>
          </w:p>
          <w:p w:rsidR="006D2766" w:rsidRPr="00A15715" w:rsidRDefault="00446759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C7BA3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занятие.  Семинар. </w:t>
            </w:r>
            <w:r w:rsidR="007D2FCF" w:rsidRPr="00A15715">
              <w:rPr>
                <w:rFonts w:ascii="Times New Roman" w:hAnsi="Times New Roman" w:cs="Times New Roman"/>
                <w:sz w:val="24"/>
                <w:szCs w:val="24"/>
              </w:rPr>
              <w:t>Роль речи в физической культуре и спорте</w:t>
            </w:r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2766" w:rsidRPr="00A15715" w:rsidTr="00CD4F03">
        <w:tc>
          <w:tcPr>
            <w:tcW w:w="4479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D2766" w:rsidRPr="00A15715" w:rsidRDefault="006D2766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Подготовка к зачету</w:t>
            </w:r>
          </w:p>
        </w:tc>
        <w:tc>
          <w:tcPr>
            <w:tcW w:w="1134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2766" w:rsidRPr="00A15715" w:rsidTr="00A15715">
        <w:trPr>
          <w:trHeight w:val="293"/>
        </w:trPr>
        <w:tc>
          <w:tcPr>
            <w:tcW w:w="4479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D2766" w:rsidRPr="00A15715" w:rsidRDefault="00446759" w:rsidP="00A15715">
            <w:pPr>
              <w:shd w:val="clear" w:color="auto" w:fill="FFFFFF"/>
              <w:tabs>
                <w:tab w:val="left" w:pos="20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  <w:r w:rsidR="006D2766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CC7BA3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занятие.  </w:t>
            </w:r>
            <w:r w:rsidR="006D2766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  <w:r w:rsidR="006D2766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15715" w:rsidRDefault="00A15715" w:rsidP="006D276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color w:val="0070C0"/>
        </w:rPr>
      </w:pPr>
    </w:p>
    <w:p w:rsidR="00A15715" w:rsidRPr="006F1475" w:rsidRDefault="00A15715" w:rsidP="00A1571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E2EF1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>
        <w:rPr>
          <w:rFonts w:ascii="Times New Roman" w:hAnsi="Times New Roman" w:cs="Times New Roman"/>
          <w:b/>
          <w:sz w:val="24"/>
          <w:szCs w:val="24"/>
        </w:rPr>
        <w:t>2 курса (11) 125</w:t>
      </w:r>
      <w:r w:rsidRPr="00EE2EF1">
        <w:rPr>
          <w:rFonts w:ascii="Times New Roman" w:hAnsi="Times New Roman" w:cs="Times New Roman"/>
          <w:b/>
          <w:sz w:val="24"/>
          <w:szCs w:val="24"/>
        </w:rPr>
        <w:t xml:space="preserve"> группа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E2EF1">
        <w:rPr>
          <w:rFonts w:ascii="Times New Roman" w:hAnsi="Times New Roman" w:cs="Times New Roman"/>
          <w:b/>
          <w:sz w:val="24"/>
          <w:szCs w:val="24"/>
        </w:rPr>
        <w:t xml:space="preserve"> семестр 48 часов (36- теоретических, 12 часов – практических</w:t>
      </w:r>
      <w:r>
        <w:rPr>
          <w:rFonts w:ascii="Times New Roman" w:hAnsi="Times New Roman" w:cs="Times New Roman"/>
          <w:b/>
          <w:sz w:val="24"/>
          <w:szCs w:val="24"/>
        </w:rPr>
        <w:t>, 15 – самостоятельная работа</w:t>
      </w:r>
      <w:r w:rsidRPr="00EE2EF1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6"/>
        <w:tblW w:w="13858" w:type="dxa"/>
        <w:tblLook w:val="04A0" w:firstRow="1" w:lastRow="0" w:firstColumn="1" w:lastColumn="0" w:noHBand="0" w:noVBand="1"/>
      </w:tblPr>
      <w:tblGrid>
        <w:gridCol w:w="4479"/>
        <w:gridCol w:w="8245"/>
        <w:gridCol w:w="1134"/>
      </w:tblGrid>
      <w:tr w:rsidR="00A15715" w:rsidRPr="00A15715" w:rsidTr="00FE45C4">
        <w:tc>
          <w:tcPr>
            <w:tcW w:w="4479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 Возрастная психология</w:t>
            </w:r>
          </w:p>
        </w:tc>
        <w:tc>
          <w:tcPr>
            <w:tcW w:w="8245" w:type="dxa"/>
          </w:tcPr>
          <w:p w:rsidR="00A15715" w:rsidRPr="00A15715" w:rsidRDefault="00A15715" w:rsidP="00A1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5715" w:rsidRPr="00A15715" w:rsidTr="00FE45C4">
        <w:tc>
          <w:tcPr>
            <w:tcW w:w="4479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Тема 2.1. Категория возраста и проблема периодизации психического развития</w:t>
            </w:r>
          </w:p>
        </w:tc>
        <w:tc>
          <w:tcPr>
            <w:tcW w:w="8245" w:type="dxa"/>
          </w:tcPr>
          <w:p w:rsidR="00A15715" w:rsidRPr="00A15715" w:rsidRDefault="00A15715" w:rsidP="00A1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1. Категория возраста и проблема периодизации психического развития </w:t>
            </w:r>
          </w:p>
          <w:p w:rsidR="00A15715" w:rsidRPr="00A15715" w:rsidRDefault="00A15715" w:rsidP="00A1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2.Периодизации развития в российской и зарубежных психологических теориях. </w:t>
            </w:r>
            <w:proofErr w:type="gramEnd"/>
          </w:p>
          <w:p w:rsidR="00A15715" w:rsidRPr="00A15715" w:rsidRDefault="00A15715" w:rsidP="00A1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3.Стадии жизненного пути или этапы идентификации Э. Эриксона.</w:t>
            </w:r>
          </w:p>
          <w:p w:rsidR="00A15715" w:rsidRPr="00A15715" w:rsidRDefault="00A15715" w:rsidP="00A1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4. Стадии интеллектуального развития Ж. Пиаже.</w:t>
            </w:r>
          </w:p>
        </w:tc>
        <w:tc>
          <w:tcPr>
            <w:tcW w:w="1134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15715" w:rsidRPr="00A15715" w:rsidTr="00FE45C4">
        <w:tc>
          <w:tcPr>
            <w:tcW w:w="4479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A15715" w:rsidRPr="00A15715" w:rsidRDefault="00A15715" w:rsidP="00A1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 Изучение теории Л.С. Выготского.</w:t>
            </w:r>
          </w:p>
        </w:tc>
        <w:tc>
          <w:tcPr>
            <w:tcW w:w="1134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15715" w:rsidRPr="00A15715" w:rsidTr="00FE45C4">
        <w:tc>
          <w:tcPr>
            <w:tcW w:w="4479" w:type="dxa"/>
          </w:tcPr>
          <w:p w:rsidR="00A15715" w:rsidRPr="00A15715" w:rsidRDefault="00A15715" w:rsidP="00A1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Тема 2.2 Возрастные кризисы детства, их природа, содержание, характеристика и значение. </w:t>
            </w:r>
          </w:p>
          <w:p w:rsidR="00A15715" w:rsidRPr="00A15715" w:rsidRDefault="00A1571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A15715" w:rsidRPr="00A15715" w:rsidRDefault="00A15715" w:rsidP="00A1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5. Младенчество. Раннее детство.</w:t>
            </w:r>
          </w:p>
          <w:p w:rsidR="00A15715" w:rsidRPr="00A15715" w:rsidRDefault="00A15715" w:rsidP="00A1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6. Дошкольный возраст </w:t>
            </w:r>
          </w:p>
          <w:p w:rsidR="00A15715" w:rsidRPr="00A15715" w:rsidRDefault="00A15715" w:rsidP="00A1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7. Младший школьный возраст</w:t>
            </w:r>
          </w:p>
          <w:p w:rsidR="00A15715" w:rsidRPr="00A15715" w:rsidRDefault="00A15715" w:rsidP="00A1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8.Подростковый возраст.</w:t>
            </w:r>
          </w:p>
          <w:p w:rsidR="00A15715" w:rsidRPr="00A15715" w:rsidRDefault="00A15715" w:rsidP="00A1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9.Юношеский возраст.</w:t>
            </w:r>
          </w:p>
        </w:tc>
        <w:tc>
          <w:tcPr>
            <w:tcW w:w="1134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15715" w:rsidRPr="00A15715" w:rsidTr="00FE45C4">
        <w:tc>
          <w:tcPr>
            <w:tcW w:w="4479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A15715" w:rsidRPr="00A15715" w:rsidRDefault="00A15715" w:rsidP="00A1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10. Практическое занятие. Практикум. Заполнить таблицу «Возрастные новообразования ребенка» в соответствие с возрастными этапами развития.</w:t>
            </w:r>
          </w:p>
        </w:tc>
        <w:tc>
          <w:tcPr>
            <w:tcW w:w="1134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15715" w:rsidRPr="00A15715" w:rsidTr="00FE45C4">
        <w:tc>
          <w:tcPr>
            <w:tcW w:w="4479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Тема 2.3. Основные концепции психологии обучения</w:t>
            </w:r>
          </w:p>
        </w:tc>
        <w:tc>
          <w:tcPr>
            <w:tcW w:w="8245" w:type="dxa"/>
          </w:tcPr>
          <w:p w:rsidR="00A15715" w:rsidRPr="00A15715" w:rsidRDefault="00A1571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учебного материала. </w:t>
            </w:r>
          </w:p>
          <w:p w:rsidR="00A15715" w:rsidRPr="00A15715" w:rsidRDefault="00A15715" w:rsidP="00A15715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11.Основные понятия психологии обучения.</w:t>
            </w:r>
          </w:p>
          <w:p w:rsidR="00A15715" w:rsidRPr="00A15715" w:rsidRDefault="00A15715" w:rsidP="00A15715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12.Психологическая сущность программированного обучения.</w:t>
            </w:r>
          </w:p>
          <w:p w:rsidR="00A15715" w:rsidRPr="00A15715" w:rsidRDefault="00A15715" w:rsidP="00A15715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13. Сущность и организация проблемного обучения.</w:t>
            </w:r>
          </w:p>
        </w:tc>
        <w:tc>
          <w:tcPr>
            <w:tcW w:w="1134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15715" w:rsidRPr="00A15715" w:rsidTr="00FE45C4">
        <w:tc>
          <w:tcPr>
            <w:tcW w:w="4479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A15715" w:rsidRPr="00A15715" w:rsidRDefault="00A15715" w:rsidP="00A15715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. </w:t>
            </w: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. Семинар. </w:t>
            </w: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цепция развивающего обучения  Л.В. </w:t>
            </w:r>
            <w:proofErr w:type="spellStart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Занкова</w:t>
            </w:r>
            <w:proofErr w:type="spellEnd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A15715" w:rsidRPr="00A15715" w:rsidRDefault="00A15715" w:rsidP="00A15715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15. Практическое занятие. Семинар. </w:t>
            </w: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ипотеза Гальперина о поэтапном формировании умственных </w:t>
            </w:r>
            <w:proofErr w:type="spellStart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й</w:t>
            </w:r>
            <w:proofErr w:type="gramStart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онцепция</w:t>
            </w:r>
            <w:proofErr w:type="spellEnd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В. Давыдова о </w:t>
            </w: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держательных обобщениях в обучении.</w:t>
            </w:r>
          </w:p>
          <w:p w:rsidR="00A15715" w:rsidRPr="00A15715" w:rsidRDefault="00A15715" w:rsidP="00A15715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16. Практическое занятие. Практикум. Контрольные задания по разделу: «Основные концепции психологии обучения»</w:t>
            </w:r>
          </w:p>
        </w:tc>
        <w:tc>
          <w:tcPr>
            <w:tcW w:w="1134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A15715" w:rsidRPr="00A15715" w:rsidTr="00FE45C4">
        <w:tc>
          <w:tcPr>
            <w:tcW w:w="4479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A15715" w:rsidRPr="00A15715" w:rsidRDefault="00A15715" w:rsidP="00A1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 Подготовить сообщения к семинарам.</w:t>
            </w:r>
          </w:p>
        </w:tc>
        <w:tc>
          <w:tcPr>
            <w:tcW w:w="1134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715" w:rsidRPr="00A15715" w:rsidTr="00FE45C4">
        <w:tc>
          <w:tcPr>
            <w:tcW w:w="12724" w:type="dxa"/>
            <w:gridSpan w:val="2"/>
          </w:tcPr>
          <w:p w:rsidR="00A15715" w:rsidRPr="00A15715" w:rsidRDefault="00A1571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 Психология физической культуры и спорта</w:t>
            </w:r>
          </w:p>
        </w:tc>
        <w:tc>
          <w:tcPr>
            <w:tcW w:w="1134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5715" w:rsidRPr="00A15715" w:rsidTr="00FE45C4">
        <w:tc>
          <w:tcPr>
            <w:tcW w:w="4479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Тема 3.1. Психологические  основы   формирования личности  в физическом воспитании</w:t>
            </w:r>
          </w:p>
        </w:tc>
        <w:tc>
          <w:tcPr>
            <w:tcW w:w="8245" w:type="dxa"/>
          </w:tcPr>
          <w:p w:rsidR="00A15715" w:rsidRPr="00A15715" w:rsidRDefault="00A1571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17. Психофизиологическая основа для  занятий физической культурой и спортом.</w:t>
            </w:r>
          </w:p>
          <w:p w:rsidR="00A15715" w:rsidRPr="00A15715" w:rsidRDefault="00A1571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18.Развитие эмоционально-волевой сферы в процессе физического воспитания.</w:t>
            </w:r>
          </w:p>
          <w:p w:rsidR="00A15715" w:rsidRPr="00A15715" w:rsidRDefault="00A1571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19.Развитие психомоторных и познавательных психических процессов в физическом воспитании.</w:t>
            </w:r>
          </w:p>
          <w:p w:rsidR="00A15715" w:rsidRPr="00A15715" w:rsidRDefault="00A1571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20.Возрастные  особенности  деятельности учащихся в физическом воспитании и спорте.</w:t>
            </w:r>
          </w:p>
          <w:p w:rsidR="00A15715" w:rsidRPr="00A15715" w:rsidRDefault="00A1571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21. Методы изучения личности школьника.</w:t>
            </w:r>
          </w:p>
        </w:tc>
        <w:tc>
          <w:tcPr>
            <w:tcW w:w="1134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15715" w:rsidRPr="00A15715" w:rsidTr="00FE45C4">
        <w:tc>
          <w:tcPr>
            <w:tcW w:w="4479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A15715" w:rsidRPr="00A15715" w:rsidRDefault="00A1571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22, 23. Практические занятия. Практикум. Анализ психолого-педагогических ситуаций в работе педагога физической культуры и спорта</w:t>
            </w:r>
          </w:p>
        </w:tc>
        <w:tc>
          <w:tcPr>
            <w:tcW w:w="1134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5715" w:rsidRPr="00A15715" w:rsidTr="00FE45C4">
        <w:tc>
          <w:tcPr>
            <w:tcW w:w="4479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Тема 3.2. Личность учителя  физической культуры</w:t>
            </w:r>
          </w:p>
        </w:tc>
        <w:tc>
          <w:tcPr>
            <w:tcW w:w="8245" w:type="dxa"/>
          </w:tcPr>
          <w:p w:rsidR="00A15715" w:rsidRPr="00A15715" w:rsidRDefault="00A1571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учебного материала. </w:t>
            </w:r>
          </w:p>
          <w:p w:rsidR="00A15715" w:rsidRPr="00A15715" w:rsidRDefault="00A1571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24.</w:t>
            </w: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Общие требования к деятельности учителя физической культуры.</w:t>
            </w:r>
          </w:p>
          <w:p w:rsidR="00A15715" w:rsidRPr="00A15715" w:rsidRDefault="00A1571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25. Психологические условия проведения урока физической культуры</w:t>
            </w:r>
          </w:p>
        </w:tc>
        <w:tc>
          <w:tcPr>
            <w:tcW w:w="1134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15715" w:rsidRPr="00A15715" w:rsidTr="00FE45C4">
        <w:tc>
          <w:tcPr>
            <w:tcW w:w="4479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A15715" w:rsidRPr="00A15715" w:rsidRDefault="00A1571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26.</w:t>
            </w: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занятие. </w:t>
            </w:r>
            <w:proofErr w:type="spellStart"/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proofErr w:type="gramStart"/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сихологические</w:t>
            </w:r>
            <w:proofErr w:type="spellEnd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ы педагогического такта. </w:t>
            </w:r>
          </w:p>
          <w:p w:rsidR="00A15715" w:rsidRPr="00A15715" w:rsidRDefault="00A1571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27. Практические занятия. Практикум. Анализ психолого-педагогических ситуаций.</w:t>
            </w:r>
          </w:p>
        </w:tc>
        <w:tc>
          <w:tcPr>
            <w:tcW w:w="1134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5715" w:rsidRPr="00A15715" w:rsidTr="00FE45C4">
        <w:tc>
          <w:tcPr>
            <w:tcW w:w="4479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A15715" w:rsidRPr="00A15715" w:rsidRDefault="00A15715" w:rsidP="00A15715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Анализ </w:t>
            </w:r>
            <w:proofErr w:type="spellStart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пед</w:t>
            </w:r>
            <w:proofErr w:type="spellEnd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. ситуации.</w:t>
            </w:r>
          </w:p>
        </w:tc>
        <w:tc>
          <w:tcPr>
            <w:tcW w:w="1134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5715" w:rsidRPr="00A15715" w:rsidTr="00FE45C4">
        <w:tc>
          <w:tcPr>
            <w:tcW w:w="4479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Тема 3.3. Понятие группы  и коллектива  в спорте</w:t>
            </w:r>
          </w:p>
        </w:tc>
        <w:tc>
          <w:tcPr>
            <w:tcW w:w="8245" w:type="dxa"/>
          </w:tcPr>
          <w:p w:rsidR="00A15715" w:rsidRPr="00A15715" w:rsidRDefault="00A15715" w:rsidP="00A157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.</w:t>
            </w:r>
          </w:p>
          <w:p w:rsidR="00A15715" w:rsidRPr="00A15715" w:rsidRDefault="00A15715" w:rsidP="00A157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28. Внимание в спорте.</w:t>
            </w:r>
          </w:p>
          <w:p w:rsidR="00A15715" w:rsidRPr="00A15715" w:rsidRDefault="00A15715" w:rsidP="00A157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29. Особенности зрительного восприятия в командных видах спорта.</w:t>
            </w:r>
          </w:p>
          <w:p w:rsidR="00A15715" w:rsidRPr="00A15715" w:rsidRDefault="00A15715" w:rsidP="00A157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30. Особенности запоминания на уроках физической культуры.</w:t>
            </w:r>
          </w:p>
          <w:p w:rsidR="00A15715" w:rsidRPr="00A15715" w:rsidRDefault="00A15715" w:rsidP="00A157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31Тактическое мышление спортсмена. </w:t>
            </w:r>
          </w:p>
          <w:p w:rsidR="00A15715" w:rsidRPr="00A15715" w:rsidRDefault="00A15715" w:rsidP="00A157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32 Тактическое мышление спортсмена.</w:t>
            </w:r>
          </w:p>
        </w:tc>
        <w:tc>
          <w:tcPr>
            <w:tcW w:w="1134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15715" w:rsidRPr="00A15715" w:rsidTr="00FE45C4">
        <w:tc>
          <w:tcPr>
            <w:tcW w:w="4479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A15715" w:rsidRPr="00A15715" w:rsidRDefault="00A15715" w:rsidP="00A157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3. </w:t>
            </w: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. Анализ психолого-педагогических ситуаций.</w:t>
            </w:r>
          </w:p>
          <w:p w:rsidR="00A15715" w:rsidRPr="00A15715" w:rsidRDefault="00A15715" w:rsidP="00A157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4. </w:t>
            </w: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е занятия. Анализ психолого-педагогических ситуаций.</w:t>
            </w:r>
          </w:p>
        </w:tc>
        <w:tc>
          <w:tcPr>
            <w:tcW w:w="1134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5715" w:rsidRPr="00A15715" w:rsidTr="00FE45C4">
        <w:tc>
          <w:tcPr>
            <w:tcW w:w="4479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A15715" w:rsidRPr="00A15715" w:rsidRDefault="00A15715" w:rsidP="00A157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тестирование психологического </w:t>
            </w: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лимата в коллективе</w:t>
            </w:r>
          </w:p>
        </w:tc>
        <w:tc>
          <w:tcPr>
            <w:tcW w:w="1134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A15715" w:rsidRPr="00A15715" w:rsidTr="00FE45C4">
        <w:tc>
          <w:tcPr>
            <w:tcW w:w="4479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3.4. Психологические особенности тренировочной деятельности спортсмена</w:t>
            </w:r>
          </w:p>
        </w:tc>
        <w:tc>
          <w:tcPr>
            <w:tcW w:w="8245" w:type="dxa"/>
          </w:tcPr>
          <w:p w:rsidR="00A15715" w:rsidRPr="00A15715" w:rsidRDefault="00A15715" w:rsidP="00A15715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учебного материала. </w:t>
            </w:r>
          </w:p>
          <w:p w:rsidR="00A15715" w:rsidRPr="00A15715" w:rsidRDefault="00A1571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35.Психологические особенности спортивного соревнования</w:t>
            </w:r>
          </w:p>
          <w:p w:rsidR="00A15715" w:rsidRPr="00A15715" w:rsidRDefault="00A15715" w:rsidP="00A15715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6.Причины, влияющие на динамику предсоревновательного психического  напряжения. </w:t>
            </w:r>
          </w:p>
          <w:p w:rsidR="00A15715" w:rsidRPr="00A15715" w:rsidRDefault="00A15715" w:rsidP="00A15715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37.Приемы коррекции неблагоприятных предстартовых состояний (апатия, лихорадка).</w:t>
            </w:r>
          </w:p>
          <w:p w:rsidR="00A15715" w:rsidRPr="00A15715" w:rsidRDefault="00A15715" w:rsidP="00A15715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8.Мотивация спортивной деятельности.  </w:t>
            </w:r>
          </w:p>
          <w:p w:rsidR="00A15715" w:rsidRPr="00A15715" w:rsidRDefault="00A15715" w:rsidP="00A15715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39.Психодиагностика в спорте. Психологические основы отбора в спорте.</w:t>
            </w:r>
          </w:p>
        </w:tc>
        <w:tc>
          <w:tcPr>
            <w:tcW w:w="1134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15715" w:rsidRPr="00A15715" w:rsidTr="00FE45C4">
        <w:tc>
          <w:tcPr>
            <w:tcW w:w="4479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A15715" w:rsidRPr="00A15715" w:rsidRDefault="00A1571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40. Практическое занятие. </w:t>
            </w:r>
            <w:proofErr w:type="spellStart"/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  <w:proofErr w:type="gramStart"/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азработка</w:t>
            </w:r>
            <w:proofErr w:type="spellEnd"/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о-педагогические  рекомендаций  по  психологическому обеспечению спортивной тренировки и соревнований.</w:t>
            </w:r>
          </w:p>
        </w:tc>
        <w:tc>
          <w:tcPr>
            <w:tcW w:w="1134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15715" w:rsidRPr="00A15715" w:rsidTr="00FE45C4">
        <w:tc>
          <w:tcPr>
            <w:tcW w:w="4479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A15715" w:rsidRPr="00A15715" w:rsidRDefault="00A1571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. </w:t>
            </w: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сихология  карьеры в </w:t>
            </w:r>
            <w:proofErr w:type="spellStart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спорте</w:t>
            </w:r>
            <w:proofErr w:type="gramStart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End"/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аблица</w:t>
            </w:r>
            <w:proofErr w:type="spellEnd"/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сновные кризисы спортивной карьеры»</w:t>
            </w:r>
          </w:p>
        </w:tc>
        <w:tc>
          <w:tcPr>
            <w:tcW w:w="1134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15715" w:rsidRPr="00A15715" w:rsidTr="00FE45C4">
        <w:tc>
          <w:tcPr>
            <w:tcW w:w="4479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Тема 3.5. Индивидуально-типические особенности спортсменов и их проявления в спортивной деятельности</w:t>
            </w:r>
          </w:p>
        </w:tc>
        <w:tc>
          <w:tcPr>
            <w:tcW w:w="8245" w:type="dxa"/>
          </w:tcPr>
          <w:p w:rsidR="00A15715" w:rsidRPr="00A15715" w:rsidRDefault="00A1571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учебного материала. </w:t>
            </w:r>
          </w:p>
          <w:p w:rsidR="00A15715" w:rsidRPr="00A15715" w:rsidRDefault="00A1571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41. Способности и типологические особенности свойств нервной системы</w:t>
            </w:r>
          </w:p>
          <w:p w:rsidR="00A15715" w:rsidRPr="00A15715" w:rsidRDefault="00A1571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42. Типологические особенности в тренировочном процессе и соревновательной деятельности.</w:t>
            </w:r>
          </w:p>
          <w:p w:rsidR="00A15715" w:rsidRPr="00A15715" w:rsidRDefault="00A1571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43.Типологические особенности и оптимальность условий спортивной деятельности</w:t>
            </w:r>
          </w:p>
          <w:p w:rsidR="00A15715" w:rsidRPr="00A15715" w:rsidRDefault="00A1571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4. Психология преодоления экстремальных ситуаций соревновательного характера. </w:t>
            </w:r>
          </w:p>
        </w:tc>
        <w:tc>
          <w:tcPr>
            <w:tcW w:w="1134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15715" w:rsidRPr="00A15715" w:rsidTr="00FE45C4">
        <w:tc>
          <w:tcPr>
            <w:tcW w:w="4479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A15715" w:rsidRPr="00A15715" w:rsidRDefault="00A1571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5.Практическое </w:t>
            </w:r>
            <w:proofErr w:type="spellStart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</w:t>
            </w:r>
            <w:proofErr w:type="gramStart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рактикум.Применение</w:t>
            </w:r>
            <w:proofErr w:type="spellEnd"/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их проб-тестов для определения состояния психической готовности спортсменов (школьников) к соревнованию</w:t>
            </w:r>
          </w:p>
          <w:p w:rsidR="00A15715" w:rsidRPr="00A15715" w:rsidRDefault="00A15715" w:rsidP="00A15715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15715" w:rsidRPr="00A15715" w:rsidTr="00A15715">
        <w:trPr>
          <w:trHeight w:val="691"/>
        </w:trPr>
        <w:tc>
          <w:tcPr>
            <w:tcW w:w="4479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A15715" w:rsidRPr="00A15715" w:rsidRDefault="00A1571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spellStart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Работа</w:t>
            </w:r>
            <w:proofErr w:type="spellEnd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рефератами и сообщениями  по </w:t>
            </w:r>
            <w:proofErr w:type="spellStart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теме</w:t>
            </w:r>
            <w:proofErr w:type="gramStart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:С</w:t>
            </w:r>
            <w:proofErr w:type="gramEnd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оответствие</w:t>
            </w:r>
            <w:proofErr w:type="spellEnd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ипов нервной системы различным видам спорта</w:t>
            </w:r>
          </w:p>
        </w:tc>
        <w:tc>
          <w:tcPr>
            <w:tcW w:w="1134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A15715" w:rsidRPr="00A15715" w:rsidRDefault="00A15715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5715" w:rsidRPr="00A15715" w:rsidRDefault="00A15715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5715" w:rsidRPr="00A15715" w:rsidTr="00FE45C4">
        <w:tc>
          <w:tcPr>
            <w:tcW w:w="4479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Тема 3.6. Психогигиена в спорте</w:t>
            </w:r>
          </w:p>
        </w:tc>
        <w:tc>
          <w:tcPr>
            <w:tcW w:w="8245" w:type="dxa"/>
          </w:tcPr>
          <w:p w:rsidR="00A15715" w:rsidRPr="00A15715" w:rsidRDefault="00A1571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.</w:t>
            </w:r>
          </w:p>
          <w:p w:rsidR="00A15715" w:rsidRPr="00A15715" w:rsidRDefault="00A1571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6.Методы восстановления психической работоспособности. </w:t>
            </w:r>
          </w:p>
          <w:p w:rsidR="00A15715" w:rsidRPr="00A15715" w:rsidRDefault="00A1571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7.Регуляция психических состояний. </w:t>
            </w:r>
          </w:p>
          <w:p w:rsidR="00A15715" w:rsidRPr="00A15715" w:rsidRDefault="00A1571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8.Психогигиеническое значение психологического климата в коллективе. </w:t>
            </w:r>
          </w:p>
        </w:tc>
        <w:tc>
          <w:tcPr>
            <w:tcW w:w="1134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15715" w:rsidRPr="00A15715" w:rsidTr="00FE45C4">
        <w:tc>
          <w:tcPr>
            <w:tcW w:w="4479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A15715" w:rsidRPr="00A15715" w:rsidRDefault="00A1571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  <w:p w:rsidR="00A15715" w:rsidRPr="00A15715" w:rsidRDefault="00A1571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экзамену</w:t>
            </w:r>
          </w:p>
        </w:tc>
        <w:tc>
          <w:tcPr>
            <w:tcW w:w="1134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15715" w:rsidRPr="00A15715" w:rsidTr="00FE45C4">
        <w:tc>
          <w:tcPr>
            <w:tcW w:w="4479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A15715" w:rsidRPr="00A15715" w:rsidRDefault="00A1571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замен</w:t>
            </w:r>
          </w:p>
        </w:tc>
        <w:tc>
          <w:tcPr>
            <w:tcW w:w="1134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15715" w:rsidRDefault="00A15715" w:rsidP="00A15715"/>
    <w:p w:rsidR="006A78CA" w:rsidRPr="006F1475" w:rsidRDefault="006A78CA" w:rsidP="006A78C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3 курса (9)   122 группа  5 семестр 54 часов (40- теоретических, 14</w:t>
      </w:r>
      <w:r w:rsidRPr="00EE2EF1">
        <w:rPr>
          <w:rFonts w:ascii="Times New Roman" w:hAnsi="Times New Roman" w:cs="Times New Roman"/>
          <w:b/>
          <w:sz w:val="24"/>
          <w:szCs w:val="24"/>
        </w:rPr>
        <w:t xml:space="preserve"> часов – практических</w:t>
      </w:r>
      <w:r>
        <w:rPr>
          <w:rFonts w:ascii="Times New Roman" w:hAnsi="Times New Roman" w:cs="Times New Roman"/>
          <w:b/>
          <w:sz w:val="24"/>
          <w:szCs w:val="24"/>
        </w:rPr>
        <w:t>, 15 – самостоятельная работа</w:t>
      </w:r>
      <w:r w:rsidRPr="00EE2EF1">
        <w:rPr>
          <w:rFonts w:ascii="Times New Roman" w:hAnsi="Times New Roman" w:cs="Times New Roman"/>
          <w:b/>
          <w:sz w:val="24"/>
          <w:szCs w:val="24"/>
        </w:rPr>
        <w:t>)</w:t>
      </w:r>
    </w:p>
    <w:p w:rsidR="006A78CA" w:rsidRPr="00EE2EF1" w:rsidRDefault="006A78CA" w:rsidP="006A78C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3858" w:type="dxa"/>
        <w:tblLook w:val="04A0" w:firstRow="1" w:lastRow="0" w:firstColumn="1" w:lastColumn="0" w:noHBand="0" w:noVBand="1"/>
      </w:tblPr>
      <w:tblGrid>
        <w:gridCol w:w="4479"/>
        <w:gridCol w:w="8245"/>
        <w:gridCol w:w="1134"/>
      </w:tblGrid>
      <w:tr w:rsidR="006A78CA" w:rsidRPr="00A15715" w:rsidTr="006A78CA">
        <w:tc>
          <w:tcPr>
            <w:tcW w:w="4479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 Возрастная психология</w:t>
            </w:r>
          </w:p>
        </w:tc>
        <w:tc>
          <w:tcPr>
            <w:tcW w:w="8245" w:type="dxa"/>
          </w:tcPr>
          <w:p w:rsidR="006A78CA" w:rsidRPr="00A15715" w:rsidRDefault="006A78CA" w:rsidP="00A1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78CA" w:rsidRPr="00A15715" w:rsidTr="006A78CA">
        <w:tc>
          <w:tcPr>
            <w:tcW w:w="4479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Тема 2.1. Категория возраста и проблема периодизации психического развития</w:t>
            </w:r>
          </w:p>
        </w:tc>
        <w:tc>
          <w:tcPr>
            <w:tcW w:w="8245" w:type="dxa"/>
          </w:tcPr>
          <w:p w:rsidR="006A78CA" w:rsidRPr="00A15715" w:rsidRDefault="006A78CA" w:rsidP="00A1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1. Категория возраста и проблема периодизации психического развития </w:t>
            </w:r>
          </w:p>
          <w:p w:rsidR="006A78CA" w:rsidRPr="00A15715" w:rsidRDefault="006A78CA" w:rsidP="00A1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2.Периодизации развития в российской и зарубежных психологических теориях. </w:t>
            </w:r>
            <w:proofErr w:type="gramEnd"/>
          </w:p>
          <w:p w:rsidR="006A78CA" w:rsidRPr="00A15715" w:rsidRDefault="006A78CA" w:rsidP="00A1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3.Стадии жизненного пути или этапы идентификации Э. Эриксона.</w:t>
            </w:r>
          </w:p>
          <w:p w:rsidR="006A78CA" w:rsidRPr="00A15715" w:rsidRDefault="006A78CA" w:rsidP="00A1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4. Стадии интеллектуального развития Ж. Пиаже.</w:t>
            </w:r>
          </w:p>
          <w:p w:rsidR="006F528C" w:rsidRPr="00A15715" w:rsidRDefault="006F528C" w:rsidP="00A1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5. Социокультурная теория развития человека Л.С. Выготского.</w:t>
            </w:r>
          </w:p>
        </w:tc>
        <w:tc>
          <w:tcPr>
            <w:tcW w:w="1134" w:type="dxa"/>
          </w:tcPr>
          <w:p w:rsidR="006A78CA" w:rsidRPr="00A15715" w:rsidRDefault="00293F2B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A78CA" w:rsidRPr="00A15715" w:rsidTr="006A78CA">
        <w:tc>
          <w:tcPr>
            <w:tcW w:w="4479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A78CA" w:rsidRPr="00A15715" w:rsidRDefault="00293F2B" w:rsidP="00A1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я по темам: «</w:t>
            </w:r>
            <w:proofErr w:type="spellStart"/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сензитивные</w:t>
            </w:r>
            <w:proofErr w:type="spellEnd"/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 периоды», «зона ближайшего развития», «социальная ситуация развития».</w:t>
            </w:r>
          </w:p>
        </w:tc>
        <w:tc>
          <w:tcPr>
            <w:tcW w:w="1134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A78CA" w:rsidRPr="00A15715" w:rsidTr="006A78CA">
        <w:tc>
          <w:tcPr>
            <w:tcW w:w="4479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Тема 2.2.  </w:t>
            </w:r>
            <w:r w:rsidR="006F528C" w:rsidRPr="00A15715">
              <w:rPr>
                <w:rFonts w:ascii="Times New Roman" w:hAnsi="Times New Roman" w:cs="Times New Roman"/>
                <w:sz w:val="24"/>
                <w:szCs w:val="24"/>
              </w:rPr>
              <w:t>Возрастные кризисы детства</w:t>
            </w:r>
          </w:p>
        </w:tc>
        <w:tc>
          <w:tcPr>
            <w:tcW w:w="8245" w:type="dxa"/>
          </w:tcPr>
          <w:p w:rsidR="006A78CA" w:rsidRPr="00A15715" w:rsidRDefault="006F528C" w:rsidP="00A1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A78CA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Младенчество.</w:t>
            </w:r>
          </w:p>
          <w:p w:rsidR="006A78CA" w:rsidRPr="00A15715" w:rsidRDefault="006F528C" w:rsidP="00A1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A78CA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Раннее детство.</w:t>
            </w:r>
          </w:p>
          <w:p w:rsidR="006A78CA" w:rsidRPr="00A15715" w:rsidRDefault="006F528C" w:rsidP="00A1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A78CA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Дошкольный возраст</w:t>
            </w:r>
            <w:r w:rsidR="006A78CA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78CA" w:rsidRPr="00A15715" w:rsidRDefault="006F528C" w:rsidP="00A1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A78CA" w:rsidRPr="00A157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 Младший школьный возраст</w:t>
            </w:r>
          </w:p>
          <w:p w:rsidR="00A52A99" w:rsidRPr="00A15715" w:rsidRDefault="00A52A99" w:rsidP="00A1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10. Кризис семи лет и проблема готовности к школьному обучению.</w:t>
            </w:r>
          </w:p>
          <w:p w:rsidR="00293F2B" w:rsidRPr="00A15715" w:rsidRDefault="00A52A99" w:rsidP="00A1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93F2B" w:rsidRPr="00A15715">
              <w:rPr>
                <w:rFonts w:ascii="Times New Roman" w:hAnsi="Times New Roman" w:cs="Times New Roman"/>
                <w:sz w:val="24"/>
                <w:szCs w:val="24"/>
              </w:rPr>
              <w:t>.Подростковый возраст</w:t>
            </w: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2A99" w:rsidRPr="00A15715" w:rsidRDefault="00A52A99" w:rsidP="00A1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12. Переходный период.</w:t>
            </w:r>
          </w:p>
          <w:p w:rsidR="00293F2B" w:rsidRPr="00A15715" w:rsidRDefault="00A52A99" w:rsidP="00A1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93F2B" w:rsidRPr="00A15715">
              <w:rPr>
                <w:rFonts w:ascii="Times New Roman" w:hAnsi="Times New Roman" w:cs="Times New Roman"/>
                <w:sz w:val="24"/>
                <w:szCs w:val="24"/>
              </w:rPr>
              <w:t>.Юношеский возраст.</w:t>
            </w:r>
          </w:p>
        </w:tc>
        <w:tc>
          <w:tcPr>
            <w:tcW w:w="1134" w:type="dxa"/>
          </w:tcPr>
          <w:p w:rsidR="006A78CA" w:rsidRPr="00A15715" w:rsidRDefault="00C836C8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A78CA" w:rsidRPr="00A15715" w:rsidTr="006A78CA">
        <w:tc>
          <w:tcPr>
            <w:tcW w:w="4479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A78CA" w:rsidRPr="00A15715" w:rsidRDefault="00293F2B" w:rsidP="00A1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2A99" w:rsidRPr="00A157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78CA" w:rsidRPr="00A15715">
              <w:rPr>
                <w:rFonts w:ascii="Times New Roman" w:hAnsi="Times New Roman" w:cs="Times New Roman"/>
                <w:sz w:val="24"/>
                <w:szCs w:val="24"/>
              </w:rPr>
              <w:t>. Практическое занятие. Практикум. Заполнить таблицу «Возрастные новообразования ребенка» в соответствие с возрастными этапами развития.</w:t>
            </w:r>
          </w:p>
          <w:p w:rsidR="00293F2B" w:rsidRPr="00A15715" w:rsidRDefault="00A52A99" w:rsidP="00A1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93F2B" w:rsidRPr="00A15715">
              <w:rPr>
                <w:rFonts w:ascii="Times New Roman" w:hAnsi="Times New Roman" w:cs="Times New Roman"/>
                <w:sz w:val="24"/>
                <w:szCs w:val="24"/>
              </w:rPr>
              <w:t>. Практическое занятие. Практикум. Заполнить таблицу «Возрастные новообразования ребенка» в соответствие с возрастными этапами развития.</w:t>
            </w:r>
          </w:p>
        </w:tc>
        <w:tc>
          <w:tcPr>
            <w:tcW w:w="1134" w:type="dxa"/>
          </w:tcPr>
          <w:p w:rsidR="006A78CA" w:rsidRPr="00A15715" w:rsidRDefault="00293F2B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A78CA" w:rsidRPr="00A15715" w:rsidTr="006A78CA">
        <w:tc>
          <w:tcPr>
            <w:tcW w:w="4479" w:type="dxa"/>
          </w:tcPr>
          <w:p w:rsidR="006A78CA" w:rsidRPr="00A15715" w:rsidRDefault="00293F2B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325583" w:rsidRPr="00A1571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. Основные концепции психологии обучения</w:t>
            </w:r>
          </w:p>
        </w:tc>
        <w:tc>
          <w:tcPr>
            <w:tcW w:w="8245" w:type="dxa"/>
          </w:tcPr>
          <w:p w:rsidR="006A78CA" w:rsidRPr="00A15715" w:rsidRDefault="006A78CA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учебного материала. </w:t>
            </w:r>
          </w:p>
          <w:p w:rsidR="006A78CA" w:rsidRPr="00A15715" w:rsidRDefault="00A52A99" w:rsidP="00A15715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="00293F2B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.Основные понятия психологии обучения.</w:t>
            </w:r>
          </w:p>
          <w:p w:rsidR="00293F2B" w:rsidRPr="00A15715" w:rsidRDefault="00A52A99" w:rsidP="00A15715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="00293F2B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ческая сущность программированного обучения.</w:t>
            </w:r>
          </w:p>
          <w:p w:rsidR="00A52A99" w:rsidRPr="00A15715" w:rsidRDefault="00A52A99" w:rsidP="00A15715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18. Сущность и организация проблемного обучения.</w:t>
            </w:r>
          </w:p>
          <w:p w:rsidR="00A52A99" w:rsidRPr="00A15715" w:rsidRDefault="00A52A99" w:rsidP="00A15715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9. Концепция развивающего обучения  Л.В. </w:t>
            </w:r>
            <w:proofErr w:type="spellStart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Занкова</w:t>
            </w:r>
            <w:proofErr w:type="spellEnd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A78CA" w:rsidRPr="00A15715" w:rsidTr="006A78CA">
        <w:tc>
          <w:tcPr>
            <w:tcW w:w="4479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A52A99" w:rsidRPr="00A15715" w:rsidRDefault="00A52A99" w:rsidP="00A15715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6A78CA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занятие. Семинар. </w:t>
            </w: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Гипотеза Гальперина о поэтапном формировании умственных действий.</w:t>
            </w:r>
          </w:p>
          <w:p w:rsidR="00A52A99" w:rsidRPr="00A15715" w:rsidRDefault="00A52A99" w:rsidP="00A15715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="006A78CA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. Семинар. </w:t>
            </w: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Концепция В.В. Давыдова о содержательных обобщениях в обучении.</w:t>
            </w:r>
          </w:p>
          <w:p w:rsidR="006A78CA" w:rsidRPr="00A15715" w:rsidRDefault="00A52A99" w:rsidP="00A15715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2. Практическое занятие. Практикум. Контрольные задания по разделу: «Основные концепции психологии обучения»</w:t>
            </w:r>
          </w:p>
        </w:tc>
        <w:tc>
          <w:tcPr>
            <w:tcW w:w="1134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78CA" w:rsidRPr="00A15715" w:rsidTr="006A78CA">
        <w:tc>
          <w:tcPr>
            <w:tcW w:w="4479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A78CA" w:rsidRPr="00A15715" w:rsidRDefault="006A78CA" w:rsidP="00A1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. </w:t>
            </w:r>
            <w:r w:rsidR="00C836C8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сообщения к </w:t>
            </w:r>
            <w:proofErr w:type="spellStart"/>
            <w:r w:rsidR="00C836C8" w:rsidRPr="00A15715">
              <w:rPr>
                <w:rFonts w:ascii="Times New Roman" w:hAnsi="Times New Roman" w:cs="Times New Roman"/>
                <w:sz w:val="24"/>
                <w:szCs w:val="24"/>
              </w:rPr>
              <w:t>семенарам</w:t>
            </w:r>
            <w:proofErr w:type="spellEnd"/>
            <w:r w:rsidR="00C836C8" w:rsidRPr="00A157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8CA" w:rsidRPr="00A15715" w:rsidTr="006A78CA">
        <w:tc>
          <w:tcPr>
            <w:tcW w:w="12724" w:type="dxa"/>
            <w:gridSpan w:val="2"/>
          </w:tcPr>
          <w:p w:rsidR="006A78CA" w:rsidRPr="00A15715" w:rsidRDefault="006A78CA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 Психология физической культуры и спорта</w:t>
            </w:r>
          </w:p>
        </w:tc>
        <w:tc>
          <w:tcPr>
            <w:tcW w:w="1134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78CA" w:rsidRPr="00A15715" w:rsidTr="006A78CA">
        <w:tc>
          <w:tcPr>
            <w:tcW w:w="4479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Тема 3.1. Психологические  основы   формирования личности  в физическом воспитании</w:t>
            </w:r>
          </w:p>
        </w:tc>
        <w:tc>
          <w:tcPr>
            <w:tcW w:w="8245" w:type="dxa"/>
          </w:tcPr>
          <w:p w:rsidR="006A78CA" w:rsidRPr="00A15715" w:rsidRDefault="00C836C8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="006A78CA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. Психофизиологическая основа для  занятий физической культурой и спортом.</w:t>
            </w:r>
          </w:p>
          <w:p w:rsidR="006A78CA" w:rsidRPr="00A15715" w:rsidRDefault="00C836C8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A78CA" w:rsidRPr="00A15715">
              <w:rPr>
                <w:rFonts w:ascii="Times New Roman" w:hAnsi="Times New Roman" w:cs="Times New Roman"/>
                <w:sz w:val="24"/>
                <w:szCs w:val="24"/>
              </w:rPr>
              <w:t>.Развитие эмоционально-волевой сферы в процессе физического воспитания.</w:t>
            </w:r>
          </w:p>
          <w:p w:rsidR="006A78CA" w:rsidRPr="00A15715" w:rsidRDefault="00C836C8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A78CA" w:rsidRPr="00A15715">
              <w:rPr>
                <w:rFonts w:ascii="Times New Roman" w:hAnsi="Times New Roman" w:cs="Times New Roman"/>
                <w:sz w:val="24"/>
                <w:szCs w:val="24"/>
              </w:rPr>
              <w:t>.Развитие психомоторных и познавательных психических процессов в физическом воспитании.</w:t>
            </w:r>
          </w:p>
          <w:p w:rsidR="006A78CA" w:rsidRPr="00A15715" w:rsidRDefault="00C836C8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  <w:r w:rsidR="006A78CA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.Возрастные  особенности  деятельности учащихся в физическом воспитании и спорте.</w:t>
            </w:r>
          </w:p>
          <w:p w:rsidR="006A78CA" w:rsidRPr="00A15715" w:rsidRDefault="00C836C8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  <w:r w:rsidR="006A78CA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. Методы изучения личности школьника.</w:t>
            </w:r>
          </w:p>
        </w:tc>
        <w:tc>
          <w:tcPr>
            <w:tcW w:w="1134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A78CA" w:rsidRPr="00A15715" w:rsidTr="006A78CA">
        <w:tc>
          <w:tcPr>
            <w:tcW w:w="4479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A78CA" w:rsidRPr="00A15715" w:rsidRDefault="00C836C8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28, 29</w:t>
            </w:r>
            <w:r w:rsidR="006A78CA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. Практические занятия. Практикум. Анализ психолого-педагогических ситуаций в работе педагога физической культуры и спорта</w:t>
            </w:r>
          </w:p>
        </w:tc>
        <w:tc>
          <w:tcPr>
            <w:tcW w:w="1134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78CA" w:rsidRPr="00A15715" w:rsidTr="006A78CA">
        <w:tc>
          <w:tcPr>
            <w:tcW w:w="4479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Тема 3.2. Личность учителя  физической культуры</w:t>
            </w:r>
          </w:p>
        </w:tc>
        <w:tc>
          <w:tcPr>
            <w:tcW w:w="8245" w:type="dxa"/>
          </w:tcPr>
          <w:p w:rsidR="006A78CA" w:rsidRPr="00A15715" w:rsidRDefault="006A78CA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учебного материала. </w:t>
            </w:r>
          </w:p>
          <w:p w:rsidR="006A78CA" w:rsidRPr="00A15715" w:rsidRDefault="00C836C8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="006A78CA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A78CA" w:rsidRPr="00A15715">
              <w:rPr>
                <w:rFonts w:ascii="Times New Roman" w:hAnsi="Times New Roman" w:cs="Times New Roman"/>
                <w:sz w:val="24"/>
                <w:szCs w:val="24"/>
              </w:rPr>
              <w:t>Общие требования к деятельности учителя физической культуры.</w:t>
            </w:r>
          </w:p>
          <w:p w:rsidR="006A78CA" w:rsidRPr="00A15715" w:rsidRDefault="00C836C8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  <w:r w:rsidR="006A78CA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. Психологические условия проведения урока физической культуры</w:t>
            </w:r>
          </w:p>
        </w:tc>
        <w:tc>
          <w:tcPr>
            <w:tcW w:w="1134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A78CA" w:rsidRPr="00A15715" w:rsidTr="006A78CA">
        <w:tc>
          <w:tcPr>
            <w:tcW w:w="4479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A78CA" w:rsidRPr="00A15715" w:rsidRDefault="00C836C8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  <w:r w:rsidR="006A78CA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A78CA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занятие. Семинар.</w:t>
            </w:r>
            <w:r w:rsidR="00192E4F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78CA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сихологические основы педагогического такта. </w:t>
            </w:r>
          </w:p>
          <w:p w:rsidR="006A78CA" w:rsidRPr="00A15715" w:rsidRDefault="00C836C8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  <w:r w:rsidR="006A78CA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. Практические занятия. Практикум. Анализ психолого-педагогических ситуаций.</w:t>
            </w:r>
          </w:p>
        </w:tc>
        <w:tc>
          <w:tcPr>
            <w:tcW w:w="1134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78CA" w:rsidRPr="00A15715" w:rsidTr="006A78CA">
        <w:tc>
          <w:tcPr>
            <w:tcW w:w="4479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A78CA" w:rsidRPr="00A15715" w:rsidRDefault="006A78CA" w:rsidP="00A15715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Анализ </w:t>
            </w:r>
            <w:proofErr w:type="spellStart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пед</w:t>
            </w:r>
            <w:proofErr w:type="spellEnd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. ситуации.</w:t>
            </w:r>
          </w:p>
        </w:tc>
        <w:tc>
          <w:tcPr>
            <w:tcW w:w="1134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78CA" w:rsidRPr="00A15715" w:rsidTr="006A78CA">
        <w:tc>
          <w:tcPr>
            <w:tcW w:w="4479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Тема 3.3. П</w:t>
            </w:r>
            <w:r w:rsidR="00192E4F" w:rsidRPr="00A15715">
              <w:rPr>
                <w:rFonts w:ascii="Times New Roman" w:hAnsi="Times New Roman" w:cs="Times New Roman"/>
                <w:sz w:val="24"/>
                <w:szCs w:val="24"/>
              </w:rPr>
              <w:t>сихологические особенности организации тренировочного процесса и соревновательной деятельности</w:t>
            </w:r>
          </w:p>
        </w:tc>
        <w:tc>
          <w:tcPr>
            <w:tcW w:w="8245" w:type="dxa"/>
          </w:tcPr>
          <w:p w:rsidR="006A78CA" w:rsidRPr="00A15715" w:rsidRDefault="006A78CA" w:rsidP="00A157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.</w:t>
            </w:r>
          </w:p>
          <w:p w:rsidR="006A78CA" w:rsidRPr="00A15715" w:rsidRDefault="00C836C8" w:rsidP="00A157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  <w:r w:rsidR="006A78CA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192E4F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имание в спорте.</w:t>
            </w:r>
          </w:p>
          <w:p w:rsidR="006A78CA" w:rsidRPr="00A15715" w:rsidRDefault="00C836C8" w:rsidP="00A157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  <w:r w:rsidR="006A78CA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192E4F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обенности зрительного восприятия в командных видах спорта.</w:t>
            </w:r>
          </w:p>
          <w:p w:rsidR="006A78CA" w:rsidRPr="00A15715" w:rsidRDefault="00C836C8" w:rsidP="00A157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6A78CA" w:rsidRPr="00A157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92E4F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запоминания на уроках физической культуры.</w:t>
            </w:r>
          </w:p>
          <w:p w:rsidR="00192E4F" w:rsidRPr="00A15715" w:rsidRDefault="00C836C8" w:rsidP="00A157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6A78CA" w:rsidRPr="00A157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92E4F" w:rsidRPr="00A15715">
              <w:rPr>
                <w:rFonts w:ascii="Times New Roman" w:hAnsi="Times New Roman" w:cs="Times New Roman"/>
                <w:sz w:val="24"/>
                <w:szCs w:val="24"/>
              </w:rPr>
              <w:t>Тактическое мышление спортсмена</w:t>
            </w:r>
            <w:r w:rsidR="006A78CA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A78CA" w:rsidRPr="00A15715" w:rsidRDefault="00C836C8" w:rsidP="00A157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6A78CA" w:rsidRPr="00A157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92E4F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 Тактическое мышление спортсмена</w:t>
            </w:r>
            <w:r w:rsidR="006A78CA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A78CA" w:rsidRPr="00A15715" w:rsidTr="006A78CA">
        <w:tc>
          <w:tcPr>
            <w:tcW w:w="4479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C836C8" w:rsidRPr="00A15715" w:rsidRDefault="00C836C8" w:rsidP="00A157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9. </w:t>
            </w:r>
            <w:r w:rsidR="00192E4F" w:rsidRPr="00A15715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. Анализ психолого-педагогических ситуаций</w:t>
            </w: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78CA" w:rsidRPr="00A15715" w:rsidRDefault="00C836C8" w:rsidP="00A157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40.</w:t>
            </w:r>
            <w:r w:rsidR="00192E4F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е занятия. Анализ психолого-педагогических ситуаций</w:t>
            </w:r>
            <w:r w:rsidR="006A78CA" w:rsidRPr="00A157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78CA" w:rsidRPr="00A15715" w:rsidTr="006A78CA">
        <w:tc>
          <w:tcPr>
            <w:tcW w:w="4479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A78CA" w:rsidRPr="00A15715" w:rsidRDefault="006A78CA" w:rsidP="00A157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: тестирование психологического климата в коллективе</w:t>
            </w:r>
          </w:p>
        </w:tc>
        <w:tc>
          <w:tcPr>
            <w:tcW w:w="1134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78CA" w:rsidRPr="00A15715" w:rsidTr="006A78CA">
        <w:tc>
          <w:tcPr>
            <w:tcW w:w="4479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Тема 3.4. Психологические особенности тренировочной деятельности спортсмена</w:t>
            </w:r>
          </w:p>
        </w:tc>
        <w:tc>
          <w:tcPr>
            <w:tcW w:w="8245" w:type="dxa"/>
          </w:tcPr>
          <w:p w:rsidR="006A78CA" w:rsidRPr="00A15715" w:rsidRDefault="006A78CA" w:rsidP="00A15715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учебного материала. </w:t>
            </w:r>
          </w:p>
          <w:p w:rsidR="006A78CA" w:rsidRPr="00A15715" w:rsidRDefault="00C836C8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  <w:r w:rsidR="006A78CA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.Психологические особенности спортивного соревнования</w:t>
            </w:r>
          </w:p>
          <w:p w:rsidR="006A78CA" w:rsidRPr="00A15715" w:rsidRDefault="00325583" w:rsidP="00A15715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  <w:r w:rsidR="006A78CA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Причины, влияющие на динамику предсоревновательного психического  напряжения. </w:t>
            </w:r>
          </w:p>
          <w:p w:rsidR="006A78CA" w:rsidRPr="00A15715" w:rsidRDefault="00C836C8" w:rsidP="00A15715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  <w:r w:rsidR="006A78CA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.Приемы коррекции неблагоприятных предстартовых состояний (апатия, лихорадка).</w:t>
            </w:r>
          </w:p>
          <w:p w:rsidR="006A78CA" w:rsidRPr="00A15715" w:rsidRDefault="00C836C8" w:rsidP="00A15715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  <w:r w:rsidR="006A78CA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Мотивация спортивной деятельности.  </w:t>
            </w:r>
          </w:p>
          <w:p w:rsidR="006A78CA" w:rsidRPr="00A15715" w:rsidRDefault="00C836C8" w:rsidP="00A15715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  <w:r w:rsidR="006A78CA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.Психодиагностика в спорте. Психологические основы отбора в спорте.</w:t>
            </w:r>
          </w:p>
        </w:tc>
        <w:tc>
          <w:tcPr>
            <w:tcW w:w="1134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A78CA" w:rsidRPr="00A15715" w:rsidTr="006A78CA">
        <w:tc>
          <w:tcPr>
            <w:tcW w:w="4479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A78CA" w:rsidRPr="00A15715" w:rsidRDefault="00C836C8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6A78CA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. Практическое занятие. </w:t>
            </w:r>
            <w:proofErr w:type="spellStart"/>
            <w:r w:rsidR="006A78CA" w:rsidRPr="00A1571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  <w:proofErr w:type="gramStart"/>
            <w:r w:rsidR="006A78CA" w:rsidRPr="00A1571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6A78CA" w:rsidRPr="00A15715">
              <w:rPr>
                <w:rFonts w:ascii="Times New Roman" w:hAnsi="Times New Roman" w:cs="Times New Roman"/>
                <w:sz w:val="24"/>
                <w:szCs w:val="24"/>
              </w:rPr>
              <w:t>азработка</w:t>
            </w:r>
            <w:proofErr w:type="spellEnd"/>
            <w:r w:rsidR="006A78CA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о-педагогические  рекомендаций  по  психологическому обеспечению спортивной тренировки и соревнований.</w:t>
            </w:r>
          </w:p>
        </w:tc>
        <w:tc>
          <w:tcPr>
            <w:tcW w:w="1134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A78CA" w:rsidRPr="00A15715" w:rsidTr="006A78CA">
        <w:tc>
          <w:tcPr>
            <w:tcW w:w="4479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A78CA" w:rsidRPr="00A15715" w:rsidRDefault="006A78CA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. </w:t>
            </w: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 карьеры в спорте.</w:t>
            </w:r>
            <w:r w:rsidR="00C836C8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Таблица «Основные кризисы спортивной карьеры»</w:t>
            </w:r>
          </w:p>
        </w:tc>
        <w:tc>
          <w:tcPr>
            <w:tcW w:w="1134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A78CA" w:rsidRPr="00A15715" w:rsidTr="006A78CA">
        <w:tc>
          <w:tcPr>
            <w:tcW w:w="4479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Тема 3.5. Индивидуально-типические особенности спортсменов и их проявления в спортивной деятельности</w:t>
            </w:r>
          </w:p>
        </w:tc>
        <w:tc>
          <w:tcPr>
            <w:tcW w:w="8245" w:type="dxa"/>
          </w:tcPr>
          <w:p w:rsidR="006A78CA" w:rsidRPr="00A15715" w:rsidRDefault="006A78CA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учебного материала. </w:t>
            </w:r>
          </w:p>
          <w:p w:rsidR="006A78CA" w:rsidRPr="00A15715" w:rsidRDefault="00C836C8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  <w:r w:rsidR="006A78CA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. Способности и типологические особенности свойств нервной системы</w:t>
            </w:r>
          </w:p>
          <w:p w:rsidR="006A78CA" w:rsidRPr="00A15715" w:rsidRDefault="00C836C8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  <w:r w:rsidR="006A78CA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. Типологические особенности в тренировочном процессе и соревновательной деятельности.</w:t>
            </w:r>
          </w:p>
          <w:p w:rsidR="006A78CA" w:rsidRPr="00A15715" w:rsidRDefault="00C836C8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  <w:r w:rsidR="006A78CA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.Типологические особенности и оптимальность условий спортивной деятельности</w:t>
            </w:r>
          </w:p>
          <w:p w:rsidR="006A78CA" w:rsidRPr="00A15715" w:rsidRDefault="00C836C8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  <w:r w:rsidR="006A78CA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Психология преодоления экстремальных ситуаций соревновательного характера. </w:t>
            </w:r>
          </w:p>
        </w:tc>
        <w:tc>
          <w:tcPr>
            <w:tcW w:w="1134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A78CA" w:rsidRPr="00A15715" w:rsidTr="006A78CA">
        <w:tc>
          <w:tcPr>
            <w:tcW w:w="4479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A78CA" w:rsidRPr="00A15715" w:rsidRDefault="00C836C8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  <w:r w:rsidR="006A78CA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.Практическое занятие.</w:t>
            </w:r>
            <w:r w:rsidR="00670AF3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A78CA" w:rsidRPr="00A15715"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78CA" w:rsidRPr="00A15715">
              <w:rPr>
                <w:rFonts w:ascii="Times New Roman" w:hAnsi="Times New Roman" w:cs="Times New Roman"/>
                <w:sz w:val="24"/>
                <w:szCs w:val="24"/>
              </w:rPr>
              <w:t>Применение психологических проб-тестов для определения состояния психической готовности спортсменов (школьников) к соревнованию</w:t>
            </w:r>
          </w:p>
        </w:tc>
        <w:tc>
          <w:tcPr>
            <w:tcW w:w="1134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A78CA" w:rsidRPr="00A15715" w:rsidTr="00A15715">
        <w:trPr>
          <w:trHeight w:val="543"/>
        </w:trPr>
        <w:tc>
          <w:tcPr>
            <w:tcW w:w="4479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A15715" w:rsidRPr="00A15715" w:rsidRDefault="006A78CA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spellStart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Работа</w:t>
            </w:r>
            <w:proofErr w:type="spellEnd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рефератами и сообщениями  по теме:</w:t>
            </w:r>
            <w:r w:rsidR="00C836C8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типов нервной системы различным видам спорта</w:t>
            </w:r>
            <w:r w:rsidR="00C836C8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6A78CA" w:rsidRPr="00A15715" w:rsidRDefault="006A78CA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78CA" w:rsidRPr="00A15715" w:rsidRDefault="006A78CA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78CA" w:rsidRPr="00A15715" w:rsidTr="006A78CA">
        <w:tc>
          <w:tcPr>
            <w:tcW w:w="4479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Тема 3.6. Психогигиена в спорте</w:t>
            </w:r>
          </w:p>
        </w:tc>
        <w:tc>
          <w:tcPr>
            <w:tcW w:w="8245" w:type="dxa"/>
          </w:tcPr>
          <w:p w:rsidR="006A78CA" w:rsidRPr="00A15715" w:rsidRDefault="006A78CA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.</w:t>
            </w:r>
          </w:p>
          <w:p w:rsidR="006A78CA" w:rsidRPr="00A15715" w:rsidRDefault="00C836C8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  <w:r w:rsidR="006A78CA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Методы восстановления психической работоспособности. </w:t>
            </w:r>
          </w:p>
          <w:p w:rsidR="006A78CA" w:rsidRPr="00A15715" w:rsidRDefault="00C836C8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3</w:t>
            </w:r>
            <w:r w:rsidR="006A78CA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Регуляция психических состояний. </w:t>
            </w:r>
          </w:p>
        </w:tc>
        <w:tc>
          <w:tcPr>
            <w:tcW w:w="1134" w:type="dxa"/>
          </w:tcPr>
          <w:p w:rsidR="006A78CA" w:rsidRPr="00A15715" w:rsidRDefault="00325583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</w:tr>
      <w:tr w:rsidR="00325583" w:rsidRPr="00A15715" w:rsidTr="006A78CA">
        <w:tc>
          <w:tcPr>
            <w:tcW w:w="4479" w:type="dxa"/>
          </w:tcPr>
          <w:p w:rsidR="00325583" w:rsidRPr="00A15715" w:rsidRDefault="00325583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325583" w:rsidRPr="00A15715" w:rsidRDefault="00325583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4. </w:t>
            </w: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. Семинар</w:t>
            </w: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. Психогигиеническое значение психологического климата в коллективе.</w:t>
            </w:r>
          </w:p>
        </w:tc>
        <w:tc>
          <w:tcPr>
            <w:tcW w:w="1134" w:type="dxa"/>
          </w:tcPr>
          <w:p w:rsidR="00325583" w:rsidRPr="00A15715" w:rsidRDefault="00325583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A78CA" w:rsidRPr="00A15715" w:rsidTr="006A78CA">
        <w:tc>
          <w:tcPr>
            <w:tcW w:w="4479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A78CA" w:rsidRPr="00A15715" w:rsidRDefault="006A78CA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  <w:p w:rsidR="006A78CA" w:rsidRPr="00A15715" w:rsidRDefault="006A78CA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экзамену</w:t>
            </w:r>
          </w:p>
        </w:tc>
        <w:tc>
          <w:tcPr>
            <w:tcW w:w="1134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A78CA" w:rsidRPr="00A15715" w:rsidTr="006A78CA">
        <w:tc>
          <w:tcPr>
            <w:tcW w:w="4479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A78CA" w:rsidRPr="00A15715" w:rsidRDefault="006A78CA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замен</w:t>
            </w:r>
          </w:p>
        </w:tc>
        <w:tc>
          <w:tcPr>
            <w:tcW w:w="1134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A78CA" w:rsidRDefault="006A78CA" w:rsidP="006A78C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A78CA" w:rsidRDefault="006A78CA" w:rsidP="006A78C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A78CA" w:rsidRDefault="006A78CA" w:rsidP="006A78C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7C28" w:rsidRDefault="00D87C28" w:rsidP="00D87C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7C28" w:rsidRDefault="00D87C28" w:rsidP="00D87C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7C28" w:rsidRDefault="00D87C28" w:rsidP="00D87C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7C28" w:rsidRDefault="00D87C28" w:rsidP="00D87C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7C28" w:rsidRDefault="00D87C28" w:rsidP="00D87C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7C28" w:rsidRDefault="00D87C28" w:rsidP="00D87C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7C28" w:rsidRDefault="00D87C28" w:rsidP="00D87C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7C28" w:rsidRDefault="00D87C28" w:rsidP="00D87C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7C28" w:rsidRPr="00D87C28" w:rsidRDefault="00D87C28" w:rsidP="00D87C28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1171F" w:rsidRPr="00D851A7" w:rsidRDefault="00D1171F" w:rsidP="00794CC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color w:val="0070C0"/>
        </w:rPr>
        <w:sectPr w:rsidR="00D1171F" w:rsidRPr="00D851A7" w:rsidSect="00D1171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94CCC" w:rsidRPr="00A15715" w:rsidRDefault="00794CCC" w:rsidP="00A157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A15715">
        <w:rPr>
          <w:b/>
          <w:caps/>
          <w:sz w:val="28"/>
          <w:szCs w:val="28"/>
        </w:rPr>
        <w:lastRenderedPageBreak/>
        <w:t>3. условия реализации УЧЕБНОЙ дисциплины</w:t>
      </w:r>
    </w:p>
    <w:p w:rsidR="00794CCC" w:rsidRPr="00A15715" w:rsidRDefault="00794CCC" w:rsidP="00794CC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A15715" w:rsidRPr="007128ED" w:rsidRDefault="00A15715" w:rsidP="00A15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7128ED">
        <w:rPr>
          <w:rFonts w:ascii="Times New Roman" w:hAnsi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A15715" w:rsidRPr="007128ED" w:rsidRDefault="00A15715" w:rsidP="00A15715">
      <w:pPr>
        <w:pStyle w:val="ae"/>
        <w:spacing w:before="0" w:beforeAutospacing="0" w:after="0" w:afterAutospacing="0" w:line="276" w:lineRule="auto"/>
        <w:rPr>
          <w:sz w:val="28"/>
          <w:szCs w:val="28"/>
        </w:rPr>
      </w:pPr>
      <w:r w:rsidRPr="007128ED">
        <w:rPr>
          <w:sz w:val="28"/>
          <w:szCs w:val="28"/>
        </w:rPr>
        <w:t>Для проведения занятий по дисциплине «Введение в специальность», предусмотренной учебным планом подготовки студентов, имеется необходимая материально-техническая база, соответствующая действующим санитарным и противопожарным правилам и нормам:</w:t>
      </w:r>
    </w:p>
    <w:p w:rsidR="00A15715" w:rsidRPr="007128ED" w:rsidRDefault="00A15715" w:rsidP="00A15715">
      <w:pPr>
        <w:pStyle w:val="ae"/>
        <w:spacing w:before="0" w:beforeAutospacing="0" w:after="0" w:afterAutospacing="0" w:line="276" w:lineRule="auto"/>
        <w:rPr>
          <w:sz w:val="28"/>
          <w:szCs w:val="28"/>
        </w:rPr>
      </w:pPr>
      <w:r w:rsidRPr="007128ED">
        <w:rPr>
          <w:sz w:val="28"/>
          <w:szCs w:val="28"/>
        </w:rPr>
        <w:t>- лекционная аудитория;</w:t>
      </w:r>
    </w:p>
    <w:p w:rsidR="00A15715" w:rsidRPr="007128ED" w:rsidRDefault="00A15715" w:rsidP="00A15715">
      <w:pPr>
        <w:pStyle w:val="ae"/>
        <w:spacing w:before="0" w:beforeAutospacing="0" w:after="0" w:afterAutospacing="0" w:line="276" w:lineRule="auto"/>
        <w:rPr>
          <w:sz w:val="28"/>
          <w:szCs w:val="28"/>
        </w:rPr>
      </w:pPr>
      <w:r w:rsidRPr="007128ED">
        <w:rPr>
          <w:sz w:val="28"/>
          <w:szCs w:val="28"/>
        </w:rPr>
        <w:t>- ноутбук;</w:t>
      </w:r>
    </w:p>
    <w:p w:rsidR="00A15715" w:rsidRPr="007128ED" w:rsidRDefault="00A15715" w:rsidP="00A15715">
      <w:pPr>
        <w:pStyle w:val="ae"/>
        <w:spacing w:before="0" w:beforeAutospacing="0" w:after="0" w:afterAutospacing="0" w:line="276" w:lineRule="auto"/>
        <w:rPr>
          <w:sz w:val="28"/>
          <w:szCs w:val="28"/>
        </w:rPr>
      </w:pPr>
      <w:r w:rsidRPr="007128ED">
        <w:rPr>
          <w:sz w:val="28"/>
          <w:szCs w:val="28"/>
        </w:rPr>
        <w:t xml:space="preserve">- </w:t>
      </w:r>
      <w:hyperlink r:id="rId12" w:tooltip="Программное обеспечение" w:history="1">
        <w:r w:rsidRPr="007128ED">
          <w:rPr>
            <w:rStyle w:val="a7"/>
            <w:color w:val="auto"/>
            <w:sz w:val="28"/>
            <w:szCs w:val="28"/>
            <w:u w:val="none"/>
          </w:rPr>
          <w:t>программное обеспечение</w:t>
        </w:r>
      </w:hyperlink>
      <w:r w:rsidRPr="007128ED">
        <w:rPr>
          <w:sz w:val="28"/>
          <w:szCs w:val="28"/>
        </w:rPr>
        <w:t>;</w:t>
      </w:r>
    </w:p>
    <w:p w:rsidR="00A15715" w:rsidRPr="00A15715" w:rsidRDefault="00A15715" w:rsidP="00A15715">
      <w:pPr>
        <w:pStyle w:val="ae"/>
        <w:spacing w:before="0" w:beforeAutospacing="0" w:after="0" w:afterAutospacing="0" w:line="276" w:lineRule="auto"/>
        <w:rPr>
          <w:sz w:val="28"/>
          <w:szCs w:val="28"/>
        </w:rPr>
      </w:pPr>
      <w:r w:rsidRPr="007128ED">
        <w:rPr>
          <w:sz w:val="28"/>
          <w:szCs w:val="28"/>
        </w:rPr>
        <w:t>- экран проекционный.</w:t>
      </w:r>
    </w:p>
    <w:p w:rsidR="00A15715" w:rsidRDefault="00A15715" w:rsidP="00794CC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794CCC" w:rsidRPr="00A15715" w:rsidRDefault="00794CCC" w:rsidP="00794CC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A15715">
        <w:rPr>
          <w:b/>
          <w:sz w:val="28"/>
          <w:szCs w:val="28"/>
        </w:rPr>
        <w:t>3.2. Информационное обеспечение обучения</w:t>
      </w:r>
    </w:p>
    <w:p w:rsidR="00794CCC" w:rsidRPr="00A15715" w:rsidRDefault="00794CCC" w:rsidP="00794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5715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794CCC" w:rsidRPr="00A15715" w:rsidRDefault="00794CCC" w:rsidP="00130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715">
        <w:rPr>
          <w:rFonts w:ascii="Times New Roman" w:hAnsi="Times New Roman" w:cs="Times New Roman"/>
          <w:bCs/>
          <w:sz w:val="28"/>
          <w:szCs w:val="28"/>
        </w:rPr>
        <w:t xml:space="preserve">Основные источники: </w:t>
      </w:r>
    </w:p>
    <w:p w:rsidR="00271FCF" w:rsidRPr="00A15715" w:rsidRDefault="00271FCF" w:rsidP="00271FC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15715">
        <w:rPr>
          <w:rFonts w:ascii="Times New Roman" w:hAnsi="Times New Roman" w:cs="Times New Roman"/>
          <w:sz w:val="28"/>
          <w:szCs w:val="28"/>
        </w:rPr>
        <w:t xml:space="preserve">1.  Столяренко Л.Д. Психология. Учебник для вузов. – </w:t>
      </w:r>
      <w:proofErr w:type="spellStart"/>
      <w:r w:rsidRPr="00A15715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A15715">
        <w:rPr>
          <w:rFonts w:ascii="Times New Roman" w:hAnsi="Times New Roman" w:cs="Times New Roman"/>
          <w:sz w:val="28"/>
          <w:szCs w:val="28"/>
        </w:rPr>
        <w:t>.: Питер, 2012.</w:t>
      </w:r>
    </w:p>
    <w:p w:rsidR="00AE55DC" w:rsidRPr="00A15715" w:rsidRDefault="003D74FB" w:rsidP="00271FC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15715">
        <w:rPr>
          <w:rFonts w:ascii="Times New Roman" w:hAnsi="Times New Roman" w:cs="Times New Roman"/>
          <w:sz w:val="28"/>
          <w:szCs w:val="28"/>
        </w:rPr>
        <w:t>2.</w:t>
      </w:r>
      <w:r w:rsidR="00AE55DC" w:rsidRPr="00A15715">
        <w:rPr>
          <w:rFonts w:ascii="Times New Roman" w:hAnsi="Times New Roman" w:cs="Times New Roman"/>
          <w:sz w:val="28"/>
          <w:szCs w:val="28"/>
        </w:rPr>
        <w:t>Возрастная и педагогическая психология: учебник для СПО/</w:t>
      </w:r>
      <w:proofErr w:type="gramStart"/>
      <w:r w:rsidR="00AE55DC" w:rsidRPr="00A15715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AE55DC" w:rsidRPr="00A15715">
        <w:rPr>
          <w:rFonts w:ascii="Times New Roman" w:hAnsi="Times New Roman" w:cs="Times New Roman"/>
          <w:sz w:val="28"/>
          <w:szCs w:val="28"/>
        </w:rPr>
        <w:t xml:space="preserve">. Ред. Сосновского. </w:t>
      </w:r>
      <w:proofErr w:type="gramStart"/>
      <w:r w:rsidR="00AE55DC" w:rsidRPr="00A15715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="00AE55DC" w:rsidRPr="00A15715">
        <w:rPr>
          <w:rFonts w:ascii="Times New Roman" w:hAnsi="Times New Roman" w:cs="Times New Roman"/>
          <w:sz w:val="28"/>
          <w:szCs w:val="28"/>
        </w:rPr>
        <w:t xml:space="preserve">.: Из-во </w:t>
      </w:r>
      <w:proofErr w:type="spellStart"/>
      <w:r w:rsidR="00AE55DC" w:rsidRPr="00A15715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AE55DC" w:rsidRPr="00A15715">
        <w:rPr>
          <w:rFonts w:ascii="Times New Roman" w:hAnsi="Times New Roman" w:cs="Times New Roman"/>
          <w:sz w:val="28"/>
          <w:szCs w:val="28"/>
        </w:rPr>
        <w:t>, 2018, -359с.</w:t>
      </w:r>
      <w:r w:rsidRPr="00A157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74FB" w:rsidRPr="00A15715" w:rsidRDefault="003D74FB" w:rsidP="00271FC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15715">
        <w:rPr>
          <w:rFonts w:ascii="Times New Roman" w:hAnsi="Times New Roman" w:cs="Times New Roman"/>
          <w:sz w:val="28"/>
          <w:szCs w:val="28"/>
        </w:rPr>
        <w:t>3.   Ильин Е.П. Психология спорта. – СПб: Питер, 2012. – 352 с.</w:t>
      </w:r>
    </w:p>
    <w:p w:rsidR="00631C0A" w:rsidRPr="00A15715" w:rsidRDefault="00F71565" w:rsidP="00A1571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15715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A15715">
        <w:rPr>
          <w:rFonts w:ascii="Times New Roman" w:hAnsi="Times New Roman" w:cs="Times New Roman"/>
          <w:sz w:val="28"/>
          <w:szCs w:val="28"/>
        </w:rPr>
        <w:t>Психопедагогика</w:t>
      </w:r>
      <w:proofErr w:type="spellEnd"/>
      <w:r w:rsidRPr="00A15715">
        <w:rPr>
          <w:rFonts w:ascii="Times New Roman" w:hAnsi="Times New Roman" w:cs="Times New Roman"/>
          <w:sz w:val="28"/>
          <w:szCs w:val="28"/>
        </w:rPr>
        <w:t xml:space="preserve"> спорта: </w:t>
      </w:r>
      <w:proofErr w:type="spellStart"/>
      <w:r w:rsidRPr="00A15715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A15715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A15715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Pr="00A15715">
        <w:rPr>
          <w:rFonts w:ascii="Times New Roman" w:hAnsi="Times New Roman" w:cs="Times New Roman"/>
          <w:sz w:val="28"/>
          <w:szCs w:val="28"/>
        </w:rPr>
        <w:t>. – М.: Советский спорт, 2014. – 328с.</w:t>
      </w:r>
    </w:p>
    <w:p w:rsidR="00794CCC" w:rsidRPr="00A15715" w:rsidRDefault="00794CCC" w:rsidP="00130E98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/>
          <w:sz w:val="10"/>
          <w:szCs w:val="10"/>
        </w:rPr>
      </w:pPr>
    </w:p>
    <w:p w:rsidR="00794CCC" w:rsidRPr="00A15715" w:rsidRDefault="00794CCC" w:rsidP="00130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715">
        <w:rPr>
          <w:rFonts w:ascii="Times New Roman" w:hAnsi="Times New Roman" w:cs="Times New Roman"/>
          <w:bCs/>
          <w:sz w:val="28"/>
          <w:szCs w:val="28"/>
        </w:rPr>
        <w:t xml:space="preserve">Дополнительные источники: </w:t>
      </w:r>
    </w:p>
    <w:p w:rsidR="006A0FB4" w:rsidRPr="00A15715" w:rsidRDefault="00271FCF" w:rsidP="00130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5715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A15715">
        <w:rPr>
          <w:rFonts w:ascii="Times New Roman" w:hAnsi="Times New Roman" w:cs="Times New Roman"/>
          <w:sz w:val="28"/>
          <w:szCs w:val="28"/>
        </w:rPr>
        <w:t>Асмолов</w:t>
      </w:r>
      <w:proofErr w:type="spellEnd"/>
      <w:r w:rsidRPr="00A15715">
        <w:rPr>
          <w:rFonts w:ascii="Times New Roman" w:hAnsi="Times New Roman" w:cs="Times New Roman"/>
          <w:sz w:val="28"/>
          <w:szCs w:val="28"/>
        </w:rPr>
        <w:t xml:space="preserve"> А.Г. Психология личности.- М.: Просвещение. 2010.</w:t>
      </w:r>
    </w:p>
    <w:p w:rsidR="00493FB0" w:rsidRPr="00A15715" w:rsidRDefault="006A0FB4" w:rsidP="00493FB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15715">
        <w:rPr>
          <w:rFonts w:ascii="Times New Roman" w:hAnsi="Times New Roman" w:cs="Times New Roman"/>
          <w:sz w:val="28"/>
          <w:szCs w:val="28"/>
        </w:rPr>
        <w:t>3</w:t>
      </w:r>
      <w:r w:rsidR="00493FB0" w:rsidRPr="00A15715">
        <w:rPr>
          <w:rFonts w:ascii="Times New Roman" w:hAnsi="Times New Roman" w:cs="Times New Roman"/>
          <w:sz w:val="28"/>
          <w:szCs w:val="28"/>
        </w:rPr>
        <w:t>.  Горбунов Г.Д. Психология физической культуры и спорта. - М.: изд. центр «Академия», 2009. – 256 с.</w:t>
      </w:r>
    </w:p>
    <w:p w:rsidR="006A0FB4" w:rsidRPr="00A15715" w:rsidRDefault="006A0FB4" w:rsidP="00493FB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15715">
        <w:rPr>
          <w:rFonts w:ascii="Times New Roman" w:hAnsi="Times New Roman" w:cs="Times New Roman"/>
          <w:sz w:val="28"/>
          <w:szCs w:val="28"/>
        </w:rPr>
        <w:t xml:space="preserve">4. Колесникова Г.И. </w:t>
      </w:r>
      <w:proofErr w:type="spellStart"/>
      <w:r w:rsidRPr="00A15715">
        <w:rPr>
          <w:rFonts w:ascii="Times New Roman" w:hAnsi="Times New Roman" w:cs="Times New Roman"/>
          <w:sz w:val="28"/>
          <w:szCs w:val="28"/>
        </w:rPr>
        <w:t>Девианто</w:t>
      </w:r>
      <w:r w:rsidR="00C171EB" w:rsidRPr="00A15715">
        <w:rPr>
          <w:rFonts w:ascii="Times New Roman" w:hAnsi="Times New Roman" w:cs="Times New Roman"/>
          <w:sz w:val="28"/>
          <w:szCs w:val="28"/>
        </w:rPr>
        <w:t>л</w:t>
      </w:r>
      <w:r w:rsidRPr="00A15715">
        <w:rPr>
          <w:rFonts w:ascii="Times New Roman" w:hAnsi="Times New Roman" w:cs="Times New Roman"/>
          <w:sz w:val="28"/>
          <w:szCs w:val="28"/>
        </w:rPr>
        <w:t>огия</w:t>
      </w:r>
      <w:proofErr w:type="spellEnd"/>
      <w:r w:rsidRPr="00A15715">
        <w:rPr>
          <w:rFonts w:ascii="Times New Roman" w:hAnsi="Times New Roman" w:cs="Times New Roman"/>
          <w:sz w:val="28"/>
          <w:szCs w:val="28"/>
        </w:rPr>
        <w:t xml:space="preserve">/ Г.И. Колесникова. – М.: изд-во </w:t>
      </w:r>
      <w:proofErr w:type="spellStart"/>
      <w:r w:rsidRPr="00A15715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A15715">
        <w:rPr>
          <w:rFonts w:ascii="Times New Roman" w:hAnsi="Times New Roman" w:cs="Times New Roman"/>
          <w:sz w:val="28"/>
          <w:szCs w:val="28"/>
        </w:rPr>
        <w:t>, 2018. -230 с.</w:t>
      </w:r>
    </w:p>
    <w:p w:rsidR="00D10023" w:rsidRPr="00A15715" w:rsidRDefault="006A0FB4" w:rsidP="00493FB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15715">
        <w:rPr>
          <w:rFonts w:ascii="Times New Roman" w:hAnsi="Times New Roman" w:cs="Times New Roman"/>
          <w:sz w:val="28"/>
          <w:szCs w:val="28"/>
        </w:rPr>
        <w:t xml:space="preserve">5. Серова Л.К. Психология личности спортсмена/ Л.К. Серова. – М.: Изд-во </w:t>
      </w:r>
      <w:proofErr w:type="spellStart"/>
      <w:r w:rsidRPr="00A15715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A15715">
        <w:rPr>
          <w:rFonts w:ascii="Times New Roman" w:hAnsi="Times New Roman" w:cs="Times New Roman"/>
          <w:sz w:val="28"/>
          <w:szCs w:val="28"/>
        </w:rPr>
        <w:t>, 2018. – 122с.</w:t>
      </w:r>
    </w:p>
    <w:p w:rsidR="008E74C7" w:rsidRPr="00A15715" w:rsidRDefault="006A0FB4" w:rsidP="00130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5715">
        <w:rPr>
          <w:rFonts w:ascii="Times New Roman" w:hAnsi="Times New Roman" w:cs="Times New Roman"/>
          <w:sz w:val="28"/>
          <w:szCs w:val="28"/>
        </w:rPr>
        <w:t>4</w:t>
      </w:r>
      <w:r w:rsidR="008E74C7" w:rsidRPr="00A15715">
        <w:rPr>
          <w:rFonts w:ascii="Times New Roman" w:hAnsi="Times New Roman" w:cs="Times New Roman"/>
          <w:sz w:val="28"/>
          <w:szCs w:val="28"/>
        </w:rPr>
        <w:t>. Чайников А.П. Психологическая подготовка студентов средствами физической культуры и спорта М.: Изд-во МГТУ им. Н.Э. Баумана, 2013. — 80 с.</w:t>
      </w:r>
    </w:p>
    <w:p w:rsidR="00D10023" w:rsidRPr="00A15715" w:rsidRDefault="00D10023" w:rsidP="00130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715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A15715">
        <w:rPr>
          <w:rFonts w:ascii="Times New Roman" w:hAnsi="Times New Roman" w:cs="Times New Roman"/>
          <w:sz w:val="28"/>
          <w:szCs w:val="28"/>
        </w:rPr>
        <w:t>Штейнмец</w:t>
      </w:r>
      <w:proofErr w:type="spellEnd"/>
      <w:r w:rsidRPr="00A15715">
        <w:rPr>
          <w:rFonts w:ascii="Times New Roman" w:hAnsi="Times New Roman" w:cs="Times New Roman"/>
          <w:sz w:val="28"/>
          <w:szCs w:val="28"/>
        </w:rPr>
        <w:t xml:space="preserve"> А.Э. Общая психология/А.Э. </w:t>
      </w:r>
      <w:proofErr w:type="spellStart"/>
      <w:r w:rsidRPr="00A15715">
        <w:rPr>
          <w:rFonts w:ascii="Times New Roman" w:hAnsi="Times New Roman" w:cs="Times New Roman"/>
          <w:sz w:val="28"/>
          <w:szCs w:val="28"/>
        </w:rPr>
        <w:t>Штейнмец</w:t>
      </w:r>
      <w:proofErr w:type="spellEnd"/>
      <w:r w:rsidRPr="00A15715">
        <w:rPr>
          <w:rFonts w:ascii="Times New Roman" w:hAnsi="Times New Roman" w:cs="Times New Roman"/>
          <w:sz w:val="28"/>
          <w:szCs w:val="28"/>
        </w:rPr>
        <w:t>. – М.: издательский центр «Академия», 2012.- 288с.</w:t>
      </w:r>
    </w:p>
    <w:p w:rsidR="00271FCF" w:rsidRPr="00A15715" w:rsidRDefault="00271FCF" w:rsidP="00271FCF">
      <w:pPr>
        <w:spacing w:after="0" w:line="0" w:lineRule="atLeast"/>
        <w:jc w:val="both"/>
        <w:rPr>
          <w:rFonts w:ascii="Times New Roman" w:hAnsi="Times New Roman" w:cs="Times New Roman"/>
          <w:sz w:val="10"/>
          <w:szCs w:val="10"/>
        </w:rPr>
      </w:pPr>
    </w:p>
    <w:p w:rsidR="00271FCF" w:rsidRPr="00A15715" w:rsidRDefault="00271FCF" w:rsidP="00271FC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15715">
        <w:rPr>
          <w:rFonts w:ascii="Times New Roman" w:hAnsi="Times New Roman" w:cs="Times New Roman"/>
          <w:sz w:val="28"/>
          <w:szCs w:val="28"/>
        </w:rPr>
        <w:t>Интернет-ресурсы:</w:t>
      </w:r>
    </w:p>
    <w:p w:rsidR="008E74C7" w:rsidRPr="00A15715" w:rsidRDefault="00E11052" w:rsidP="00130E98">
      <w:pPr>
        <w:pStyle w:val="a8"/>
        <w:numPr>
          <w:ilvl w:val="0"/>
          <w:numId w:val="15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8E74C7" w:rsidRPr="00A15715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://studme.org/12820913/psihologiya/osnovy_obschey_psihologii</w:t>
        </w:r>
      </w:hyperlink>
    </w:p>
    <w:p w:rsidR="00FC6724" w:rsidRPr="00A15715" w:rsidRDefault="008E74C7" w:rsidP="00130E98">
      <w:pPr>
        <w:pStyle w:val="a8"/>
        <w:numPr>
          <w:ilvl w:val="0"/>
          <w:numId w:val="15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15715">
        <w:rPr>
          <w:rFonts w:ascii="Times New Roman" w:hAnsi="Times New Roman" w:cs="Times New Roman"/>
          <w:sz w:val="28"/>
          <w:szCs w:val="28"/>
        </w:rPr>
        <w:t>http://www.twirpx.com/files/psychology/sport/#comment-635122</w:t>
      </w:r>
    </w:p>
    <w:p w:rsidR="00794CCC" w:rsidRPr="00A15715" w:rsidRDefault="00794CCC" w:rsidP="00A157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A15715">
        <w:rPr>
          <w:b/>
          <w:caps/>
          <w:sz w:val="28"/>
          <w:szCs w:val="28"/>
        </w:rPr>
        <w:lastRenderedPageBreak/>
        <w:t>4. Контроль и оценка результатов освоения УЧЕБНОЙ Дисциплины</w:t>
      </w:r>
    </w:p>
    <w:p w:rsidR="00A15715" w:rsidRDefault="00A15715" w:rsidP="00794CC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</w:p>
    <w:p w:rsidR="00794CCC" w:rsidRPr="00A15715" w:rsidRDefault="00794CCC" w:rsidP="00A157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proofErr w:type="spellStart"/>
      <w:r w:rsidRPr="00A15715">
        <w:rPr>
          <w:b/>
          <w:sz w:val="28"/>
          <w:szCs w:val="28"/>
        </w:rPr>
        <w:t>Контрольи</w:t>
      </w:r>
      <w:proofErr w:type="spellEnd"/>
      <w:r w:rsidRPr="00A15715">
        <w:rPr>
          <w:b/>
          <w:sz w:val="28"/>
          <w:szCs w:val="28"/>
        </w:rPr>
        <w:t xml:space="preserve"> оценка</w:t>
      </w:r>
      <w:r w:rsidRPr="00A15715"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A15715">
        <w:rPr>
          <w:sz w:val="28"/>
          <w:szCs w:val="28"/>
        </w:rPr>
        <w:t>обучающимися</w:t>
      </w:r>
      <w:proofErr w:type="gramEnd"/>
      <w:r w:rsidRPr="00A15715">
        <w:rPr>
          <w:sz w:val="28"/>
          <w:szCs w:val="28"/>
        </w:rPr>
        <w:t xml:space="preserve"> индивидуальных заданий, проектов, исследова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6"/>
        <w:gridCol w:w="2272"/>
      </w:tblGrid>
      <w:tr w:rsidR="00794CCC" w:rsidRPr="00DB7161" w:rsidTr="002C19B1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CC" w:rsidRPr="00DB7161" w:rsidRDefault="00794CCC" w:rsidP="00787A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1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794CCC" w:rsidRPr="00DB7161" w:rsidRDefault="00794CCC" w:rsidP="00787A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1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CC" w:rsidRPr="00DB7161" w:rsidRDefault="00794CCC" w:rsidP="00787A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1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794CCC" w:rsidRPr="00DB7161" w:rsidTr="002C19B1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9B1" w:rsidRPr="003D3D2E" w:rsidRDefault="002C19B1" w:rsidP="002C19B1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D2E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OK</w:t>
            </w:r>
            <w:r w:rsidRPr="003D3D2E">
              <w:rPr>
                <w:rFonts w:ascii="Times New Roman" w:hAnsi="Times New Roman" w:cs="Times New Roman"/>
                <w:sz w:val="24"/>
                <w:szCs w:val="24"/>
              </w:rPr>
              <w:t>1. Понимать сущность и социальную значимость своей будущей профессии, проявлять к ней устойчивый интерес.</w:t>
            </w:r>
          </w:p>
          <w:p w:rsidR="002C19B1" w:rsidRPr="003D3D2E" w:rsidRDefault="002C19B1" w:rsidP="002C19B1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D2E">
              <w:rPr>
                <w:rFonts w:ascii="Times New Roman" w:hAnsi="Times New Roman" w:cs="Times New Roman"/>
                <w:sz w:val="24"/>
                <w:szCs w:val="24"/>
              </w:rPr>
              <w:t>ОК 2. 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  <w:p w:rsidR="002C19B1" w:rsidRPr="003D3D2E" w:rsidRDefault="002C19B1" w:rsidP="002C19B1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D2E">
              <w:rPr>
                <w:rFonts w:ascii="Times New Roman" w:hAnsi="Times New Roman" w:cs="Times New Roman"/>
                <w:sz w:val="24"/>
                <w:szCs w:val="24"/>
              </w:rPr>
              <w:t>ОК 3. Оценивать риски и принимать решения в нестандартных ситуациях.</w:t>
            </w:r>
          </w:p>
          <w:p w:rsidR="002C19B1" w:rsidRPr="003D3D2E" w:rsidRDefault="002C19B1" w:rsidP="002C19B1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D2E">
              <w:rPr>
                <w:rFonts w:ascii="Times New Roman" w:hAnsi="Times New Roman" w:cs="Times New Roman"/>
                <w:sz w:val="24"/>
                <w:szCs w:val="24"/>
              </w:rPr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2C19B1" w:rsidRPr="003D3D2E" w:rsidRDefault="002C19B1" w:rsidP="002C19B1">
            <w:pPr>
              <w:pStyle w:val="21"/>
              <w:shd w:val="clear" w:color="auto" w:fill="auto"/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  <w:r w:rsidRPr="003D3D2E">
              <w:rPr>
                <w:sz w:val="24"/>
                <w:szCs w:val="24"/>
              </w:rPr>
              <w:t>ОК 5. Использовать информационно-коммуникационные технологии для совершенствования профессиональной деятельности.</w:t>
            </w:r>
          </w:p>
          <w:p w:rsidR="002C19B1" w:rsidRPr="003D3D2E" w:rsidRDefault="002C19B1" w:rsidP="002C19B1">
            <w:pPr>
              <w:pStyle w:val="21"/>
              <w:shd w:val="clear" w:color="auto" w:fill="auto"/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  <w:r w:rsidRPr="003D3D2E">
              <w:rPr>
                <w:sz w:val="24"/>
                <w:szCs w:val="24"/>
              </w:rPr>
              <w:t>ОК 6. Работать в коллективе и команде, взаимодействовать с коллегами и социальными партнерами.</w:t>
            </w:r>
          </w:p>
          <w:p w:rsidR="002C19B1" w:rsidRPr="003D3D2E" w:rsidRDefault="002C19B1" w:rsidP="002C19B1">
            <w:pPr>
              <w:pStyle w:val="21"/>
              <w:shd w:val="clear" w:color="auto" w:fill="auto"/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  <w:r w:rsidRPr="003D3D2E">
              <w:rPr>
                <w:sz w:val="24"/>
                <w:szCs w:val="24"/>
                <w:lang w:val="en-US" w:eastAsia="en-US" w:bidi="en-US"/>
              </w:rPr>
              <w:t>OK</w:t>
            </w:r>
            <w:r w:rsidRPr="003D3D2E">
              <w:rPr>
                <w:sz w:val="24"/>
                <w:szCs w:val="24"/>
                <w:lang w:eastAsia="en-US" w:bidi="en-US"/>
              </w:rPr>
              <w:t xml:space="preserve"> 7. </w:t>
            </w:r>
            <w:r w:rsidRPr="003D3D2E">
              <w:rPr>
                <w:sz w:val="24"/>
                <w:szCs w:val="24"/>
              </w:rPr>
              <w:t>Ставить цели, мотивировать деятельность занимающихся физической культурой и спортом,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занятий.</w:t>
            </w:r>
          </w:p>
          <w:p w:rsidR="002C19B1" w:rsidRPr="003D3D2E" w:rsidRDefault="002C19B1" w:rsidP="002C19B1">
            <w:pPr>
              <w:pStyle w:val="21"/>
              <w:shd w:val="clear" w:color="auto" w:fill="auto"/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  <w:r w:rsidRPr="003D3D2E">
              <w:rPr>
                <w:sz w:val="24"/>
                <w:szCs w:val="24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2C19B1" w:rsidRDefault="002C19B1" w:rsidP="002C19B1">
            <w:pPr>
              <w:pStyle w:val="21"/>
              <w:shd w:val="clear" w:color="auto" w:fill="auto"/>
              <w:spacing w:line="240" w:lineRule="auto"/>
              <w:ind w:firstLine="426"/>
              <w:jc w:val="both"/>
              <w:rPr>
                <w:sz w:val="24"/>
                <w:szCs w:val="24"/>
              </w:rPr>
            </w:pPr>
            <w:r w:rsidRPr="003D3D2E">
              <w:rPr>
                <w:sz w:val="24"/>
                <w:szCs w:val="24"/>
              </w:rPr>
              <w:t>ОК 9. Осуществлять профессиональную деятельность в условиях обновления ее целей, содержания и смены технологий.</w:t>
            </w:r>
          </w:p>
          <w:p w:rsidR="002C19B1" w:rsidRPr="002F0CE1" w:rsidRDefault="002C19B1" w:rsidP="002C19B1">
            <w:pPr>
              <w:pStyle w:val="21"/>
              <w:shd w:val="clear" w:color="auto" w:fill="auto"/>
              <w:spacing w:line="240" w:lineRule="auto"/>
              <w:ind w:firstLine="426"/>
              <w:jc w:val="both"/>
              <w:rPr>
                <w:sz w:val="24"/>
                <w:szCs w:val="24"/>
              </w:rPr>
            </w:pPr>
            <w:r w:rsidRPr="002F0CE1">
              <w:rPr>
                <w:sz w:val="24"/>
                <w:szCs w:val="24"/>
                <w:lang w:val="en-US" w:eastAsia="en-US" w:bidi="en-US"/>
              </w:rPr>
              <w:t>OK</w:t>
            </w:r>
            <w:r w:rsidRPr="002F0CE1">
              <w:rPr>
                <w:sz w:val="24"/>
                <w:szCs w:val="24"/>
              </w:rPr>
              <w:t>11. Строить профессиональную деятельность с соблюдением правовых норм, ее регулирующих.</w:t>
            </w:r>
          </w:p>
          <w:p w:rsidR="002C19B1" w:rsidRPr="002F0CE1" w:rsidRDefault="002C19B1" w:rsidP="002C19B1">
            <w:pPr>
              <w:pStyle w:val="21"/>
              <w:shd w:val="clear" w:color="auto" w:fill="auto"/>
              <w:spacing w:line="240" w:lineRule="auto"/>
              <w:ind w:firstLine="426"/>
              <w:jc w:val="both"/>
              <w:rPr>
                <w:sz w:val="24"/>
                <w:szCs w:val="24"/>
              </w:rPr>
            </w:pPr>
            <w:r w:rsidRPr="002F0CE1">
              <w:rPr>
                <w:sz w:val="24"/>
                <w:szCs w:val="24"/>
              </w:rPr>
              <w:t>ПК 1.1. Определять цели и задачи, планировать учебно-тренировочные занятия.</w:t>
            </w:r>
          </w:p>
          <w:p w:rsidR="002C19B1" w:rsidRPr="002F0CE1" w:rsidRDefault="002C19B1" w:rsidP="002C19B1">
            <w:pPr>
              <w:pStyle w:val="21"/>
              <w:shd w:val="clear" w:color="auto" w:fill="auto"/>
              <w:spacing w:line="240" w:lineRule="auto"/>
              <w:ind w:firstLine="426"/>
              <w:jc w:val="both"/>
              <w:rPr>
                <w:sz w:val="24"/>
                <w:szCs w:val="24"/>
              </w:rPr>
            </w:pPr>
            <w:r w:rsidRPr="002F0CE1">
              <w:rPr>
                <w:sz w:val="24"/>
                <w:szCs w:val="24"/>
              </w:rPr>
              <w:t>ПК 1.2. Проводить учебно-тренировочные занятия.</w:t>
            </w:r>
          </w:p>
          <w:p w:rsidR="002C19B1" w:rsidRPr="002F0CE1" w:rsidRDefault="002C19B1" w:rsidP="002C19B1">
            <w:pPr>
              <w:pStyle w:val="21"/>
              <w:shd w:val="clear" w:color="auto" w:fill="auto"/>
              <w:spacing w:line="240" w:lineRule="auto"/>
              <w:ind w:firstLine="426"/>
              <w:jc w:val="both"/>
              <w:rPr>
                <w:sz w:val="24"/>
                <w:szCs w:val="24"/>
              </w:rPr>
            </w:pPr>
            <w:r w:rsidRPr="002F0CE1">
              <w:rPr>
                <w:sz w:val="24"/>
                <w:szCs w:val="24"/>
              </w:rPr>
              <w:t>ПК 1.3. Руководить соревновательной деятельностью спортсменов.</w:t>
            </w:r>
          </w:p>
          <w:p w:rsidR="002C19B1" w:rsidRPr="002F0CE1" w:rsidRDefault="002C19B1" w:rsidP="002C19B1">
            <w:pPr>
              <w:pStyle w:val="21"/>
              <w:shd w:val="clear" w:color="auto" w:fill="auto"/>
              <w:spacing w:line="240" w:lineRule="auto"/>
              <w:ind w:firstLine="426"/>
              <w:jc w:val="both"/>
              <w:rPr>
                <w:sz w:val="24"/>
                <w:szCs w:val="24"/>
              </w:rPr>
            </w:pPr>
            <w:r w:rsidRPr="002F0CE1">
              <w:rPr>
                <w:sz w:val="24"/>
                <w:szCs w:val="24"/>
              </w:rPr>
              <w:t xml:space="preserve">ПК 1.4. Осуществлять педагогический контроль, оценивать </w:t>
            </w:r>
            <w:r w:rsidRPr="002F0CE1">
              <w:rPr>
                <w:sz w:val="24"/>
                <w:szCs w:val="24"/>
              </w:rPr>
              <w:lastRenderedPageBreak/>
              <w:t>процесс и результаты деятельности спортсменов на учебно-тренировочных занятиях и соревнованиях.</w:t>
            </w:r>
          </w:p>
          <w:p w:rsidR="002C19B1" w:rsidRPr="002F0CE1" w:rsidRDefault="002C19B1" w:rsidP="002C19B1">
            <w:pPr>
              <w:pStyle w:val="21"/>
              <w:shd w:val="clear" w:color="auto" w:fill="auto"/>
              <w:spacing w:line="240" w:lineRule="auto"/>
              <w:ind w:firstLine="426"/>
              <w:jc w:val="both"/>
              <w:rPr>
                <w:sz w:val="24"/>
                <w:szCs w:val="24"/>
              </w:rPr>
            </w:pPr>
            <w:r w:rsidRPr="002F0CE1">
              <w:rPr>
                <w:sz w:val="24"/>
                <w:szCs w:val="24"/>
              </w:rPr>
              <w:t>ПК 1.5. Анализировать учебно-тренировочные занятия, процесс и результаты руководства соревновательной деятельностью.</w:t>
            </w:r>
          </w:p>
          <w:p w:rsidR="002C19B1" w:rsidRPr="002F0CE1" w:rsidRDefault="002C19B1" w:rsidP="002C19B1">
            <w:pPr>
              <w:pStyle w:val="21"/>
              <w:shd w:val="clear" w:color="auto" w:fill="auto"/>
              <w:spacing w:line="240" w:lineRule="auto"/>
              <w:ind w:firstLine="426"/>
              <w:jc w:val="both"/>
              <w:rPr>
                <w:sz w:val="24"/>
                <w:szCs w:val="24"/>
              </w:rPr>
            </w:pPr>
          </w:p>
          <w:p w:rsidR="002C19B1" w:rsidRPr="002F0CE1" w:rsidRDefault="002C19B1" w:rsidP="002C19B1">
            <w:pPr>
              <w:pStyle w:val="21"/>
              <w:shd w:val="clear" w:color="auto" w:fill="auto"/>
              <w:spacing w:line="240" w:lineRule="auto"/>
              <w:ind w:firstLine="426"/>
              <w:jc w:val="both"/>
              <w:rPr>
                <w:sz w:val="24"/>
                <w:szCs w:val="24"/>
              </w:rPr>
            </w:pPr>
            <w:r w:rsidRPr="002F0CE1">
              <w:rPr>
                <w:sz w:val="24"/>
                <w:szCs w:val="24"/>
              </w:rPr>
              <w:t>ПК 1.6. Проводить спортивный отбор и спортивную ориентацию.</w:t>
            </w:r>
          </w:p>
          <w:p w:rsidR="002C19B1" w:rsidRPr="002F0CE1" w:rsidRDefault="002C19B1" w:rsidP="002C19B1">
            <w:pPr>
              <w:pStyle w:val="21"/>
              <w:shd w:val="clear" w:color="auto" w:fill="auto"/>
              <w:spacing w:line="240" w:lineRule="auto"/>
              <w:ind w:firstLine="426"/>
              <w:jc w:val="both"/>
              <w:rPr>
                <w:sz w:val="24"/>
                <w:szCs w:val="24"/>
              </w:rPr>
            </w:pPr>
            <w:r w:rsidRPr="002F0CE1">
              <w:rPr>
                <w:sz w:val="24"/>
                <w:szCs w:val="24"/>
              </w:rPr>
              <w:t>ПК 1.8. Оформлять и вести документацию, обеспечивающую учебно</w:t>
            </w:r>
            <w:r w:rsidRPr="002F0CE1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-</w:t>
            </w:r>
            <w:r w:rsidRPr="002F0CE1">
              <w:rPr>
                <w:sz w:val="24"/>
                <w:szCs w:val="24"/>
              </w:rPr>
              <w:t>тренировочный процесс и соревновательную деятельность спортсменов.</w:t>
            </w:r>
          </w:p>
          <w:p w:rsidR="002C19B1" w:rsidRPr="002F0CE1" w:rsidRDefault="002C19B1" w:rsidP="002C19B1">
            <w:pPr>
              <w:pStyle w:val="21"/>
              <w:shd w:val="clear" w:color="auto" w:fill="auto"/>
              <w:spacing w:line="240" w:lineRule="auto"/>
              <w:ind w:firstLine="426"/>
              <w:jc w:val="both"/>
              <w:rPr>
                <w:sz w:val="24"/>
                <w:szCs w:val="24"/>
              </w:rPr>
            </w:pPr>
            <w:r w:rsidRPr="002F0CE1">
              <w:rPr>
                <w:sz w:val="24"/>
                <w:szCs w:val="24"/>
              </w:rPr>
              <w:t>ПК 2.1. Определять цели, задачи и планировать физкультурно-спортивные мероприятия и занятия с различными возрастными группами населения.</w:t>
            </w:r>
          </w:p>
          <w:p w:rsidR="002C19B1" w:rsidRPr="002F0CE1" w:rsidRDefault="002C19B1" w:rsidP="002C19B1">
            <w:pPr>
              <w:pStyle w:val="21"/>
              <w:shd w:val="clear" w:color="auto" w:fill="auto"/>
              <w:spacing w:line="240" w:lineRule="auto"/>
              <w:ind w:firstLine="426"/>
              <w:jc w:val="both"/>
              <w:rPr>
                <w:sz w:val="24"/>
                <w:szCs w:val="24"/>
              </w:rPr>
            </w:pPr>
            <w:r w:rsidRPr="002F0CE1">
              <w:rPr>
                <w:sz w:val="24"/>
                <w:szCs w:val="24"/>
              </w:rPr>
              <w:t>ПК 2.2. Мотивировать население различных возрастных групп к участию в физкультурно-спортивной деятельности.</w:t>
            </w:r>
          </w:p>
          <w:p w:rsidR="002C19B1" w:rsidRPr="002F0CE1" w:rsidRDefault="002C19B1" w:rsidP="002C19B1">
            <w:pPr>
              <w:pStyle w:val="21"/>
              <w:shd w:val="clear" w:color="auto" w:fill="auto"/>
              <w:spacing w:line="240" w:lineRule="auto"/>
              <w:ind w:firstLine="426"/>
              <w:jc w:val="both"/>
              <w:rPr>
                <w:sz w:val="24"/>
                <w:szCs w:val="24"/>
              </w:rPr>
            </w:pPr>
            <w:r w:rsidRPr="002F0CE1">
              <w:rPr>
                <w:sz w:val="24"/>
                <w:szCs w:val="24"/>
              </w:rPr>
              <w:t>ПК 2.4. Осуществлять педагогический контроль в процессе проведения физкультурно-спортивных мероприятий и занятий.</w:t>
            </w:r>
          </w:p>
          <w:p w:rsidR="002C19B1" w:rsidRPr="002F0CE1" w:rsidRDefault="002C19B1" w:rsidP="002C19B1">
            <w:pPr>
              <w:pStyle w:val="21"/>
              <w:shd w:val="clear" w:color="auto" w:fill="auto"/>
              <w:spacing w:line="240" w:lineRule="auto"/>
              <w:ind w:firstLine="426"/>
              <w:jc w:val="both"/>
              <w:rPr>
                <w:sz w:val="24"/>
                <w:szCs w:val="24"/>
              </w:rPr>
            </w:pPr>
            <w:r w:rsidRPr="002F0CE1">
              <w:rPr>
                <w:sz w:val="24"/>
                <w:szCs w:val="24"/>
              </w:rPr>
              <w:t>ПК 3.1. Разрабатывать методическое обеспечение организации учебно</w:t>
            </w:r>
            <w:r>
              <w:rPr>
                <w:sz w:val="24"/>
                <w:szCs w:val="24"/>
              </w:rPr>
              <w:t>-</w:t>
            </w:r>
            <w:r w:rsidRPr="002F0CE1">
              <w:rPr>
                <w:sz w:val="24"/>
                <w:szCs w:val="24"/>
              </w:rPr>
              <w:softHyphen/>
              <w:t>тренировочного процесса и руководства соревновательной деятельностью спортсменов в избранном виде спорта.</w:t>
            </w:r>
          </w:p>
          <w:p w:rsidR="002C19B1" w:rsidRPr="002F0CE1" w:rsidRDefault="002C19B1" w:rsidP="002C19B1">
            <w:pPr>
              <w:pStyle w:val="21"/>
              <w:shd w:val="clear" w:color="auto" w:fill="auto"/>
              <w:spacing w:line="240" w:lineRule="auto"/>
              <w:ind w:firstLine="426"/>
              <w:jc w:val="both"/>
              <w:rPr>
                <w:sz w:val="24"/>
                <w:szCs w:val="24"/>
              </w:rPr>
            </w:pPr>
            <w:r w:rsidRPr="002F0CE1">
              <w:rPr>
                <w:sz w:val="24"/>
                <w:szCs w:val="24"/>
              </w:rPr>
              <w:t>ПК 3.2. Разрабатывать методическое обеспечение организации и проведения физкультурно-спортивных занятий с различными возрастными группами населения.</w:t>
            </w:r>
          </w:p>
          <w:p w:rsidR="002C19B1" w:rsidRPr="002F0CE1" w:rsidRDefault="002C19B1" w:rsidP="002C19B1">
            <w:pPr>
              <w:pStyle w:val="21"/>
              <w:shd w:val="clear" w:color="auto" w:fill="auto"/>
              <w:spacing w:line="240" w:lineRule="auto"/>
              <w:ind w:firstLine="426"/>
              <w:jc w:val="both"/>
              <w:rPr>
                <w:sz w:val="24"/>
                <w:szCs w:val="24"/>
              </w:rPr>
            </w:pPr>
            <w:r w:rsidRPr="002F0CE1">
              <w:rPr>
                <w:sz w:val="24"/>
                <w:szCs w:val="24"/>
              </w:rPr>
              <w:t>ПК 3.3. Систематизировать педагогический опыт в области физического культуры и спорта на основе изучения профессиональной литературы, самоанализа и анализа деятельности других педагогов.</w:t>
            </w:r>
          </w:p>
          <w:p w:rsidR="002C19B1" w:rsidRPr="00181E56" w:rsidRDefault="002C19B1" w:rsidP="002C19B1">
            <w:pPr>
              <w:pStyle w:val="21"/>
              <w:shd w:val="clear" w:color="auto" w:fill="auto"/>
              <w:spacing w:line="240" w:lineRule="auto"/>
              <w:ind w:firstLine="426"/>
              <w:jc w:val="both"/>
              <w:rPr>
                <w:sz w:val="24"/>
                <w:szCs w:val="24"/>
              </w:rPr>
            </w:pPr>
            <w:r w:rsidRPr="00181E56">
              <w:rPr>
                <w:sz w:val="24"/>
                <w:szCs w:val="24"/>
              </w:rPr>
              <w:t>ПК 3.4. Оформлять методические разработки в виде отчетов, рефератов, выступлений.</w:t>
            </w:r>
          </w:p>
          <w:p w:rsidR="002C19B1" w:rsidRDefault="002C19B1" w:rsidP="002C19B1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E56">
              <w:rPr>
                <w:rFonts w:ascii="Times New Roman" w:hAnsi="Times New Roman" w:cs="Times New Roman"/>
                <w:sz w:val="24"/>
                <w:szCs w:val="24"/>
              </w:rPr>
              <w:t xml:space="preserve">ПК 3.5. Участвовать в исследовательской и проектной деятельности в </w:t>
            </w:r>
            <w:proofErr w:type="spellStart"/>
            <w:r w:rsidRPr="00181E56">
              <w:rPr>
                <w:rFonts w:ascii="Times New Roman" w:hAnsi="Times New Roman" w:cs="Times New Roman"/>
                <w:sz w:val="24"/>
                <w:szCs w:val="24"/>
              </w:rPr>
              <w:t>областиобразования</w:t>
            </w:r>
            <w:proofErr w:type="spellEnd"/>
            <w:r w:rsidRPr="00181E56">
              <w:rPr>
                <w:rFonts w:ascii="Times New Roman" w:hAnsi="Times New Roman" w:cs="Times New Roman"/>
                <w:sz w:val="24"/>
                <w:szCs w:val="24"/>
              </w:rPr>
              <w:t>, физической культуры и спорта.</w:t>
            </w:r>
          </w:p>
          <w:p w:rsidR="002C19B1" w:rsidRPr="002D4575" w:rsidRDefault="002C19B1" w:rsidP="002C19B1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C19B1" w:rsidRDefault="00794CCC" w:rsidP="00DB7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7161">
              <w:rPr>
                <w:rFonts w:ascii="Times New Roman" w:hAnsi="Times New Roman" w:cs="Times New Roman"/>
                <w:sz w:val="24"/>
                <w:szCs w:val="24"/>
              </w:rPr>
              <w:t>В результате освоения учебной дисциплины обучающийся должен знать:</w:t>
            </w:r>
          </w:p>
          <w:p w:rsidR="00271557" w:rsidRPr="00DB7161" w:rsidRDefault="00271557" w:rsidP="00DB7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7161">
              <w:rPr>
                <w:rFonts w:ascii="Times New Roman" w:hAnsi="Times New Roman" w:cs="Times New Roman"/>
                <w:sz w:val="24"/>
                <w:szCs w:val="24"/>
              </w:rPr>
              <w:t>- сущность  и социальную значимость  своей профессии, основные проблемы;</w:t>
            </w:r>
          </w:p>
          <w:p w:rsidR="00271557" w:rsidRPr="00DB7161" w:rsidRDefault="00631C0A" w:rsidP="00DB7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7161">
              <w:rPr>
                <w:rFonts w:ascii="Times New Roman" w:hAnsi="Times New Roman" w:cs="Times New Roman"/>
                <w:sz w:val="24"/>
                <w:szCs w:val="24"/>
              </w:rPr>
              <w:t>- место психологии</w:t>
            </w:r>
            <w:r w:rsidR="00271557" w:rsidRPr="00DB7161">
              <w:rPr>
                <w:rFonts w:ascii="Times New Roman" w:hAnsi="Times New Roman" w:cs="Times New Roman"/>
                <w:sz w:val="24"/>
                <w:szCs w:val="24"/>
              </w:rPr>
              <w:t xml:space="preserve"> в системе н</w:t>
            </w:r>
            <w:r w:rsidRPr="00DB7161">
              <w:rPr>
                <w:rFonts w:ascii="Times New Roman" w:hAnsi="Times New Roman" w:cs="Times New Roman"/>
                <w:sz w:val="24"/>
                <w:szCs w:val="24"/>
              </w:rPr>
              <w:t>аук, психологию</w:t>
            </w:r>
            <w:r w:rsidR="00271557" w:rsidRPr="00DB7161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</w:t>
            </w:r>
            <w:r w:rsidRPr="00DB7161">
              <w:rPr>
                <w:rFonts w:ascii="Times New Roman" w:hAnsi="Times New Roman" w:cs="Times New Roman"/>
                <w:sz w:val="24"/>
                <w:szCs w:val="24"/>
              </w:rPr>
              <w:t>ры и спорта</w:t>
            </w:r>
            <w:r w:rsidR="00271557" w:rsidRPr="00DB71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1557" w:rsidRPr="00DB7161" w:rsidRDefault="00631C0A" w:rsidP="00DB7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7161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психолого-педагогические </w:t>
            </w:r>
            <w:r w:rsidR="00271557" w:rsidRPr="00DB7161">
              <w:rPr>
                <w:rFonts w:ascii="Times New Roman" w:hAnsi="Times New Roman" w:cs="Times New Roman"/>
                <w:sz w:val="24"/>
                <w:szCs w:val="24"/>
              </w:rPr>
              <w:t>подходы в сфере физического воспитания;</w:t>
            </w:r>
          </w:p>
          <w:p w:rsidR="00631C0A" w:rsidRPr="00DB7161" w:rsidRDefault="00631C0A" w:rsidP="00DB7161">
            <w:pPr>
              <w:pStyle w:val="11"/>
              <w:spacing w:line="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7161">
              <w:rPr>
                <w:rFonts w:ascii="Times New Roman" w:hAnsi="Times New Roman"/>
                <w:sz w:val="24"/>
                <w:szCs w:val="24"/>
              </w:rPr>
              <w:t>- определение и структуру самосознания;</w:t>
            </w:r>
          </w:p>
          <w:p w:rsidR="00631C0A" w:rsidRPr="00DB7161" w:rsidRDefault="00631C0A" w:rsidP="00DB7161">
            <w:pPr>
              <w:pStyle w:val="11"/>
              <w:spacing w:line="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7161">
              <w:rPr>
                <w:rFonts w:ascii="Times New Roman" w:hAnsi="Times New Roman"/>
                <w:sz w:val="24"/>
                <w:szCs w:val="24"/>
              </w:rPr>
              <w:t>- особенности формирования волевых черт характера;</w:t>
            </w:r>
          </w:p>
          <w:p w:rsidR="00631C0A" w:rsidRPr="00DB7161" w:rsidRDefault="00631C0A" w:rsidP="00DB7161">
            <w:pPr>
              <w:pStyle w:val="11"/>
              <w:spacing w:line="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7161">
              <w:rPr>
                <w:rFonts w:ascii="Times New Roman" w:hAnsi="Times New Roman"/>
                <w:sz w:val="24"/>
                <w:szCs w:val="24"/>
              </w:rPr>
              <w:t>- характеристику основных свойств человека;</w:t>
            </w:r>
          </w:p>
          <w:p w:rsidR="00631C0A" w:rsidRPr="00DB7161" w:rsidRDefault="00631C0A" w:rsidP="00DB7161">
            <w:pPr>
              <w:pStyle w:val="11"/>
              <w:spacing w:line="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7161">
              <w:rPr>
                <w:rFonts w:ascii="Times New Roman" w:hAnsi="Times New Roman"/>
                <w:sz w:val="24"/>
                <w:szCs w:val="24"/>
              </w:rPr>
              <w:t>- понятия индивидуальности,  личности,  развития в психологии.</w:t>
            </w:r>
          </w:p>
          <w:p w:rsidR="00631C0A" w:rsidRPr="00DB7161" w:rsidRDefault="00631C0A" w:rsidP="00DB7161">
            <w:pPr>
              <w:pStyle w:val="11"/>
              <w:spacing w:line="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7161">
              <w:rPr>
                <w:rFonts w:ascii="Times New Roman" w:hAnsi="Times New Roman"/>
                <w:sz w:val="24"/>
                <w:szCs w:val="24"/>
              </w:rPr>
              <w:t xml:space="preserve"> - понятие о темпераменте, характеристика типов темперамента.</w:t>
            </w:r>
          </w:p>
          <w:p w:rsidR="00631C0A" w:rsidRPr="00DB7161" w:rsidRDefault="00631C0A" w:rsidP="00DB7161">
            <w:pPr>
              <w:pStyle w:val="11"/>
              <w:spacing w:line="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7161">
              <w:rPr>
                <w:rFonts w:ascii="Times New Roman" w:hAnsi="Times New Roman"/>
                <w:sz w:val="24"/>
                <w:szCs w:val="24"/>
              </w:rPr>
              <w:t xml:space="preserve">- Общее представление о характере,  способностях. </w:t>
            </w:r>
          </w:p>
          <w:p w:rsidR="00631C0A" w:rsidRPr="00DB7161" w:rsidRDefault="00631C0A" w:rsidP="00DB7161">
            <w:pPr>
              <w:pStyle w:val="11"/>
              <w:spacing w:line="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7161">
              <w:rPr>
                <w:rFonts w:ascii="Times New Roman" w:hAnsi="Times New Roman"/>
                <w:sz w:val="24"/>
                <w:szCs w:val="24"/>
              </w:rPr>
              <w:t>- Психологические состояния и их характеристика.</w:t>
            </w:r>
          </w:p>
          <w:p w:rsidR="00631C0A" w:rsidRPr="00DB7161" w:rsidRDefault="00631C0A" w:rsidP="00DB7161">
            <w:pPr>
              <w:pStyle w:val="11"/>
              <w:spacing w:line="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7161">
              <w:rPr>
                <w:rFonts w:ascii="Times New Roman" w:hAnsi="Times New Roman"/>
                <w:sz w:val="24"/>
                <w:szCs w:val="24"/>
              </w:rPr>
              <w:t xml:space="preserve">- Эмоции и чувства. Управление своим эмоциональным </w:t>
            </w:r>
            <w:r w:rsidRPr="00DB7161">
              <w:rPr>
                <w:rFonts w:ascii="Times New Roman" w:hAnsi="Times New Roman"/>
                <w:sz w:val="24"/>
                <w:szCs w:val="24"/>
              </w:rPr>
              <w:lastRenderedPageBreak/>
              <w:t>состоянием.</w:t>
            </w:r>
          </w:p>
          <w:p w:rsidR="00631C0A" w:rsidRPr="00DB7161" w:rsidRDefault="00631C0A" w:rsidP="00DB7161">
            <w:pPr>
              <w:pStyle w:val="11"/>
              <w:spacing w:line="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7161">
              <w:rPr>
                <w:rFonts w:ascii="Times New Roman" w:hAnsi="Times New Roman"/>
                <w:sz w:val="24"/>
                <w:szCs w:val="24"/>
              </w:rPr>
              <w:t>- Волевые характеристики личности и успешность деятельности.</w:t>
            </w:r>
          </w:p>
          <w:p w:rsidR="00631C0A" w:rsidRPr="00DB7161" w:rsidRDefault="00AB6DDD" w:rsidP="00DB7161">
            <w:pPr>
              <w:pStyle w:val="11"/>
              <w:spacing w:line="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7161">
              <w:rPr>
                <w:rFonts w:ascii="Times New Roman" w:hAnsi="Times New Roman"/>
                <w:sz w:val="24"/>
                <w:szCs w:val="24"/>
              </w:rPr>
              <w:t>- Понятие  внимания и памяти, их развитие.</w:t>
            </w:r>
          </w:p>
          <w:p w:rsidR="00AB6DDD" w:rsidRPr="00DB7161" w:rsidRDefault="00AB6DDD" w:rsidP="00DB7161">
            <w:pPr>
              <w:pStyle w:val="11"/>
              <w:spacing w:line="0" w:lineRule="atLeast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B7161">
              <w:rPr>
                <w:rFonts w:ascii="Times New Roman" w:eastAsiaTheme="minorEastAsia" w:hAnsi="Times New Roman"/>
                <w:sz w:val="24"/>
                <w:szCs w:val="24"/>
              </w:rPr>
              <w:t xml:space="preserve">- </w:t>
            </w:r>
            <w:r w:rsidRPr="00DB7161">
              <w:rPr>
                <w:rFonts w:ascii="Times New Roman" w:hAnsi="Times New Roman"/>
                <w:sz w:val="24"/>
                <w:szCs w:val="24"/>
              </w:rPr>
              <w:t xml:space="preserve">Возрастные  особенности  деятельности учащихся различного возраста в физическом воспитании и спорте. </w:t>
            </w:r>
          </w:p>
          <w:p w:rsidR="00AB6DDD" w:rsidRPr="00DB7161" w:rsidRDefault="00AB6DDD" w:rsidP="00DB7161">
            <w:pPr>
              <w:pStyle w:val="11"/>
              <w:spacing w:line="0" w:lineRule="atLeast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B7161">
              <w:rPr>
                <w:rFonts w:ascii="Times New Roman" w:hAnsi="Times New Roman"/>
                <w:sz w:val="24"/>
                <w:szCs w:val="24"/>
              </w:rPr>
              <w:t>- Особенности психического развития детей младшего школьного возраста, подросткового, юношеского возрастов.</w:t>
            </w:r>
          </w:p>
          <w:p w:rsidR="00AB6DDD" w:rsidRPr="00DB7161" w:rsidRDefault="00AB6DDD" w:rsidP="00DB7161">
            <w:pPr>
              <w:pStyle w:val="11"/>
              <w:spacing w:line="0" w:lineRule="atLeast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B716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DB7161">
              <w:rPr>
                <w:rFonts w:ascii="Times New Roman" w:hAnsi="Times New Roman"/>
                <w:sz w:val="24"/>
                <w:szCs w:val="24"/>
              </w:rPr>
              <w:t>Сензитивные</w:t>
            </w:r>
            <w:proofErr w:type="spellEnd"/>
            <w:r w:rsidRPr="00DB7161">
              <w:rPr>
                <w:rFonts w:ascii="Times New Roman" w:hAnsi="Times New Roman"/>
                <w:sz w:val="24"/>
                <w:szCs w:val="24"/>
              </w:rPr>
              <w:t xml:space="preserve"> периоды, их особенности.</w:t>
            </w:r>
          </w:p>
          <w:p w:rsidR="00AB6DDD" w:rsidRPr="00DB7161" w:rsidRDefault="00AB6DDD" w:rsidP="00DB7161">
            <w:pPr>
              <w:pStyle w:val="11"/>
              <w:spacing w:line="0" w:lineRule="atLeast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B7161">
              <w:rPr>
                <w:rFonts w:ascii="Times New Roman" w:hAnsi="Times New Roman"/>
                <w:sz w:val="24"/>
                <w:szCs w:val="24"/>
              </w:rPr>
              <w:t>- Возрастная периодизация психического развития ребенка.</w:t>
            </w:r>
          </w:p>
          <w:p w:rsidR="00AB6DDD" w:rsidRPr="00DB7161" w:rsidRDefault="00AB6DDD" w:rsidP="00DB7161">
            <w:pPr>
              <w:pStyle w:val="11"/>
              <w:spacing w:line="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7161">
              <w:rPr>
                <w:rFonts w:ascii="Times New Roman" w:hAnsi="Times New Roman"/>
                <w:sz w:val="24"/>
                <w:szCs w:val="24"/>
              </w:rPr>
              <w:t xml:space="preserve">- Психологические особенности деятельности и личности  тренера, учителя  физической культуры </w:t>
            </w:r>
          </w:p>
          <w:p w:rsidR="00271557" w:rsidRPr="00DB7161" w:rsidRDefault="00AB6DDD" w:rsidP="00DB7161">
            <w:pPr>
              <w:pStyle w:val="11"/>
              <w:spacing w:line="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7161">
              <w:rPr>
                <w:rFonts w:ascii="Times New Roman" w:hAnsi="Times New Roman"/>
                <w:sz w:val="24"/>
                <w:szCs w:val="24"/>
              </w:rPr>
              <w:t xml:space="preserve">- Психологические особенности спортивного коллектива. </w:t>
            </w:r>
          </w:p>
          <w:p w:rsidR="00794CCC" w:rsidRPr="00DB7161" w:rsidRDefault="00794CCC" w:rsidP="00DB7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161">
              <w:rPr>
                <w:rFonts w:ascii="Times New Roman" w:hAnsi="Times New Roman" w:cs="Times New Roman"/>
                <w:sz w:val="24"/>
                <w:szCs w:val="24"/>
              </w:rPr>
              <w:t>В результате освоения учебной дисциплины обучающийся должен уметь:</w:t>
            </w:r>
          </w:p>
          <w:p w:rsidR="00AB6DDD" w:rsidRPr="00DB7161" w:rsidRDefault="00E35655" w:rsidP="00DB7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161">
              <w:rPr>
                <w:rFonts w:ascii="Times New Roman" w:hAnsi="Times New Roman" w:cs="Times New Roman"/>
                <w:sz w:val="24"/>
                <w:szCs w:val="24"/>
              </w:rPr>
              <w:t>- давать психологическую характеристику дете</w:t>
            </w:r>
            <w:r w:rsidR="00DB7161" w:rsidRPr="00DB7161">
              <w:rPr>
                <w:rFonts w:ascii="Times New Roman" w:hAnsi="Times New Roman" w:cs="Times New Roman"/>
                <w:sz w:val="24"/>
                <w:szCs w:val="24"/>
              </w:rPr>
              <w:t>й с учетом индивидуальных осо</w:t>
            </w:r>
            <w:r w:rsidRPr="00DB7161">
              <w:rPr>
                <w:rFonts w:ascii="Times New Roman" w:hAnsi="Times New Roman" w:cs="Times New Roman"/>
                <w:sz w:val="24"/>
                <w:szCs w:val="24"/>
              </w:rPr>
              <w:t>бенностей;</w:t>
            </w:r>
          </w:p>
          <w:p w:rsidR="00E35655" w:rsidRPr="00DB7161" w:rsidRDefault="00E35655" w:rsidP="00DB7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161">
              <w:rPr>
                <w:rFonts w:ascii="Times New Roman" w:hAnsi="Times New Roman" w:cs="Times New Roman"/>
                <w:sz w:val="24"/>
                <w:szCs w:val="24"/>
              </w:rPr>
              <w:t>- соотносить ведущи</w:t>
            </w:r>
            <w:r w:rsidR="00DB7161" w:rsidRPr="00DB7161">
              <w:rPr>
                <w:rFonts w:ascii="Times New Roman" w:hAnsi="Times New Roman" w:cs="Times New Roman"/>
                <w:sz w:val="24"/>
                <w:szCs w:val="24"/>
              </w:rPr>
              <w:t>й вид деятельности в соответствии</w:t>
            </w:r>
            <w:r w:rsidRPr="00DB7161">
              <w:rPr>
                <w:rFonts w:ascii="Times New Roman" w:hAnsi="Times New Roman" w:cs="Times New Roman"/>
                <w:sz w:val="24"/>
                <w:szCs w:val="24"/>
              </w:rPr>
              <w:t xml:space="preserve"> с возрастными особенностями;</w:t>
            </w:r>
          </w:p>
          <w:p w:rsidR="00DB7161" w:rsidRPr="00DB7161" w:rsidRDefault="00AB6DDD" w:rsidP="00DB7161">
            <w:pPr>
              <w:pStyle w:val="11"/>
              <w:spacing w:line="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7161">
              <w:rPr>
                <w:rFonts w:ascii="Times New Roman" w:hAnsi="Times New Roman"/>
                <w:sz w:val="24"/>
                <w:szCs w:val="24"/>
              </w:rPr>
              <w:t>- использовать мето</w:t>
            </w:r>
            <w:r w:rsidR="00DB7161" w:rsidRPr="00DB7161">
              <w:rPr>
                <w:rFonts w:ascii="Times New Roman" w:hAnsi="Times New Roman"/>
                <w:sz w:val="24"/>
                <w:szCs w:val="24"/>
              </w:rPr>
              <w:t>ды спортивной психодиагностика.</w:t>
            </w:r>
          </w:p>
          <w:p w:rsidR="00DB7161" w:rsidRPr="00DB7161" w:rsidRDefault="00794CCC" w:rsidP="00DB7161">
            <w:pPr>
              <w:pStyle w:val="11"/>
              <w:spacing w:line="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7161">
              <w:rPr>
                <w:rFonts w:ascii="Times New Roman" w:hAnsi="Times New Roman"/>
                <w:sz w:val="24"/>
                <w:szCs w:val="24"/>
              </w:rPr>
              <w:t>-</w:t>
            </w:r>
            <w:r w:rsidR="00271557" w:rsidRPr="00DB7161">
              <w:rPr>
                <w:rFonts w:ascii="Times New Roman" w:hAnsi="Times New Roman"/>
                <w:sz w:val="24"/>
                <w:szCs w:val="24"/>
              </w:rPr>
              <w:t>анализировать педагогическую деятельность, педагогические факты и явления</w:t>
            </w:r>
            <w:r w:rsidR="00DB7161" w:rsidRPr="00DB7161">
              <w:rPr>
                <w:rFonts w:ascii="Times New Roman" w:hAnsi="Times New Roman"/>
                <w:sz w:val="24"/>
                <w:szCs w:val="24"/>
              </w:rPr>
              <w:t xml:space="preserve"> с точки зрения психологии развития ребенка</w:t>
            </w:r>
            <w:r w:rsidR="00271557" w:rsidRPr="00DB716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B7161" w:rsidRPr="00DB7161" w:rsidRDefault="00271557" w:rsidP="00DB7161">
            <w:pPr>
              <w:pStyle w:val="11"/>
              <w:spacing w:line="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7161">
              <w:rPr>
                <w:rFonts w:ascii="Times New Roman" w:hAnsi="Times New Roman"/>
                <w:sz w:val="24"/>
                <w:szCs w:val="24"/>
              </w:rPr>
              <w:t>-находить и анализировать информацию, необходимую для решения профессиональных  педагогических проблем, повышения эффективности педагогической деятельности, профессионального самообразования и саморазвития;</w:t>
            </w:r>
          </w:p>
          <w:p w:rsidR="00DB7161" w:rsidRPr="00DB7161" w:rsidRDefault="00271557" w:rsidP="00DB7161">
            <w:pPr>
              <w:pStyle w:val="11"/>
              <w:spacing w:line="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7161">
              <w:rPr>
                <w:rFonts w:ascii="Times New Roman" w:hAnsi="Times New Roman"/>
                <w:sz w:val="24"/>
                <w:szCs w:val="24"/>
              </w:rPr>
              <w:t>-использовать в профессиональной деятельности современные методы обучения и воспитания, разнообразные формы занятий с учетом возрастных и психологических особенностей обучающихся;</w:t>
            </w:r>
          </w:p>
          <w:p w:rsidR="00794CCC" w:rsidRPr="00DB7161" w:rsidRDefault="00271557" w:rsidP="00DB7161">
            <w:pPr>
              <w:pStyle w:val="11"/>
              <w:spacing w:line="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7161">
              <w:rPr>
                <w:rFonts w:ascii="Times New Roman" w:hAnsi="Times New Roman"/>
                <w:sz w:val="24"/>
                <w:szCs w:val="24"/>
              </w:rPr>
              <w:t xml:space="preserve">- определять собственную </w:t>
            </w:r>
            <w:r w:rsidR="00DB7161" w:rsidRPr="00DB7161">
              <w:rPr>
                <w:rFonts w:ascii="Times New Roman" w:hAnsi="Times New Roman"/>
                <w:sz w:val="24"/>
                <w:szCs w:val="24"/>
              </w:rPr>
              <w:t xml:space="preserve">психологическую </w:t>
            </w:r>
            <w:r w:rsidRPr="00DB7161">
              <w:rPr>
                <w:rFonts w:ascii="Times New Roman" w:hAnsi="Times New Roman"/>
                <w:sz w:val="24"/>
                <w:szCs w:val="24"/>
              </w:rPr>
              <w:t>готовность к педагогической деятельности</w:t>
            </w:r>
            <w:r w:rsidR="00794CCC" w:rsidRPr="00DB71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CCC" w:rsidRPr="00DB7161" w:rsidRDefault="00794CCC" w:rsidP="00DB7161">
            <w:pPr>
              <w:spacing w:line="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16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беседование; устные и письменные ответы;  презентация рефератов;  результаты тестовых заданий;</w:t>
            </w:r>
          </w:p>
          <w:p w:rsidR="00794CCC" w:rsidRPr="00DB7161" w:rsidRDefault="00794CCC" w:rsidP="00DB716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CCC" w:rsidRPr="00DB7161" w:rsidRDefault="00794CCC" w:rsidP="00DB716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CCC" w:rsidRPr="00DB7161" w:rsidRDefault="00794CCC" w:rsidP="00DB716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CCC" w:rsidRPr="00DB7161" w:rsidRDefault="00794CCC" w:rsidP="00DB716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CCC" w:rsidRPr="00DB7161" w:rsidRDefault="00794CCC" w:rsidP="00DB716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7161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й анализ материала;  </w:t>
            </w:r>
            <w:r w:rsidRPr="00DB7161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ситуаций,  обобщение результатов самостоятельной деятельности.</w:t>
            </w:r>
          </w:p>
        </w:tc>
      </w:tr>
    </w:tbl>
    <w:p w:rsidR="00794CCC" w:rsidRPr="009D5E27" w:rsidRDefault="00794CCC" w:rsidP="00DB71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both"/>
        <w:rPr>
          <w:rFonts w:ascii="Times New Roman" w:hAnsi="Times New Roman" w:cs="Times New Roman"/>
          <w:bCs/>
          <w:i/>
          <w:color w:val="FF0000"/>
          <w:sz w:val="24"/>
          <w:szCs w:val="24"/>
        </w:rPr>
      </w:pPr>
    </w:p>
    <w:p w:rsidR="00C7559D" w:rsidRDefault="00C7559D" w:rsidP="00C7559D">
      <w:pPr>
        <w:jc w:val="center"/>
        <w:rPr>
          <w:rFonts w:ascii="Times New Roman" w:hAnsi="Times New Roman" w:cs="Times New Roman"/>
          <w:bCs/>
          <w:sz w:val="16"/>
          <w:szCs w:val="16"/>
        </w:rPr>
      </w:pPr>
      <w:bookmarkStart w:id="0" w:name="_GoBack"/>
      <w:bookmarkEnd w:id="0"/>
    </w:p>
    <w:p w:rsidR="00C7559D" w:rsidRDefault="00C7559D" w:rsidP="00C7559D">
      <w:pPr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C7559D" w:rsidRDefault="00C7559D" w:rsidP="00C7559D">
      <w:pPr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C7559D" w:rsidRDefault="00C7559D" w:rsidP="00C7559D">
      <w:pPr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C7559D" w:rsidRDefault="00C7559D" w:rsidP="00C7559D">
      <w:pPr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130E98" w:rsidRDefault="00130E98" w:rsidP="00794CCC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D1F3F" w:rsidRDefault="005D1F3F"/>
    <w:sectPr w:rsidR="005D1F3F" w:rsidSect="00787A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052" w:rsidRDefault="00E11052" w:rsidP="006B1D35">
      <w:pPr>
        <w:spacing w:after="0" w:line="240" w:lineRule="auto"/>
      </w:pPr>
      <w:r>
        <w:separator/>
      </w:r>
    </w:p>
  </w:endnote>
  <w:endnote w:type="continuationSeparator" w:id="0">
    <w:p w:rsidR="00E11052" w:rsidRDefault="00E11052" w:rsidP="006B1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E4F" w:rsidRDefault="00DB3531" w:rsidP="00787AC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92E4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2E4F" w:rsidRDefault="00192E4F" w:rsidP="00787AC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E4F" w:rsidRDefault="00DB3531" w:rsidP="00787AC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92E4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1374A">
      <w:rPr>
        <w:rStyle w:val="a5"/>
        <w:noProof/>
      </w:rPr>
      <w:t>25</w:t>
    </w:r>
    <w:r>
      <w:rPr>
        <w:rStyle w:val="a5"/>
      </w:rPr>
      <w:fldChar w:fldCharType="end"/>
    </w:r>
  </w:p>
  <w:p w:rsidR="00192E4F" w:rsidRDefault="00192E4F" w:rsidP="00787ACF">
    <w:pPr>
      <w:pStyle w:val="a3"/>
      <w:ind w:right="360"/>
    </w:pPr>
  </w:p>
  <w:p w:rsidR="00192E4F" w:rsidRDefault="00192E4F" w:rsidP="00787ACF">
    <w:pPr>
      <w:pStyle w:val="a3"/>
      <w:ind w:right="360"/>
    </w:pPr>
  </w:p>
  <w:p w:rsidR="00192E4F" w:rsidRDefault="00192E4F" w:rsidP="00787AC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052" w:rsidRDefault="00E11052" w:rsidP="006B1D35">
      <w:pPr>
        <w:spacing w:after="0" w:line="240" w:lineRule="auto"/>
      </w:pPr>
      <w:r>
        <w:separator/>
      </w:r>
    </w:p>
  </w:footnote>
  <w:footnote w:type="continuationSeparator" w:id="0">
    <w:p w:rsidR="00E11052" w:rsidRDefault="00E11052" w:rsidP="006B1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0A1"/>
    <w:multiLevelType w:val="hybridMultilevel"/>
    <w:tmpl w:val="A3AA3A8A"/>
    <w:lvl w:ilvl="0" w:tplc="34C247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24E6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DEF6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24F2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547F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5041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460B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0CC9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6E9B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2D6A3E"/>
    <w:multiLevelType w:val="hybridMultilevel"/>
    <w:tmpl w:val="8C6C9DDC"/>
    <w:lvl w:ilvl="0" w:tplc="56F0D0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21CC7"/>
    <w:multiLevelType w:val="hybridMultilevel"/>
    <w:tmpl w:val="77823528"/>
    <w:lvl w:ilvl="0" w:tplc="A058C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B205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18C2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BAD6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B062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8046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822D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F059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C669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51E4EC2"/>
    <w:multiLevelType w:val="hybridMultilevel"/>
    <w:tmpl w:val="D3EC9A48"/>
    <w:lvl w:ilvl="0" w:tplc="33584328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55B77FB"/>
    <w:multiLevelType w:val="hybridMultilevel"/>
    <w:tmpl w:val="420C4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D797A"/>
    <w:multiLevelType w:val="hybridMultilevel"/>
    <w:tmpl w:val="135889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5782942"/>
    <w:multiLevelType w:val="hybridMultilevel"/>
    <w:tmpl w:val="19F2A866"/>
    <w:lvl w:ilvl="0" w:tplc="30B2779C">
      <w:start w:val="1"/>
      <w:numFmt w:val="decimal"/>
      <w:lvlText w:val="%1."/>
      <w:lvlJc w:val="left"/>
      <w:pPr>
        <w:tabs>
          <w:tab w:val="num" w:pos="494"/>
        </w:tabs>
        <w:ind w:left="494" w:hanging="49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ED2288"/>
    <w:multiLevelType w:val="hybridMultilevel"/>
    <w:tmpl w:val="135889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A7E5CF1"/>
    <w:multiLevelType w:val="hybridMultilevel"/>
    <w:tmpl w:val="10CCDB80"/>
    <w:lvl w:ilvl="0" w:tplc="660EA3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8C45E0"/>
    <w:multiLevelType w:val="hybridMultilevel"/>
    <w:tmpl w:val="91F04D0E"/>
    <w:lvl w:ilvl="0" w:tplc="BF34B4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F36508"/>
    <w:multiLevelType w:val="hybridMultilevel"/>
    <w:tmpl w:val="4192E570"/>
    <w:lvl w:ilvl="0" w:tplc="99FE1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0696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8C53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207A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2FC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F8C0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8AA0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3CB6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6874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020732"/>
    <w:multiLevelType w:val="multilevel"/>
    <w:tmpl w:val="3C9811D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DA6427E"/>
    <w:multiLevelType w:val="hybridMultilevel"/>
    <w:tmpl w:val="328C8972"/>
    <w:lvl w:ilvl="0" w:tplc="36BC17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86B84"/>
    <w:multiLevelType w:val="hybridMultilevel"/>
    <w:tmpl w:val="867A6406"/>
    <w:lvl w:ilvl="0" w:tplc="B2AE3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925A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34AA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6492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2877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B61C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707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3610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5E2A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B03BDF"/>
    <w:multiLevelType w:val="hybridMultilevel"/>
    <w:tmpl w:val="2BE41E44"/>
    <w:lvl w:ilvl="0" w:tplc="602009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BE3E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902D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EE5C8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1212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DC93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A236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547C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D268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55696145"/>
    <w:multiLevelType w:val="hybridMultilevel"/>
    <w:tmpl w:val="DD9C2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3"/>
  </w:num>
  <w:num w:numId="4">
    <w:abstractNumId w:val="2"/>
  </w:num>
  <w:num w:numId="5">
    <w:abstractNumId w:val="11"/>
  </w:num>
  <w:num w:numId="6">
    <w:abstractNumId w:val="14"/>
  </w:num>
  <w:num w:numId="7">
    <w:abstractNumId w:val="15"/>
  </w:num>
  <w:num w:numId="8">
    <w:abstractNumId w:val="0"/>
  </w:num>
  <w:num w:numId="9">
    <w:abstractNumId w:val="4"/>
  </w:num>
  <w:num w:numId="10">
    <w:abstractNumId w:val="12"/>
  </w:num>
  <w:num w:numId="11">
    <w:abstractNumId w:val="7"/>
  </w:num>
  <w:num w:numId="12">
    <w:abstractNumId w:val="6"/>
  </w:num>
  <w:num w:numId="13">
    <w:abstractNumId w:val="8"/>
  </w:num>
  <w:num w:numId="14">
    <w:abstractNumId w:val="5"/>
  </w:num>
  <w:num w:numId="15">
    <w:abstractNumId w:val="1"/>
  </w:num>
  <w:num w:numId="16">
    <w:abstractNumId w:val="9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94CCC"/>
    <w:rsid w:val="000036D4"/>
    <w:rsid w:val="00003BAA"/>
    <w:rsid w:val="000064A7"/>
    <w:rsid w:val="0001422B"/>
    <w:rsid w:val="00020B26"/>
    <w:rsid w:val="000267AB"/>
    <w:rsid w:val="00032989"/>
    <w:rsid w:val="00034787"/>
    <w:rsid w:val="00035A71"/>
    <w:rsid w:val="00056725"/>
    <w:rsid w:val="00056E34"/>
    <w:rsid w:val="00062CBF"/>
    <w:rsid w:val="0006515E"/>
    <w:rsid w:val="000800C1"/>
    <w:rsid w:val="00081CD5"/>
    <w:rsid w:val="0009187E"/>
    <w:rsid w:val="00092B17"/>
    <w:rsid w:val="00097EB2"/>
    <w:rsid w:val="000E58D6"/>
    <w:rsid w:val="000E60EB"/>
    <w:rsid w:val="000E6195"/>
    <w:rsid w:val="000F6849"/>
    <w:rsid w:val="000F7096"/>
    <w:rsid w:val="001015B0"/>
    <w:rsid w:val="00102EB2"/>
    <w:rsid w:val="00120C97"/>
    <w:rsid w:val="00120CB2"/>
    <w:rsid w:val="00130E98"/>
    <w:rsid w:val="00150A31"/>
    <w:rsid w:val="00151473"/>
    <w:rsid w:val="001528B4"/>
    <w:rsid w:val="00165182"/>
    <w:rsid w:val="00173070"/>
    <w:rsid w:val="0017547B"/>
    <w:rsid w:val="00180561"/>
    <w:rsid w:val="00192E4F"/>
    <w:rsid w:val="00197F54"/>
    <w:rsid w:val="001B2DD0"/>
    <w:rsid w:val="001C7DBF"/>
    <w:rsid w:val="001D01BD"/>
    <w:rsid w:val="001D346F"/>
    <w:rsid w:val="001D51AA"/>
    <w:rsid w:val="001E3BDA"/>
    <w:rsid w:val="001E3F5F"/>
    <w:rsid w:val="001F7509"/>
    <w:rsid w:val="001F78B9"/>
    <w:rsid w:val="00240C74"/>
    <w:rsid w:val="002533F1"/>
    <w:rsid w:val="002623D6"/>
    <w:rsid w:val="002640A4"/>
    <w:rsid w:val="0026447C"/>
    <w:rsid w:val="00271557"/>
    <w:rsid w:val="00271FCF"/>
    <w:rsid w:val="002768D3"/>
    <w:rsid w:val="0028421B"/>
    <w:rsid w:val="00293C21"/>
    <w:rsid w:val="00293F2B"/>
    <w:rsid w:val="002A124D"/>
    <w:rsid w:val="002A7271"/>
    <w:rsid w:val="002B266C"/>
    <w:rsid w:val="002B4C51"/>
    <w:rsid w:val="002B52F3"/>
    <w:rsid w:val="002B79F7"/>
    <w:rsid w:val="002C19B1"/>
    <w:rsid w:val="002D315F"/>
    <w:rsid w:val="002D4575"/>
    <w:rsid w:val="002D6ABC"/>
    <w:rsid w:val="002E5914"/>
    <w:rsid w:val="00314B50"/>
    <w:rsid w:val="00316E07"/>
    <w:rsid w:val="0031747B"/>
    <w:rsid w:val="00323C02"/>
    <w:rsid w:val="00325583"/>
    <w:rsid w:val="003262DD"/>
    <w:rsid w:val="00335104"/>
    <w:rsid w:val="00336F12"/>
    <w:rsid w:val="0034331C"/>
    <w:rsid w:val="0035114D"/>
    <w:rsid w:val="00356DF4"/>
    <w:rsid w:val="003963CE"/>
    <w:rsid w:val="003A7182"/>
    <w:rsid w:val="003B5253"/>
    <w:rsid w:val="003C094D"/>
    <w:rsid w:val="003D432B"/>
    <w:rsid w:val="003D74FB"/>
    <w:rsid w:val="003E4E15"/>
    <w:rsid w:val="003F7228"/>
    <w:rsid w:val="003F791B"/>
    <w:rsid w:val="00403A2C"/>
    <w:rsid w:val="004053AD"/>
    <w:rsid w:val="0042090A"/>
    <w:rsid w:val="00425D5E"/>
    <w:rsid w:val="004263F6"/>
    <w:rsid w:val="00430625"/>
    <w:rsid w:val="00430B7F"/>
    <w:rsid w:val="004341A2"/>
    <w:rsid w:val="00446759"/>
    <w:rsid w:val="00455416"/>
    <w:rsid w:val="00455C90"/>
    <w:rsid w:val="004927A8"/>
    <w:rsid w:val="00493FB0"/>
    <w:rsid w:val="004B00CB"/>
    <w:rsid w:val="004B3C23"/>
    <w:rsid w:val="004C226A"/>
    <w:rsid w:val="004D2911"/>
    <w:rsid w:val="00527584"/>
    <w:rsid w:val="00551A86"/>
    <w:rsid w:val="00552413"/>
    <w:rsid w:val="00552511"/>
    <w:rsid w:val="00565099"/>
    <w:rsid w:val="00570B66"/>
    <w:rsid w:val="00581F2D"/>
    <w:rsid w:val="00583F28"/>
    <w:rsid w:val="005B6CC8"/>
    <w:rsid w:val="005D1F3F"/>
    <w:rsid w:val="005D21B6"/>
    <w:rsid w:val="005E312B"/>
    <w:rsid w:val="005E49AA"/>
    <w:rsid w:val="00607B6D"/>
    <w:rsid w:val="006103C2"/>
    <w:rsid w:val="00610AE3"/>
    <w:rsid w:val="0061763C"/>
    <w:rsid w:val="00626CF0"/>
    <w:rsid w:val="00630E0E"/>
    <w:rsid w:val="00631C0A"/>
    <w:rsid w:val="00647402"/>
    <w:rsid w:val="006566E7"/>
    <w:rsid w:val="00656D31"/>
    <w:rsid w:val="00670AF3"/>
    <w:rsid w:val="00673230"/>
    <w:rsid w:val="006734BA"/>
    <w:rsid w:val="00675C4C"/>
    <w:rsid w:val="006774F2"/>
    <w:rsid w:val="0068303B"/>
    <w:rsid w:val="0069340F"/>
    <w:rsid w:val="006A0FB4"/>
    <w:rsid w:val="006A78CA"/>
    <w:rsid w:val="006B1D35"/>
    <w:rsid w:val="006B59EC"/>
    <w:rsid w:val="006C217D"/>
    <w:rsid w:val="006D2766"/>
    <w:rsid w:val="006D2EA5"/>
    <w:rsid w:val="006F1475"/>
    <w:rsid w:val="006F321E"/>
    <w:rsid w:val="006F528C"/>
    <w:rsid w:val="00700669"/>
    <w:rsid w:val="007146AA"/>
    <w:rsid w:val="007146F2"/>
    <w:rsid w:val="00717465"/>
    <w:rsid w:val="00732149"/>
    <w:rsid w:val="0074311D"/>
    <w:rsid w:val="00745269"/>
    <w:rsid w:val="007679DD"/>
    <w:rsid w:val="00774F15"/>
    <w:rsid w:val="00787ACF"/>
    <w:rsid w:val="00794CCC"/>
    <w:rsid w:val="007955F9"/>
    <w:rsid w:val="0079633F"/>
    <w:rsid w:val="007A1212"/>
    <w:rsid w:val="007A7C7E"/>
    <w:rsid w:val="007B14F3"/>
    <w:rsid w:val="007B44D3"/>
    <w:rsid w:val="007B581A"/>
    <w:rsid w:val="007C7092"/>
    <w:rsid w:val="007D2FCF"/>
    <w:rsid w:val="007D5A01"/>
    <w:rsid w:val="007E5B34"/>
    <w:rsid w:val="007F43D3"/>
    <w:rsid w:val="00802ADE"/>
    <w:rsid w:val="0083020D"/>
    <w:rsid w:val="00831653"/>
    <w:rsid w:val="00836A1E"/>
    <w:rsid w:val="008379E0"/>
    <w:rsid w:val="008427D1"/>
    <w:rsid w:val="00847604"/>
    <w:rsid w:val="008506A4"/>
    <w:rsid w:val="00856794"/>
    <w:rsid w:val="00861E04"/>
    <w:rsid w:val="00870A82"/>
    <w:rsid w:val="00870D60"/>
    <w:rsid w:val="0087588D"/>
    <w:rsid w:val="008814BD"/>
    <w:rsid w:val="0088680D"/>
    <w:rsid w:val="00886C5C"/>
    <w:rsid w:val="008A119D"/>
    <w:rsid w:val="008D066F"/>
    <w:rsid w:val="008D6229"/>
    <w:rsid w:val="008E6063"/>
    <w:rsid w:val="008E74C7"/>
    <w:rsid w:val="0090063F"/>
    <w:rsid w:val="00900904"/>
    <w:rsid w:val="00911E16"/>
    <w:rsid w:val="009216AF"/>
    <w:rsid w:val="00930190"/>
    <w:rsid w:val="00950152"/>
    <w:rsid w:val="009534FA"/>
    <w:rsid w:val="00982528"/>
    <w:rsid w:val="00990A8D"/>
    <w:rsid w:val="009928D6"/>
    <w:rsid w:val="00996405"/>
    <w:rsid w:val="009A4185"/>
    <w:rsid w:val="009B06B0"/>
    <w:rsid w:val="009B4B24"/>
    <w:rsid w:val="009B6449"/>
    <w:rsid w:val="009C041D"/>
    <w:rsid w:val="009C5670"/>
    <w:rsid w:val="009C5ED6"/>
    <w:rsid w:val="009D5E27"/>
    <w:rsid w:val="009E5D8C"/>
    <w:rsid w:val="009F646C"/>
    <w:rsid w:val="00A1011D"/>
    <w:rsid w:val="00A15715"/>
    <w:rsid w:val="00A30580"/>
    <w:rsid w:val="00A50334"/>
    <w:rsid w:val="00A52A99"/>
    <w:rsid w:val="00A64720"/>
    <w:rsid w:val="00A8685D"/>
    <w:rsid w:val="00A9689F"/>
    <w:rsid w:val="00AA0FEF"/>
    <w:rsid w:val="00AB6DDD"/>
    <w:rsid w:val="00AD7303"/>
    <w:rsid w:val="00AD76E4"/>
    <w:rsid w:val="00AE55DC"/>
    <w:rsid w:val="00AE6CA1"/>
    <w:rsid w:val="00AF0712"/>
    <w:rsid w:val="00B00BF7"/>
    <w:rsid w:val="00B13BD7"/>
    <w:rsid w:val="00B15A9F"/>
    <w:rsid w:val="00B15EA0"/>
    <w:rsid w:val="00B1613A"/>
    <w:rsid w:val="00B20F9C"/>
    <w:rsid w:val="00B2728C"/>
    <w:rsid w:val="00B322A7"/>
    <w:rsid w:val="00B40FBA"/>
    <w:rsid w:val="00B4732A"/>
    <w:rsid w:val="00B56326"/>
    <w:rsid w:val="00B625D7"/>
    <w:rsid w:val="00B65181"/>
    <w:rsid w:val="00B7003B"/>
    <w:rsid w:val="00B77444"/>
    <w:rsid w:val="00B7773D"/>
    <w:rsid w:val="00B77B89"/>
    <w:rsid w:val="00B82228"/>
    <w:rsid w:val="00B83793"/>
    <w:rsid w:val="00B83DCD"/>
    <w:rsid w:val="00B9147F"/>
    <w:rsid w:val="00B928E6"/>
    <w:rsid w:val="00BA4C99"/>
    <w:rsid w:val="00BB31AF"/>
    <w:rsid w:val="00BC1504"/>
    <w:rsid w:val="00BD1ADD"/>
    <w:rsid w:val="00BD6840"/>
    <w:rsid w:val="00BE377A"/>
    <w:rsid w:val="00BF11A2"/>
    <w:rsid w:val="00BF1A6F"/>
    <w:rsid w:val="00C13FBD"/>
    <w:rsid w:val="00C1516E"/>
    <w:rsid w:val="00C171EB"/>
    <w:rsid w:val="00C22960"/>
    <w:rsid w:val="00C35E36"/>
    <w:rsid w:val="00C45123"/>
    <w:rsid w:val="00C602B5"/>
    <w:rsid w:val="00C7559D"/>
    <w:rsid w:val="00C75A31"/>
    <w:rsid w:val="00C836C8"/>
    <w:rsid w:val="00C87794"/>
    <w:rsid w:val="00C929B7"/>
    <w:rsid w:val="00CB6BEA"/>
    <w:rsid w:val="00CC0E89"/>
    <w:rsid w:val="00CC6692"/>
    <w:rsid w:val="00CC7BA3"/>
    <w:rsid w:val="00CD4F03"/>
    <w:rsid w:val="00CD6324"/>
    <w:rsid w:val="00CE1DC0"/>
    <w:rsid w:val="00CE6B7C"/>
    <w:rsid w:val="00CF0497"/>
    <w:rsid w:val="00CF5EE4"/>
    <w:rsid w:val="00D10023"/>
    <w:rsid w:val="00D10606"/>
    <w:rsid w:val="00D1171F"/>
    <w:rsid w:val="00D148D3"/>
    <w:rsid w:val="00D24F2F"/>
    <w:rsid w:val="00D411E1"/>
    <w:rsid w:val="00D769E2"/>
    <w:rsid w:val="00D81800"/>
    <w:rsid w:val="00D83E7A"/>
    <w:rsid w:val="00D851A7"/>
    <w:rsid w:val="00D87C28"/>
    <w:rsid w:val="00DA7195"/>
    <w:rsid w:val="00DB3531"/>
    <w:rsid w:val="00DB7161"/>
    <w:rsid w:val="00DC11D4"/>
    <w:rsid w:val="00DC2C5D"/>
    <w:rsid w:val="00DE46D3"/>
    <w:rsid w:val="00DF6314"/>
    <w:rsid w:val="00E06E2A"/>
    <w:rsid w:val="00E11052"/>
    <w:rsid w:val="00E1291D"/>
    <w:rsid w:val="00E1374A"/>
    <w:rsid w:val="00E3194B"/>
    <w:rsid w:val="00E32BC7"/>
    <w:rsid w:val="00E35563"/>
    <w:rsid w:val="00E35655"/>
    <w:rsid w:val="00E35E63"/>
    <w:rsid w:val="00E424F2"/>
    <w:rsid w:val="00E57BB5"/>
    <w:rsid w:val="00E63E94"/>
    <w:rsid w:val="00E67081"/>
    <w:rsid w:val="00E71E83"/>
    <w:rsid w:val="00E918FA"/>
    <w:rsid w:val="00E937A3"/>
    <w:rsid w:val="00EB0DCA"/>
    <w:rsid w:val="00EB37D5"/>
    <w:rsid w:val="00ED52DA"/>
    <w:rsid w:val="00EE2EF1"/>
    <w:rsid w:val="00F023A0"/>
    <w:rsid w:val="00F123FC"/>
    <w:rsid w:val="00F13585"/>
    <w:rsid w:val="00F13C56"/>
    <w:rsid w:val="00F2436B"/>
    <w:rsid w:val="00F347AC"/>
    <w:rsid w:val="00F50619"/>
    <w:rsid w:val="00F55D84"/>
    <w:rsid w:val="00F56547"/>
    <w:rsid w:val="00F71565"/>
    <w:rsid w:val="00F773A9"/>
    <w:rsid w:val="00F830E9"/>
    <w:rsid w:val="00F848AF"/>
    <w:rsid w:val="00F933AB"/>
    <w:rsid w:val="00FC4028"/>
    <w:rsid w:val="00FC622E"/>
    <w:rsid w:val="00FC6724"/>
    <w:rsid w:val="00FD7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D35"/>
  </w:style>
  <w:style w:type="paragraph" w:styleId="1">
    <w:name w:val="heading 1"/>
    <w:basedOn w:val="a"/>
    <w:next w:val="a"/>
    <w:link w:val="10"/>
    <w:qFormat/>
    <w:rsid w:val="00794CC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4CCC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794C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94CCC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footer"/>
    <w:basedOn w:val="a"/>
    <w:link w:val="a4"/>
    <w:rsid w:val="00794C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794CCC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794CCC"/>
  </w:style>
  <w:style w:type="table" w:styleId="a6">
    <w:name w:val="Table Grid"/>
    <w:basedOn w:val="a1"/>
    <w:uiPriority w:val="59"/>
    <w:rsid w:val="00794C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794CCC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94CCC"/>
    <w:pPr>
      <w:ind w:left="720"/>
      <w:contextualSpacing/>
    </w:pPr>
  </w:style>
  <w:style w:type="character" w:styleId="a9">
    <w:name w:val="Strong"/>
    <w:uiPriority w:val="22"/>
    <w:qFormat/>
    <w:rsid w:val="00794CC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C0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0E89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631C0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1">
    <w:name w:val="Основной текст (2)"/>
    <w:basedOn w:val="a"/>
    <w:rsid w:val="00240C74"/>
    <w:pPr>
      <w:widowControl w:val="0"/>
      <w:shd w:val="clear" w:color="auto" w:fill="FFFFFF"/>
      <w:spacing w:after="0" w:line="310" w:lineRule="exact"/>
      <w:ind w:hanging="1640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styleId="ac">
    <w:name w:val="header"/>
    <w:basedOn w:val="a"/>
    <w:link w:val="ad"/>
    <w:uiPriority w:val="99"/>
    <w:unhideWhenUsed/>
    <w:rsid w:val="009C5E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C5ED6"/>
  </w:style>
  <w:style w:type="paragraph" w:styleId="ae">
    <w:name w:val="Normal (Web)"/>
    <w:basedOn w:val="a"/>
    <w:uiPriority w:val="99"/>
    <w:unhideWhenUsed/>
    <w:rsid w:val="00C75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6">
    <w:name w:val="Font Style56"/>
    <w:rsid w:val="006C217D"/>
    <w:rPr>
      <w:rFonts w:ascii="Times New Roman" w:hAnsi="Times New Roman" w:cs="Times New Roman"/>
      <w:sz w:val="22"/>
      <w:szCs w:val="22"/>
    </w:rPr>
  </w:style>
  <w:style w:type="paragraph" w:styleId="af">
    <w:name w:val="No Spacing"/>
    <w:uiPriority w:val="1"/>
    <w:qFormat/>
    <w:rsid w:val="00A15715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4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42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32166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35066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8026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tudme.org/12820913/psihologiya/osnovy_obschey_psihologi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andia.ru/text/category/programmnoe_obespecheni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8A4B2-6A26-4F77-B78F-C285220FE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5</TotalTime>
  <Pages>25</Pages>
  <Words>5677</Words>
  <Characters>32365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70</dc:creator>
  <cp:keywords/>
  <dc:description/>
  <cp:lastModifiedBy>Подтёпина Ксения Евгеньевна</cp:lastModifiedBy>
  <cp:revision>184</cp:revision>
  <cp:lastPrinted>2017-09-26T09:15:00Z</cp:lastPrinted>
  <dcterms:created xsi:type="dcterms:W3CDTF">2013-10-01T15:32:00Z</dcterms:created>
  <dcterms:modified xsi:type="dcterms:W3CDTF">2023-10-30T08:51:00Z</dcterms:modified>
</cp:coreProperties>
</file>